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8A" w:rsidRPr="009C3205" w:rsidRDefault="003A0F8A" w:rsidP="003A0F8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F50709"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00.00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022г. № </w:t>
      </w:r>
    </w:p>
    <w:p w:rsidR="003A0F8A" w:rsidRDefault="003A0F8A" w:rsidP="000565E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Pr="00654D6E" w:rsidRDefault="009D14C7" w:rsidP="009D14C7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Pr="00654D6E" w:rsidRDefault="009D14C7" w:rsidP="009D14C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14C7" w:rsidRPr="00654D6E" w:rsidRDefault="009D14C7" w:rsidP="009D14C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D14C7" w:rsidRPr="00654D6E" w:rsidRDefault="009D14C7" w:rsidP="009D14C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</w:t>
      </w:r>
      <w:r w:rsidR="006E2ED5"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2</w:t>
      </w:r>
      <w:r w:rsidR="00372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tblpX="-975" w:tblpY="1"/>
        <w:tblOverlap w:val="never"/>
        <w:tblW w:w="15518" w:type="dxa"/>
        <w:tblLayout w:type="fixed"/>
        <w:tblLook w:val="01E0" w:firstRow="1" w:lastRow="1" w:firstColumn="1" w:lastColumn="1" w:noHBand="0" w:noVBand="0"/>
      </w:tblPr>
      <w:tblGrid>
        <w:gridCol w:w="736"/>
        <w:gridCol w:w="441"/>
        <w:gridCol w:w="588"/>
        <w:gridCol w:w="1469"/>
        <w:gridCol w:w="577"/>
        <w:gridCol w:w="4238"/>
        <w:gridCol w:w="1557"/>
        <w:gridCol w:w="1493"/>
        <w:gridCol w:w="4419"/>
      </w:tblGrid>
      <w:tr w:rsidR="00CF194C" w:rsidRPr="00654D6E" w:rsidTr="00783177">
        <w:trPr>
          <w:trHeight w:val="351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94C" w:rsidRPr="00654D6E" w:rsidTr="003A0F8A">
        <w:trPr>
          <w:gridAfter w:val="1"/>
          <w:wAfter w:w="4419" w:type="dxa"/>
          <w:trHeight w:val="876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</w:tr>
      <w:tr w:rsidR="00CF194C" w:rsidRPr="00654D6E" w:rsidTr="003A0F8A">
        <w:trPr>
          <w:gridAfter w:val="1"/>
          <w:wAfter w:w="4419" w:type="dxa"/>
          <w:trHeight w:val="14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CF194C" w:rsidRPr="00654D6E" w:rsidRDefault="00CF194C" w:rsidP="00CF194C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CF194C" w:rsidRPr="00654D6E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AA18B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757,1057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75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BF16E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93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2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BF16E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093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2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BF16E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093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2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BF16E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93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8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BF16EC" w:rsidP="00BF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093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0819CF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CF194C"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0819CF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F194C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22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0819CF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F194C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22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0819CF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F194C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0819CF" w:rsidP="00CF194C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F194C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2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вительства Российской Федерации, </w:t>
            </w: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 100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2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 100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29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 100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4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 79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BF16EC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 90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7D4ED2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7D4ED2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65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650D2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650D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а поселения,  осуществлен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исполнени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650D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650D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650D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8" w:rsidRPr="009C3205" w:rsidRDefault="00650D28" w:rsidP="00650D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</w:t>
            </w:r>
            <w:proofErr w:type="gramStart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CF194C" w:rsidRPr="009C3205" w:rsidRDefault="00650D28" w:rsidP="0065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уществление муниципального контроля в сфере благоустройства на территории сельского поселения муниципального района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аклинский Самарской област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8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0D28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0D28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0D28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0D28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0D28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0D28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0D28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0D28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0D28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0D28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0D28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94C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- предоставления разрешения на осуществление земляных рабо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D28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8" w:rsidRPr="009C3205" w:rsidRDefault="00650D28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8" w:rsidRPr="009C3205" w:rsidRDefault="00650D28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8" w:rsidRPr="009C3205" w:rsidRDefault="00650D28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8" w:rsidRPr="009C3205" w:rsidRDefault="00650D28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8" w:rsidRPr="009C3205" w:rsidRDefault="00650D28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8" w:rsidRPr="009C3205" w:rsidRDefault="00650D28" w:rsidP="0065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8" w:rsidRPr="009C3205" w:rsidRDefault="00650D28" w:rsidP="0065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8" w:rsidRPr="009C3205" w:rsidRDefault="00650D28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5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2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9C3205" w:rsidP="00CF1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,9057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2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9C3205" w:rsidP="00CF1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9057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3205" w:rsidRPr="009C3205" w:rsidTr="00783177">
        <w:trPr>
          <w:gridAfter w:val="1"/>
          <w:wAfter w:w="4419" w:type="dxa"/>
          <w:trHeight w:val="2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5" w:rsidRPr="009C3205" w:rsidRDefault="009C3205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5" w:rsidRPr="009C3205" w:rsidRDefault="009C3205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5" w:rsidRPr="009C3205" w:rsidRDefault="009C3205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5" w:rsidRPr="009C3205" w:rsidRDefault="009C3205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5" w:rsidRPr="009C3205" w:rsidRDefault="009C3205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5" w:rsidRPr="009C3205" w:rsidRDefault="009C3205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5" w:rsidRDefault="009C3205" w:rsidP="009C3205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9057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5" w:rsidRPr="009C3205" w:rsidRDefault="009C3205" w:rsidP="00CF19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3205" w:rsidRPr="009C3205" w:rsidTr="00783177">
        <w:trPr>
          <w:gridAfter w:val="1"/>
          <w:wAfter w:w="4419" w:type="dxa"/>
          <w:trHeight w:val="2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5" w:rsidRPr="009C3205" w:rsidRDefault="009C3205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5" w:rsidRPr="009C3205" w:rsidRDefault="009C3205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5" w:rsidRPr="009C3205" w:rsidRDefault="009C3205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5" w:rsidRPr="009C3205" w:rsidRDefault="009C3205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5" w:rsidRPr="009C3205" w:rsidRDefault="009C3205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5" w:rsidRPr="009C3205" w:rsidRDefault="009C3205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5" w:rsidRDefault="009C3205" w:rsidP="009C3205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9057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5" w:rsidRPr="009C3205" w:rsidRDefault="009C3205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3205" w:rsidRPr="009C3205" w:rsidTr="00783177">
        <w:trPr>
          <w:gridAfter w:val="1"/>
          <w:wAfter w:w="4419" w:type="dxa"/>
          <w:trHeight w:val="2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5" w:rsidRPr="009C3205" w:rsidRDefault="009C3205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5" w:rsidRPr="009C3205" w:rsidRDefault="009C3205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5" w:rsidRPr="009C3205" w:rsidRDefault="009C3205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5" w:rsidRPr="009C3205" w:rsidRDefault="009C3205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5" w:rsidRPr="009C3205" w:rsidRDefault="009C3205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5" w:rsidRPr="009C3205" w:rsidRDefault="009C3205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5" w:rsidRDefault="009C3205" w:rsidP="009C3205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9057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5" w:rsidRPr="009C3205" w:rsidRDefault="009C3205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3205" w:rsidRPr="009C3205" w:rsidTr="00783177">
        <w:trPr>
          <w:gridAfter w:val="1"/>
          <w:wAfter w:w="4419" w:type="dxa"/>
          <w:trHeight w:val="1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,7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,73</w:t>
            </w:r>
          </w:p>
        </w:tc>
      </w:tr>
      <w:tr w:rsidR="009C3205" w:rsidRPr="009C3205" w:rsidTr="00783177">
        <w:trPr>
          <w:gridAfter w:val="1"/>
          <w:wAfter w:w="4419" w:type="dxa"/>
          <w:trHeight w:val="17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1,7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1,73</w:t>
            </w:r>
          </w:p>
        </w:tc>
      </w:tr>
      <w:tr w:rsidR="009C3205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1,7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1,73</w:t>
            </w:r>
          </w:p>
        </w:tc>
      </w:tr>
      <w:tr w:rsidR="009C3205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1,7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1,73</w:t>
            </w:r>
          </w:p>
        </w:tc>
      </w:tr>
      <w:tr w:rsidR="009C3205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1,7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1,73</w:t>
            </w:r>
          </w:p>
        </w:tc>
      </w:tr>
      <w:tr w:rsidR="009C3205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D" w:rsidRPr="009C3205" w:rsidRDefault="00A11CAD" w:rsidP="00A1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9C3205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9C3205" w:rsidRDefault="00A11CAD" w:rsidP="00A11C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CF194C" w:rsidRPr="009C3205" w:rsidTr="00783177">
        <w:trPr>
          <w:gridAfter w:val="1"/>
          <w:wAfter w:w="4419" w:type="dxa"/>
          <w:trHeight w:val="71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r w:rsidR="00360BE2"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1B1CE7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</w:t>
            </w:r>
            <w:r w:rsidR="00DB55E6"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CF194C" w:rsidRPr="009C3205" w:rsidRDefault="00CF194C" w:rsidP="00D64E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</w:t>
            </w:r>
            <w:r w:rsidR="00D64E77"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района Исаклинский</w:t>
            </w:r>
            <w:r w:rsidR="00D64E77"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ской области на 2019-2024годы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1B1CE7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 w:rsidR="00DB55E6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Защита населения и территории от чрезвычайных ситуаций природного и </w:t>
            </w:r>
            <w:r w:rsidRPr="009C3205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</w:t>
            </w:r>
          </w:p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1B1CE7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  <w:r w:rsidR="00CF194C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9C3205" w:rsidRDefault="00CF194C" w:rsidP="00CF19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125F7B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DB55E6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DB55E6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CE7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1B1CE7" w:rsidRPr="009C3205" w:rsidRDefault="001B1CE7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CE7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буклетов антинаркотической направл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CE7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CE7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B1CE7" w:rsidRPr="009C3205" w:rsidRDefault="001B1CE7" w:rsidP="001B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CE7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CE7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7" w:rsidRPr="009C3205" w:rsidRDefault="001B1CE7" w:rsidP="001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A11CAD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14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92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A11CAD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 14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520FBE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520FBE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520FBE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520FBE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A11CAD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 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A11CAD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 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ей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</w:t>
            </w:r>
            <w:r w:rsidR="00B1357E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 общего пользования местного знач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A11CAD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 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A11CAD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 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177" w:rsidRPr="009C3205" w:rsidTr="00783177">
        <w:trPr>
          <w:gridAfter w:val="1"/>
          <w:wAfter w:w="4419" w:type="dxa"/>
          <w:trHeight w:val="13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AF0B4B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187,674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3476F1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47,0</w:t>
            </w:r>
          </w:p>
        </w:tc>
      </w:tr>
      <w:tr w:rsidR="00783177" w:rsidRPr="009C3205" w:rsidTr="00783177">
        <w:trPr>
          <w:gridAfter w:val="1"/>
          <w:wAfter w:w="4419" w:type="dxa"/>
          <w:trHeight w:val="2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="00D64E77"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="00D64E77"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4E77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ой области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4 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71BA6" w:rsidP="00CF194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F0B4B">
              <w:rPr>
                <w:rFonts w:ascii="Times New Roman" w:eastAsia="Times New Roman" w:hAnsi="Times New Roman" w:cs="Times New Roman"/>
                <w:sz w:val="20"/>
                <w:szCs w:val="20"/>
              </w:rPr>
              <w:t> 999,446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3476F1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356,0</w:t>
            </w:r>
          </w:p>
        </w:tc>
      </w:tr>
      <w:tr w:rsidR="00CF194C" w:rsidRPr="009C3205" w:rsidTr="00783177">
        <w:trPr>
          <w:gridAfter w:val="1"/>
          <w:wAfter w:w="4419" w:type="dxa"/>
          <w:trHeight w:val="14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71BA6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80,446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71BA6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56,0</w:t>
            </w: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71BA6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680,446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3476F1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356,0</w:t>
            </w: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1A612A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1A612A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25E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E" w:rsidRPr="009C3205" w:rsidRDefault="0072425E" w:rsidP="00724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E" w:rsidRPr="009C3205" w:rsidRDefault="0072425E" w:rsidP="0072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E" w:rsidRPr="009C3205" w:rsidRDefault="00452E79" w:rsidP="0072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E" w:rsidRPr="009C3205" w:rsidRDefault="00452E79" w:rsidP="0072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</w:t>
            </w:r>
            <w:r w:rsidR="0072425E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="0072425E"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E" w:rsidRPr="009C3205" w:rsidRDefault="0072425E" w:rsidP="0072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E" w:rsidRPr="009C3205" w:rsidRDefault="0072425E" w:rsidP="00724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комплексному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сельских территор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E" w:rsidRPr="009C3205" w:rsidRDefault="00452E79" w:rsidP="0072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 650,446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E" w:rsidRPr="009C3205" w:rsidRDefault="00452E79" w:rsidP="0072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356,0</w:t>
            </w:r>
          </w:p>
        </w:tc>
      </w:tr>
      <w:tr w:rsidR="009C3205" w:rsidRPr="009C3205" w:rsidTr="00783177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79" w:rsidRPr="009C3205" w:rsidRDefault="00452E79" w:rsidP="00452E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79" w:rsidRPr="009C3205" w:rsidRDefault="00452E79" w:rsidP="0045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79" w:rsidRPr="009C3205" w:rsidRDefault="00452E79" w:rsidP="0045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79" w:rsidRPr="009C3205" w:rsidRDefault="00452E79" w:rsidP="0045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79" w:rsidRPr="009C3205" w:rsidRDefault="00452E79" w:rsidP="0045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79" w:rsidRPr="009C3205" w:rsidRDefault="00452E79" w:rsidP="0045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79" w:rsidRPr="009C3205" w:rsidRDefault="00452E79" w:rsidP="0045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650,446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79" w:rsidRPr="009C3205" w:rsidRDefault="00452E79" w:rsidP="0045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356,0</w:t>
            </w:r>
          </w:p>
        </w:tc>
      </w:tr>
      <w:tr w:rsidR="00CF194C" w:rsidRPr="009C3205" w:rsidTr="00783177">
        <w:trPr>
          <w:gridAfter w:val="1"/>
          <w:wAfter w:w="4419" w:type="dxa"/>
          <w:trHeight w:val="2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1A612A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5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2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1A612A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60C" w:rsidRPr="009C3205" w:rsidTr="00783177">
        <w:trPr>
          <w:gridAfter w:val="1"/>
          <w:wAfter w:w="4419" w:type="dxa"/>
          <w:trHeight w:val="103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0C" w:rsidRPr="009C3205" w:rsidRDefault="0067660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C" w:rsidRPr="009C3205" w:rsidRDefault="0067660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C" w:rsidRPr="009C3205" w:rsidRDefault="0067660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C" w:rsidRPr="009C3205" w:rsidRDefault="0067660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C" w:rsidRPr="009C3205" w:rsidRDefault="0067660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C" w:rsidRPr="009C3205" w:rsidRDefault="0067660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C" w:rsidRPr="009C3205" w:rsidRDefault="001A612A" w:rsidP="0067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C" w:rsidRPr="009C3205" w:rsidRDefault="0067660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60C" w:rsidRPr="009C3205" w:rsidTr="00783177">
        <w:trPr>
          <w:gridAfter w:val="1"/>
          <w:wAfter w:w="4419" w:type="dxa"/>
          <w:trHeight w:val="2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0C" w:rsidRPr="009C3205" w:rsidRDefault="0067660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C" w:rsidRPr="009C3205" w:rsidRDefault="0067660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C" w:rsidRPr="009C3205" w:rsidRDefault="0067660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C" w:rsidRPr="009C3205" w:rsidRDefault="0067660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C" w:rsidRPr="009C3205" w:rsidRDefault="0067660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C" w:rsidRPr="009C3205" w:rsidRDefault="0067660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C" w:rsidRPr="009C3205" w:rsidRDefault="001A612A" w:rsidP="0067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C" w:rsidRPr="009C3205" w:rsidRDefault="0067660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AF0B4B" w:rsidP="0027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007,227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3476F1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46BCB" w:rsidP="00CF194C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46BCB" w:rsidP="00CF194C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46BCB" w:rsidP="0031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46BCB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46BCB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46BCB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7660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7660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67660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B1C0B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19</w:t>
            </w:r>
            <w:r w:rsidR="00C35A2F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AF0B4B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19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AF0B4B" w:rsidP="00CF194C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19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557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57" w:rsidRPr="009C3205" w:rsidRDefault="00175557" w:rsidP="00175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57" w:rsidRPr="009C3205" w:rsidRDefault="00175557" w:rsidP="0017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57" w:rsidRPr="009C3205" w:rsidRDefault="00175557" w:rsidP="0017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57" w:rsidRPr="009C3205" w:rsidRDefault="00175557" w:rsidP="0017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57" w:rsidRPr="009C3205" w:rsidRDefault="00175557" w:rsidP="0017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57" w:rsidRPr="009C3205" w:rsidRDefault="00175557" w:rsidP="00175557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57" w:rsidRPr="009C3205" w:rsidRDefault="00175557" w:rsidP="0017555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57" w:rsidRPr="009C3205" w:rsidRDefault="00175557" w:rsidP="00175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557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57" w:rsidRPr="009C3205" w:rsidRDefault="00175557" w:rsidP="00175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57" w:rsidRPr="009C3205" w:rsidRDefault="00175557" w:rsidP="0017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57" w:rsidRPr="009C3205" w:rsidRDefault="00175557" w:rsidP="0017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57" w:rsidRPr="009C3205" w:rsidRDefault="00175557" w:rsidP="0017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57" w:rsidRPr="009C3205" w:rsidRDefault="00175557" w:rsidP="0017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57" w:rsidRPr="009C3205" w:rsidRDefault="00175557" w:rsidP="0017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57" w:rsidRPr="009C3205" w:rsidRDefault="00961882" w:rsidP="0017555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57" w:rsidRPr="009C3205" w:rsidRDefault="00175557" w:rsidP="00175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направленные на решение вопросов местного значения и связанных с реализацией мероприятий по поддержке решения референдума (схода) об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и средств самообложения гражда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92F30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92F30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3205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</w:t>
            </w:r>
            <w:r w:rsidR="00D64E77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142605" w:rsidP="0034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188,227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452E79" w:rsidP="0034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9C3205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5" w:rsidRPr="009C3205" w:rsidRDefault="00142605" w:rsidP="0095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5" w:rsidRPr="009C3205" w:rsidRDefault="00142605" w:rsidP="009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5" w:rsidRPr="009C3205" w:rsidRDefault="00142605" w:rsidP="009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5" w:rsidRPr="009C3205" w:rsidRDefault="00142605" w:rsidP="009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5" w:rsidRPr="009C3205" w:rsidRDefault="00142605" w:rsidP="009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5" w:rsidRPr="009C3205" w:rsidRDefault="00142605" w:rsidP="00952F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142605" w:rsidRPr="009C3205" w:rsidRDefault="00142605" w:rsidP="00952F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5" w:rsidRPr="009C3205" w:rsidRDefault="00142605" w:rsidP="003476F1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188,227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5" w:rsidRPr="009C3205" w:rsidRDefault="00142605" w:rsidP="0034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9C3205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5" w:rsidRPr="009C3205" w:rsidRDefault="00142605" w:rsidP="001426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5" w:rsidRPr="009C3205" w:rsidRDefault="00142605" w:rsidP="0014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5" w:rsidRPr="009C3205" w:rsidRDefault="00142605" w:rsidP="0014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5" w:rsidRPr="009C3205" w:rsidRDefault="00142605" w:rsidP="0014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5" w:rsidRPr="009C3205" w:rsidRDefault="00142605" w:rsidP="0014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5" w:rsidRPr="009C3205" w:rsidRDefault="00142605" w:rsidP="0014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5" w:rsidRPr="009C3205" w:rsidRDefault="00142605" w:rsidP="003476F1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188,227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5" w:rsidRPr="009C3205" w:rsidRDefault="00142605" w:rsidP="0034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CF194C" w:rsidRPr="009C3205" w:rsidTr="00783177">
        <w:trPr>
          <w:gridAfter w:val="1"/>
          <w:wAfter w:w="4419" w:type="dxa"/>
          <w:trHeight w:val="18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46BCB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46BCB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46BCB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46BCB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46BCB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46BCB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46BCB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22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46BCB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16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5E1976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6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5E1976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5E1976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5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5E1976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8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5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46BCB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F194C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5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246BCB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F194C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5E1976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</w:t>
            </w:r>
            <w:r w:rsidR="00CF194C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5E1976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</w:t>
            </w:r>
            <w:r w:rsidR="00CF194C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</w:t>
            </w: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5E1976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536</w:t>
            </w:r>
            <w:r w:rsidR="00CF194C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5E1976" w:rsidP="0024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</w:t>
            </w:r>
            <w:r w:rsidR="00CF194C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5E1976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5E1976">
        <w:trPr>
          <w:gridAfter w:val="1"/>
          <w:wAfter w:w="4419" w:type="dxa"/>
          <w:trHeight w:val="5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5E1976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  <w:r w:rsidR="00246BCB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5E1976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  <w:r w:rsidR="00246BCB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5E1976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  <w:r w:rsidR="00246BCB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5E1976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  <w:r w:rsidR="00246BCB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2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28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9C3205" w:rsidTr="00783177">
        <w:trPr>
          <w:gridAfter w:val="1"/>
          <w:wAfter w:w="4419" w:type="dxa"/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9C3205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AF0B4B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690,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9C3205" w:rsidRDefault="00AF0B4B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398,73</w:t>
            </w:r>
          </w:p>
        </w:tc>
      </w:tr>
    </w:tbl>
    <w:p w:rsidR="003A0F8A" w:rsidRDefault="003A0F8A" w:rsidP="003A0F8A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3A0F8A" w:rsidP="003A0F8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7E3D45"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5914BA"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риложение №3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00.00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022г. № </w:t>
      </w:r>
    </w:p>
    <w:p w:rsidR="003A0F8A" w:rsidRPr="009C3205" w:rsidRDefault="003A0F8A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Pr="009C3205" w:rsidRDefault="00CD2987" w:rsidP="00CD2987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Pr="009C3205" w:rsidRDefault="00CD2987" w:rsidP="00CD2987">
      <w:pPr>
        <w:ind w:right="-4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987" w:rsidRPr="009C3205" w:rsidRDefault="00CD2987" w:rsidP="00CD2987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</w:t>
      </w:r>
    </w:p>
    <w:p w:rsidR="003A0F8A" w:rsidRPr="00654D6E" w:rsidRDefault="003A0F8A" w:rsidP="003A0F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</w:t>
      </w:r>
      <w:r w:rsidR="00FF77C6"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F96696"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X="-975" w:tblpY="1"/>
        <w:tblOverlap w:val="never"/>
        <w:tblW w:w="15466" w:type="dxa"/>
        <w:tblLayout w:type="fixed"/>
        <w:tblLook w:val="01E0" w:firstRow="1" w:lastRow="1" w:firstColumn="1" w:lastColumn="1" w:noHBand="0" w:noVBand="0"/>
      </w:tblPr>
      <w:tblGrid>
        <w:gridCol w:w="461"/>
        <w:gridCol w:w="615"/>
        <w:gridCol w:w="1537"/>
        <w:gridCol w:w="604"/>
        <w:gridCol w:w="4434"/>
        <w:gridCol w:w="1629"/>
        <w:gridCol w:w="1562"/>
        <w:gridCol w:w="4624"/>
      </w:tblGrid>
      <w:tr w:rsidR="003A0F8A" w:rsidRPr="00654D6E" w:rsidTr="003A0F8A">
        <w:trPr>
          <w:trHeight w:val="352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654D6E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654D6E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3A0F8A" w:rsidRPr="00654D6E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654D6E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654D6E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654D6E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654D6E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654D6E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654D6E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654D6E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654D6E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654D6E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0F8A" w:rsidRPr="00654D6E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3A0F8A" w:rsidRPr="00654D6E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F8A" w:rsidRPr="00654D6E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F8A" w:rsidRPr="00654D6E" w:rsidTr="003A0F8A">
        <w:trPr>
          <w:gridAfter w:val="1"/>
          <w:wAfter w:w="4624" w:type="dxa"/>
          <w:trHeight w:val="878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8A" w:rsidRPr="00654D6E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8A" w:rsidRPr="00654D6E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8A" w:rsidRPr="00654D6E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8A" w:rsidRPr="00654D6E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8A" w:rsidRPr="00654D6E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F8A" w:rsidRPr="00654D6E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0F8A" w:rsidRPr="00654D6E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0F8A" w:rsidRPr="00654D6E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3A0F8A" w:rsidRPr="00654D6E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</w:tr>
      <w:tr w:rsidR="003A0F8A" w:rsidRPr="00654D6E" w:rsidTr="003A0F8A">
        <w:trPr>
          <w:gridAfter w:val="1"/>
          <w:wAfter w:w="4624" w:type="dxa"/>
          <w:trHeight w:val="147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8A" w:rsidRPr="00654D6E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8A" w:rsidRPr="00654D6E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8A" w:rsidRPr="00654D6E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8A" w:rsidRPr="00654D6E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8A" w:rsidRPr="00654D6E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654D6E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654D6E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654D6E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654D6E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654D6E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654D6E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654D6E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654D6E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3A0F8A" w:rsidRPr="00654D6E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654D6E" w:rsidRDefault="00AA18BC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757,105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654D6E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7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93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093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093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93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8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093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2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2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вительства Российской Федерации, </w:t>
            </w: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 100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 100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 100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44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 79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 90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а поселения,  осуществлен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исполнение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</w:t>
            </w:r>
            <w:proofErr w:type="gramStart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- предоставления разрешения на осуществление земляных рабо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,905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905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Default="003A0F8A" w:rsidP="00B34470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905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Default="003A0F8A" w:rsidP="00B34470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905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Default="003A0F8A" w:rsidP="00B34470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905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3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,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,73</w:t>
            </w:r>
          </w:p>
        </w:tc>
      </w:tr>
      <w:tr w:rsidR="003A0F8A" w:rsidRPr="009C3205" w:rsidTr="003A0F8A">
        <w:trPr>
          <w:gridAfter w:val="1"/>
          <w:wAfter w:w="4624" w:type="dxa"/>
          <w:trHeight w:val="1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1,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1,73</w:t>
            </w: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1,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1,73</w:t>
            </w: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1,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1,73</w:t>
            </w: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1,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1,73</w:t>
            </w: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3A0F8A" w:rsidRPr="009C3205" w:rsidTr="003A0F8A">
        <w:trPr>
          <w:gridAfter w:val="1"/>
          <w:wAfter w:w="4624" w:type="dxa"/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3A0F8A" w:rsidRPr="009C3205" w:rsidRDefault="003A0F8A" w:rsidP="00B3447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ской области на 2019-2024годы»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A0F8A" w:rsidRPr="009C3205" w:rsidRDefault="003A0F8A" w:rsidP="00B3447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буклетов антинаркотической направленно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14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92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 14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 1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 1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ей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 дорог общего пользования местного знач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 1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 1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3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187,674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47,0</w:t>
            </w:r>
          </w:p>
        </w:tc>
      </w:tr>
      <w:tr w:rsidR="003A0F8A" w:rsidRPr="009C3205" w:rsidTr="003A0F8A">
        <w:trPr>
          <w:gridAfter w:val="1"/>
          <w:wAfter w:w="4624" w:type="dxa"/>
          <w:trHeight w:val="28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999,446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356,0</w:t>
            </w:r>
          </w:p>
        </w:tc>
      </w:tr>
      <w:tr w:rsidR="003A0F8A" w:rsidRPr="009C3205" w:rsidTr="003A0F8A">
        <w:trPr>
          <w:gridAfter w:val="1"/>
          <w:wAfter w:w="4624" w:type="dxa"/>
          <w:trHeight w:val="14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80,446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56,0</w:t>
            </w: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680,446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356,0</w:t>
            </w: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650,446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356,0</w:t>
            </w:r>
          </w:p>
        </w:tc>
      </w:tr>
      <w:tr w:rsidR="003A0F8A" w:rsidRPr="009C3205" w:rsidTr="003A0F8A">
        <w:trPr>
          <w:gridAfter w:val="1"/>
          <w:wAfter w:w="4624" w:type="dxa"/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650,446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356,0</w:t>
            </w:r>
          </w:p>
        </w:tc>
      </w:tr>
      <w:tr w:rsidR="003A0F8A" w:rsidRPr="009C3205" w:rsidTr="003A0F8A">
        <w:trPr>
          <w:gridAfter w:val="1"/>
          <w:wAfter w:w="4624" w:type="dxa"/>
          <w:trHeight w:val="26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6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0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6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007,227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AA18BC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19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19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19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2018-2022годы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188,227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3A0F8A" w:rsidRPr="009C3205" w:rsidRDefault="003A0F8A" w:rsidP="00B3447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188,227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188,227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3A0F8A" w:rsidRPr="009C3205" w:rsidTr="003A0F8A">
        <w:trPr>
          <w:gridAfter w:val="1"/>
          <w:wAfter w:w="4624" w:type="dxa"/>
          <w:trHeight w:val="18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2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1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6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86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51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2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F8A" w:rsidRPr="009C3205" w:rsidTr="003A0F8A">
        <w:trPr>
          <w:gridAfter w:val="1"/>
          <w:wAfter w:w="4624" w:type="dxa"/>
          <w:trHeight w:val="30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690,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A" w:rsidRPr="009C3205" w:rsidRDefault="003A0F8A" w:rsidP="00B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398,73</w:t>
            </w:r>
          </w:p>
        </w:tc>
      </w:tr>
    </w:tbl>
    <w:p w:rsidR="00F96696" w:rsidRPr="009C3205" w:rsidRDefault="00F96696" w:rsidP="00F96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4F4" w:rsidRPr="009C3205" w:rsidRDefault="005374F4" w:rsidP="005374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08EF" w:rsidRPr="009C3205" w:rsidRDefault="003708EF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6696" w:rsidRPr="009C3205" w:rsidRDefault="00F96696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6696" w:rsidRPr="009C3205" w:rsidRDefault="00F96696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370D" w:rsidRPr="009C3205" w:rsidRDefault="0085370D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370D" w:rsidRPr="009C3205" w:rsidRDefault="0085370D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5B5ABC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C56F3" w:rsidRPr="009C3205" w:rsidSect="005B5ABC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0C56F3" w:rsidRPr="009C3205" w:rsidRDefault="000C56F3" w:rsidP="000C56F3">
      <w:pPr>
        <w:spacing w:after="0" w:line="240" w:lineRule="auto"/>
        <w:ind w:right="1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2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3A0F8A" w:rsidRPr="009C3205" w:rsidRDefault="003A0F8A" w:rsidP="003A0F8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00.00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022г. № </w:t>
      </w: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0C56F3" w:rsidRPr="009C3205" w:rsidRDefault="000C56F3" w:rsidP="000C56F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Times New Roman" w:eastAsia="Calibri" w:hAnsi="Times New Roman" w:cs="Times New Roman"/>
          <w:b/>
          <w:sz w:val="24"/>
          <w:szCs w:val="24"/>
        </w:rPr>
        <w:t>Ведомственная структура расходов бюджета сельского поселения Исаклы муниципального района Исаклинский Самарской области на плановый период</w:t>
      </w:r>
      <w:r w:rsidR="003A0F8A">
        <w:rPr>
          <w:rFonts w:ascii="Times New Roman" w:eastAsia="Calibri" w:hAnsi="Times New Roman" w:cs="Times New Roman"/>
          <w:b/>
          <w:sz w:val="24"/>
          <w:szCs w:val="24"/>
        </w:rPr>
        <w:t xml:space="preserve"> 2024 и 2025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0C56F3" w:rsidRPr="009C3205" w:rsidRDefault="000C56F3" w:rsidP="000C56F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C56F3" w:rsidRPr="009C3205" w:rsidRDefault="000C56F3" w:rsidP="000C56F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567"/>
        <w:gridCol w:w="1701"/>
        <w:gridCol w:w="708"/>
        <w:gridCol w:w="5671"/>
        <w:gridCol w:w="1418"/>
        <w:gridCol w:w="1559"/>
        <w:gridCol w:w="1559"/>
        <w:gridCol w:w="993"/>
      </w:tblGrid>
      <w:tr w:rsidR="000C56F3" w:rsidRPr="009C3205" w:rsidTr="000C56F3">
        <w:trPr>
          <w:trHeight w:val="256"/>
        </w:trPr>
        <w:tc>
          <w:tcPr>
            <w:tcW w:w="992" w:type="dxa"/>
            <w:vMerge w:val="restart"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3205">
              <w:rPr>
                <w:rFonts w:ascii="Times New Roman" w:hAnsi="Times New Roman"/>
              </w:rPr>
              <w:t>Рз</w:t>
            </w:r>
            <w:proofErr w:type="spellEnd"/>
          </w:p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C3205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ЦСР</w:t>
            </w:r>
          </w:p>
        </w:tc>
        <w:tc>
          <w:tcPr>
            <w:tcW w:w="708" w:type="dxa"/>
            <w:vMerge w:val="restart"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Р</w:t>
            </w:r>
          </w:p>
        </w:tc>
        <w:tc>
          <w:tcPr>
            <w:tcW w:w="5671" w:type="dxa"/>
            <w:vMerge w:val="restart"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529" w:type="dxa"/>
            <w:gridSpan w:val="4"/>
            <w:hideMark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С</w:t>
            </w:r>
            <w:r w:rsidRPr="009C3205">
              <w:rPr>
                <w:rFonts w:ascii="Times New Roman" w:hAnsi="Times New Roman"/>
                <w:lang w:val="en-US"/>
              </w:rPr>
              <w:t>умма</w:t>
            </w:r>
            <w:r w:rsidRPr="009C3205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0C56F3" w:rsidRPr="009C3205" w:rsidTr="000C56F3">
        <w:trPr>
          <w:trHeight w:val="277"/>
        </w:trPr>
        <w:tc>
          <w:tcPr>
            <w:tcW w:w="992" w:type="dxa"/>
            <w:vMerge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0C56F3" w:rsidRPr="009C3205" w:rsidRDefault="00C743A6" w:rsidP="000C5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0C56F3" w:rsidRPr="009C3205">
              <w:rPr>
                <w:rFonts w:ascii="Times New Roman" w:hAnsi="Times New Roman"/>
              </w:rPr>
              <w:t>г.</w:t>
            </w:r>
          </w:p>
        </w:tc>
        <w:tc>
          <w:tcPr>
            <w:tcW w:w="2552" w:type="dxa"/>
            <w:gridSpan w:val="2"/>
          </w:tcPr>
          <w:p w:rsidR="000C56F3" w:rsidRPr="009C3205" w:rsidRDefault="00C743A6" w:rsidP="000C5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0C56F3" w:rsidRPr="009C3205">
              <w:rPr>
                <w:rFonts w:ascii="Times New Roman" w:hAnsi="Times New Roman"/>
              </w:rPr>
              <w:t>г.</w:t>
            </w:r>
          </w:p>
        </w:tc>
      </w:tr>
      <w:tr w:rsidR="000C56F3" w:rsidRPr="009C3205" w:rsidTr="000C56F3">
        <w:trPr>
          <w:trHeight w:val="848"/>
        </w:trPr>
        <w:tc>
          <w:tcPr>
            <w:tcW w:w="992" w:type="dxa"/>
            <w:vMerge/>
          </w:tcPr>
          <w:p w:rsidR="000C56F3" w:rsidRPr="009C3205" w:rsidRDefault="000C56F3" w:rsidP="000C56F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0C56F3" w:rsidRPr="009C3205" w:rsidRDefault="000C56F3" w:rsidP="000C56F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0C56F3" w:rsidRPr="009C3205" w:rsidRDefault="000C56F3" w:rsidP="000C56F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0C56F3" w:rsidRPr="009C3205" w:rsidRDefault="000C56F3" w:rsidP="000C56F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0C56F3" w:rsidRPr="009C3205" w:rsidRDefault="000C56F3" w:rsidP="000C56F3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  <w:hideMark/>
          </w:tcPr>
          <w:p w:rsidR="000C56F3" w:rsidRPr="009C3205" w:rsidRDefault="000C56F3" w:rsidP="000C56F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hideMark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 том числе</w:t>
            </w:r>
          </w:p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 том числе</w:t>
            </w:r>
          </w:p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0C56F3" w:rsidRPr="009C3205" w:rsidTr="000C56F3">
        <w:trPr>
          <w:trHeight w:val="445"/>
        </w:trPr>
        <w:tc>
          <w:tcPr>
            <w:tcW w:w="992" w:type="dxa"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14743" w:type="dxa"/>
            <w:gridSpan w:val="9"/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 xml:space="preserve">Администрация сельского поселения Исаклы </w:t>
            </w:r>
          </w:p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  <w:b/>
              </w:rPr>
              <w:t>муниципального района Исаклинский Самарской области</w:t>
            </w:r>
          </w:p>
        </w:tc>
      </w:tr>
      <w:tr w:rsidR="000C56F3" w:rsidRPr="009C3205" w:rsidTr="000C56F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160"/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E45177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 4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695692" w:rsidP="000C5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4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43A6" w:rsidRPr="009C3205" w:rsidTr="000C56F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0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C743A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0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43A6" w:rsidRPr="009C3205" w:rsidTr="000C56F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</w:pPr>
            <w:r w:rsidRPr="00C743A6">
              <w:rPr>
                <w:rFonts w:ascii="Times New Roman" w:eastAsia="Times New Roman" w:hAnsi="Times New Roman"/>
              </w:rPr>
              <w:t>1 0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</w:pPr>
            <w:r w:rsidRPr="00C743A6">
              <w:rPr>
                <w:rFonts w:ascii="Times New Roman" w:eastAsia="Times New Roman" w:hAnsi="Times New Roman"/>
              </w:rPr>
              <w:t>1 0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C743A6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</w:pPr>
            <w:r w:rsidRPr="00C743A6">
              <w:rPr>
                <w:rFonts w:ascii="Times New Roman" w:eastAsia="Times New Roman" w:hAnsi="Times New Roman"/>
              </w:rPr>
              <w:t>1 0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</w:pPr>
            <w:r w:rsidRPr="00C743A6">
              <w:rPr>
                <w:rFonts w:ascii="Times New Roman" w:eastAsia="Times New Roman" w:hAnsi="Times New Roman"/>
              </w:rPr>
              <w:t>1 0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C743A6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</w:pPr>
            <w:r w:rsidRPr="00C743A6">
              <w:rPr>
                <w:rFonts w:ascii="Times New Roman" w:eastAsia="Times New Roman" w:hAnsi="Times New Roman"/>
              </w:rPr>
              <w:t>1 0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</w:pPr>
            <w:r w:rsidRPr="00C743A6">
              <w:rPr>
                <w:rFonts w:ascii="Times New Roman" w:eastAsia="Times New Roman" w:hAnsi="Times New Roman"/>
              </w:rPr>
              <w:t>1 0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C743A6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</w:pPr>
            <w:r w:rsidRPr="00C743A6">
              <w:rPr>
                <w:rFonts w:ascii="Times New Roman" w:eastAsia="Times New Roman" w:hAnsi="Times New Roman"/>
              </w:rPr>
              <w:t>1 0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</w:pPr>
            <w:r w:rsidRPr="00C743A6">
              <w:rPr>
                <w:rFonts w:ascii="Times New Roman" w:eastAsia="Times New Roman" w:hAnsi="Times New Roman"/>
              </w:rPr>
              <w:t>1 0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C743A6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  <w:r w:rsidR="000C56F3" w:rsidRPr="009C3205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0C56F3"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0C56F3"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/>
              </w:rPr>
              <w:t>00</w:t>
            </w:r>
            <w:r w:rsidRPr="009C3205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0C56F3"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0C56F3"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1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0F29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1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1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/>
              </w:rPr>
              <w:t xml:space="preserve"> 00</w:t>
            </w:r>
            <w:r w:rsidRPr="009C3205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7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904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904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</w:pPr>
            <w:r>
              <w:t>3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</w:pPr>
            <w:r>
              <w:t>3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Исполнение бюджета поселения,  осуществление </w:t>
            </w:r>
            <w:proofErr w:type="gramStart"/>
            <w:r w:rsidRPr="009C3205">
              <w:rPr>
                <w:rFonts w:ascii="Times New Roman" w:eastAsia="Times New Roman" w:hAnsi="Times New Roman"/>
                <w:lang w:eastAsia="ru-RU"/>
              </w:rPr>
              <w:t>контроля за</w:t>
            </w:r>
            <w:proofErr w:type="gramEnd"/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 его исполн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hAnsi="Times New Roman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C3205">
              <w:rPr>
                <w:rFonts w:ascii="Times New Roman" w:hAnsi="Times New Roman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 xml:space="preserve">Утверждение правил благоустройства территории поселения, осуществление </w:t>
            </w:r>
            <w:proofErr w:type="gramStart"/>
            <w:r w:rsidRPr="009C3205">
              <w:rPr>
                <w:rFonts w:ascii="Times New Roman" w:hAnsi="Times New Roman"/>
              </w:rPr>
              <w:t>контроля за</w:t>
            </w:r>
            <w:proofErr w:type="gramEnd"/>
            <w:r w:rsidRPr="009C3205">
              <w:rPr>
                <w:rFonts w:ascii="Times New Roman" w:hAnsi="Times New Roman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в части:    </w:t>
            </w:r>
          </w:p>
          <w:p w:rsidR="001F0F29" w:rsidRPr="009C3205" w:rsidRDefault="001F0F29" w:rsidP="00C743A6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hAnsi="Times New Roman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rPr>
          <w:trHeight w:val="2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hAnsi="Times New Roman"/>
              </w:rPr>
              <w:t>- предоставления разрешения на осуществление земля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hAnsi="Times New Roman"/>
              </w:rPr>
            </w:pPr>
          </w:p>
        </w:tc>
      </w:tr>
      <w:tr w:rsidR="001F0F29" w:rsidRPr="009C3205" w:rsidTr="000C56F3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9" w:rsidRPr="009C3205" w:rsidRDefault="001F0F29" w:rsidP="00C743A6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</w:t>
            </w:r>
            <w:r w:rsidRPr="009C3205"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</w:t>
            </w:r>
            <w:r w:rsidRPr="009C3205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</w:t>
            </w:r>
            <w:r w:rsidRPr="009C3205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9C3205">
              <w:rPr>
                <w:rFonts w:ascii="Times New Roman" w:eastAsia="Times New Roman" w:hAnsi="Times New Roman"/>
              </w:rPr>
              <w:lastRenderedPageBreak/>
              <w:t>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C743A6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C743A6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C743A6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C743A6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1,73</w:t>
            </w:r>
          </w:p>
        </w:tc>
      </w:tr>
      <w:tr w:rsidR="00C743A6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</w:tr>
      <w:tr w:rsidR="00C743A6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</w:tr>
      <w:tr w:rsidR="00C743A6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</w:tr>
      <w:tr w:rsidR="00C743A6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существление первичного воинского учета на 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территориях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>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</w:tr>
      <w:tr w:rsidR="00C743A6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9C3205" w:rsidRDefault="00C743A6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6" w:rsidRPr="00C743A6" w:rsidRDefault="00C743A6" w:rsidP="00C743A6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Муниципальная программа</w:t>
            </w:r>
          </w:p>
          <w:p w:rsidR="000C56F3" w:rsidRPr="009C3205" w:rsidRDefault="000C56F3" w:rsidP="000C56F3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hAnsi="Times New Roman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и осуществление тушения 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пожаров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0C56F3" w:rsidRPr="009C3205" w:rsidRDefault="000C56F3" w:rsidP="000C56F3">
            <w:pPr>
              <w:spacing w:after="160" w:line="259" w:lineRule="auto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0C56F3" w:rsidRPr="009C3205" w:rsidRDefault="000C56F3" w:rsidP="000C56F3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86295" w:rsidRDefault="00986295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4 10</w:t>
            </w:r>
            <w:r>
              <w:rPr>
                <w:rFonts w:ascii="Times New Roman" w:eastAsia="Times New Roman" w:hAnsi="Times New Roman"/>
                <w:b/>
              </w:rPr>
              <w:t>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63613" w:rsidP="000C5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33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986295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1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3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</w:t>
            </w:r>
            <w:r w:rsidRPr="009C3205">
              <w:rPr>
                <w:rFonts w:ascii="Times New Roman" w:eastAsia="Times New Roman" w:hAnsi="Times New Roman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</w:t>
            </w:r>
            <w:r w:rsidRPr="009C3205">
              <w:rPr>
                <w:rFonts w:ascii="Times New Roman" w:eastAsia="Times New Roman" w:hAnsi="Times New Roman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в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 xml:space="preserve"> </w:t>
            </w:r>
          </w:p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 w:rsidRPr="009C3205">
              <w:rPr>
                <w:rFonts w:ascii="Times New Roman" w:eastAsia="Times New Roman" w:hAnsi="Times New Roman"/>
              </w:rPr>
              <w:t>Усть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>-Кинел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Субсидии юридическим лицам (кроме некоммерческих </w:t>
            </w:r>
            <w:r w:rsidRPr="009C3205">
              <w:rPr>
                <w:rFonts w:ascii="Times New Roman" w:eastAsia="Times New Roman" w:hAnsi="Times New Roman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986295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46361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463613" w:rsidRPr="009C3205" w:rsidRDefault="0046361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Default="00463613" w:rsidP="00463613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361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Содержание, ремонт и капитальный ремонт 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действующей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 xml:space="preserve">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Default="00463613" w:rsidP="00463613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361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Default="00463613" w:rsidP="00463613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E45177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  <w:r w:rsidR="00B659CB">
              <w:rPr>
                <w:rFonts w:ascii="Times New Roman" w:eastAsia="Times New Roman" w:hAnsi="Times New Roman"/>
                <w:b/>
              </w:rPr>
              <w:t> 24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695692" w:rsidP="000C5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2F6A9E">
              <w:rPr>
                <w:rFonts w:ascii="Times New Roman" w:hAnsi="Times New Roman"/>
                <w:b/>
              </w:rPr>
              <w:t> 45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659CB" w:rsidP="000C56F3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84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2F6A9E" w:rsidP="000C5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5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86977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63613" w:rsidP="000C5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B86977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B86977" w:rsidRPr="009C3205" w:rsidRDefault="00B86977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B86977" w:rsidRDefault="00B86977" w:rsidP="00B86977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B86977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rPr>
                <w:rFonts w:ascii="Times New Roman" w:eastAsia="Times New Roman" w:hAnsi="Times New Roman"/>
                <w:i/>
              </w:rPr>
            </w:pPr>
            <w:r w:rsidRPr="009C3205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B86977" w:rsidRDefault="00B86977" w:rsidP="00B86977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463613" w:rsidP="000C56F3">
            <w:pPr>
              <w:jc w:val="center"/>
            </w:pPr>
            <w: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B86977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B86977" w:rsidRDefault="00B86977" w:rsidP="00B86977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463613" w:rsidP="000C56F3">
            <w:pPr>
              <w:jc w:val="center"/>
            </w:pPr>
            <w: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9C3205" w:rsidRDefault="00B86977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86977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63613" w:rsidP="000C5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86977" w:rsidP="000C5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63613" w:rsidP="000C56F3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в границах поселения электро-, тепл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о-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>, газо- и водоснабжения населения,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86977" w:rsidP="000C5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463613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86977" w:rsidP="000C5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63613" w:rsidP="000C56F3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659CB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70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695692" w:rsidP="000C5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2F6A9E">
              <w:rPr>
                <w:rFonts w:ascii="Times New Roman" w:hAnsi="Times New Roman"/>
                <w:b/>
              </w:rPr>
              <w:t> 822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9C3205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9C3205">
              <w:rPr>
                <w:rFonts w:ascii="Times New Roman" w:eastAsia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деятельности по содержанию, текущему и капитальному ремонту объектов уличного освещения на </w:t>
            </w:r>
            <w:r w:rsidRPr="009C3205">
              <w:rPr>
                <w:rFonts w:ascii="Times New Roman" w:eastAsia="Times New Roman" w:hAnsi="Times New Roman"/>
              </w:rPr>
              <w:lastRenderedPageBreak/>
              <w:t>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 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E45177" w:rsidP="000C5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E45177" w:rsidP="000C5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86977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E45177" w:rsidP="000C5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659CB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62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F6A9E">
              <w:rPr>
                <w:rFonts w:ascii="Times New Roman" w:hAnsi="Times New Roman"/>
              </w:rPr>
              <w:t> 03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659CB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62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F6A9E">
              <w:rPr>
                <w:rFonts w:ascii="Times New Roman" w:hAnsi="Times New Roman"/>
              </w:rPr>
              <w:t> 03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659CB" w:rsidP="000C56F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62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F6A9E">
              <w:rPr>
                <w:rFonts w:ascii="Times New Roman" w:hAnsi="Times New Roman"/>
              </w:rPr>
              <w:t> 03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2023-2024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9160EE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63613" w:rsidP="000C56F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72 0 </w:t>
            </w:r>
            <w:r w:rsidRPr="009C3205">
              <w:rPr>
                <w:rFonts w:ascii="Times New Roman" w:eastAsia="Times New Roman" w:hAnsi="Times New Roman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держка муниципальных программ</w:t>
            </w:r>
          </w:p>
          <w:p w:rsidR="000C56F3" w:rsidRPr="009C3205" w:rsidRDefault="000C56F3" w:rsidP="000C56F3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9160EE" w:rsidP="000C56F3">
            <w:pPr>
              <w:jc w:val="center"/>
            </w:pPr>
            <w: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63613" w:rsidP="000C56F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72 0 </w:t>
            </w:r>
            <w:r w:rsidRPr="009C3205">
              <w:rPr>
                <w:rFonts w:ascii="Times New Roman" w:eastAsia="Times New Roman" w:hAnsi="Times New Roman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9160EE" w:rsidP="000C56F3">
            <w:pPr>
              <w:jc w:val="center"/>
            </w:pPr>
            <w: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63613" w:rsidP="000C56F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6361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3A4C7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rPr>
                <w:rFonts w:ascii="Times New Roman" w:hAnsi="Times New Roman"/>
                <w:b/>
              </w:rPr>
            </w:pPr>
          </w:p>
        </w:tc>
      </w:tr>
      <w:tr w:rsidR="0046361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160EE" w:rsidRDefault="00463613" w:rsidP="009160EE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160EE" w:rsidRDefault="00463613" w:rsidP="003A4C7A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46361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160EE" w:rsidRDefault="00463613" w:rsidP="009160EE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160EE" w:rsidRDefault="00463613" w:rsidP="003A4C7A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46361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463613" w:rsidRPr="009C3205" w:rsidRDefault="00463613" w:rsidP="000C56F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160EE" w:rsidRDefault="00463613" w:rsidP="009160EE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160EE" w:rsidRDefault="00463613" w:rsidP="003A4C7A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46361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160EE" w:rsidRDefault="00463613" w:rsidP="009160EE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160EE" w:rsidRDefault="00463613" w:rsidP="003A4C7A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46361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160EE" w:rsidRDefault="00463613" w:rsidP="009160EE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160EE" w:rsidRDefault="00463613" w:rsidP="003A4C7A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46361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160EE" w:rsidRDefault="00463613" w:rsidP="009160EE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160EE" w:rsidRDefault="00463613" w:rsidP="003A4C7A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46361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160EE" w:rsidRDefault="00463613" w:rsidP="009160EE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160EE" w:rsidRDefault="00463613" w:rsidP="003A4C7A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3" w:rsidRPr="009C3205" w:rsidRDefault="0046361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346D8B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 8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3A4C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 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</w:rPr>
            </w:pPr>
          </w:p>
        </w:tc>
      </w:tr>
      <w:tr w:rsidR="00346D8B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</w:rPr>
            </w:pPr>
          </w:p>
        </w:tc>
      </w:tr>
      <w:tr w:rsidR="00346D8B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</w:rPr>
            </w:pPr>
          </w:p>
        </w:tc>
      </w:tr>
      <w:tr w:rsidR="00346D8B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6D8B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6D8B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6D8B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6D8B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6D8B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6D8B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6D8B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6D8B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6D8B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6D8B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</w:t>
            </w:r>
            <w:r w:rsidRPr="009C3205">
              <w:rPr>
                <w:rFonts w:ascii="Times New Roman" w:eastAsia="Times New Roman" w:hAnsi="Times New Roman"/>
                <w:bCs/>
                <w:iCs/>
              </w:rPr>
              <w:lastRenderedPageBreak/>
              <w:t>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1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6D8B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3A4C7A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B" w:rsidRPr="009C3205" w:rsidRDefault="00346D8B" w:rsidP="009160E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6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742FB4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 4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742FB4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742FB4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 864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742FB4" w:rsidP="000C5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,73</w:t>
            </w: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1C347D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742FB4" w:rsidP="000C56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C347D">
              <w:rPr>
                <w:rFonts w:ascii="Times New Roman" w:eastAsia="Times New Roman" w:hAnsi="Times New Roman"/>
              </w:rPr>
              <w:t> 13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</w:rPr>
            </w:pPr>
          </w:p>
        </w:tc>
      </w:tr>
      <w:tr w:rsidR="000C56F3" w:rsidRPr="009C3205" w:rsidTr="000C56F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1C347D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 96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1C347D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1C347D" w:rsidP="000C56F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 001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1C347D" w:rsidP="000C5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,73</w:t>
            </w:r>
          </w:p>
        </w:tc>
      </w:tr>
    </w:tbl>
    <w:p w:rsidR="000C56F3" w:rsidRPr="009C3205" w:rsidRDefault="000C56F3" w:rsidP="000C56F3">
      <w:pPr>
        <w:spacing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4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D06F00" w:rsidRPr="009C3205" w:rsidRDefault="00D06F00" w:rsidP="00D06F00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D06F00" w:rsidRPr="009C3205" w:rsidRDefault="00D06F00" w:rsidP="00D06F00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D06F00" w:rsidRPr="009C3205" w:rsidRDefault="00D06F00" w:rsidP="00D06F00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D06F00" w:rsidRPr="009C3205" w:rsidRDefault="00D06F00" w:rsidP="00D06F00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D06F00" w:rsidRPr="009C3205" w:rsidRDefault="00D06F00" w:rsidP="00D06F00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D06F00" w:rsidRPr="009C3205" w:rsidRDefault="00D06F00" w:rsidP="00D06F00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D06F00" w:rsidRPr="009C3205" w:rsidRDefault="00D06F00" w:rsidP="00D06F00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00.00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022г. № </w:t>
      </w:r>
    </w:p>
    <w:p w:rsidR="000C56F3" w:rsidRPr="009C3205" w:rsidRDefault="000C56F3" w:rsidP="000C56F3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0C56F3" w:rsidRPr="009C3205" w:rsidRDefault="000C56F3" w:rsidP="000C56F3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3A4C7A" w:rsidRPr="009C3205" w:rsidRDefault="000C56F3" w:rsidP="003A4C7A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Times New Roman" w:eastAsia="Calibri" w:hAnsi="Times New Roman" w:cs="Times New Roman"/>
          <w:b/>
          <w:sz w:val="24"/>
          <w:szCs w:val="24"/>
        </w:rPr>
        <w:t>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</w:t>
      </w:r>
      <w:r w:rsidR="003A4C7A">
        <w:rPr>
          <w:rFonts w:ascii="Times New Roman" w:eastAsia="Calibri" w:hAnsi="Times New Roman" w:cs="Times New Roman"/>
          <w:b/>
          <w:sz w:val="24"/>
          <w:szCs w:val="24"/>
        </w:rPr>
        <w:t xml:space="preserve"> области на плановый период 2024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 w:rsidR="003A4C7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 годов </w:t>
      </w:r>
    </w:p>
    <w:p w:rsidR="0065298E" w:rsidRPr="009C3205" w:rsidRDefault="0065298E" w:rsidP="0065298E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98E" w:rsidRPr="009C3205" w:rsidRDefault="0065298E" w:rsidP="0065298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5298E" w:rsidRPr="009C3205" w:rsidRDefault="0065298E" w:rsidP="0065298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5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9"/>
        <w:gridCol w:w="599"/>
        <w:gridCol w:w="1798"/>
        <w:gridCol w:w="748"/>
        <w:gridCol w:w="5995"/>
        <w:gridCol w:w="1499"/>
        <w:gridCol w:w="1520"/>
        <w:gridCol w:w="1276"/>
        <w:gridCol w:w="1550"/>
      </w:tblGrid>
      <w:tr w:rsidR="0065298E" w:rsidRPr="009C3205" w:rsidTr="0065298E">
        <w:trPr>
          <w:trHeight w:val="263"/>
        </w:trPr>
        <w:tc>
          <w:tcPr>
            <w:tcW w:w="599" w:type="dxa"/>
            <w:vMerge w:val="restart"/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3205">
              <w:rPr>
                <w:rFonts w:ascii="Times New Roman" w:hAnsi="Times New Roman"/>
              </w:rPr>
              <w:t>Рз</w:t>
            </w:r>
            <w:proofErr w:type="spellEnd"/>
          </w:p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dxa"/>
            <w:vMerge w:val="restart"/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C3205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798" w:type="dxa"/>
            <w:vMerge w:val="restart"/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ЦСР</w:t>
            </w:r>
          </w:p>
        </w:tc>
        <w:tc>
          <w:tcPr>
            <w:tcW w:w="748" w:type="dxa"/>
            <w:vMerge w:val="restart"/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Р</w:t>
            </w:r>
          </w:p>
        </w:tc>
        <w:tc>
          <w:tcPr>
            <w:tcW w:w="5995" w:type="dxa"/>
            <w:vMerge w:val="restart"/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845" w:type="dxa"/>
            <w:gridSpan w:val="4"/>
            <w:hideMark/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С</w:t>
            </w:r>
            <w:r w:rsidRPr="009C3205">
              <w:rPr>
                <w:rFonts w:ascii="Times New Roman" w:hAnsi="Times New Roman"/>
                <w:lang w:val="en-US"/>
              </w:rPr>
              <w:t>умма</w:t>
            </w:r>
            <w:r w:rsidRPr="009C3205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65298E" w:rsidRPr="009C3205" w:rsidTr="0065298E">
        <w:trPr>
          <w:trHeight w:val="285"/>
        </w:trPr>
        <w:tc>
          <w:tcPr>
            <w:tcW w:w="599" w:type="dxa"/>
            <w:vMerge/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dxa"/>
            <w:vMerge/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Merge/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vMerge/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95" w:type="dxa"/>
            <w:vMerge/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9" w:type="dxa"/>
            <w:gridSpan w:val="2"/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C3205">
              <w:rPr>
                <w:rFonts w:ascii="Times New Roman" w:hAnsi="Times New Roman"/>
              </w:rPr>
              <w:t>г.</w:t>
            </w:r>
          </w:p>
        </w:tc>
        <w:tc>
          <w:tcPr>
            <w:tcW w:w="2826" w:type="dxa"/>
            <w:gridSpan w:val="2"/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C3205">
              <w:rPr>
                <w:rFonts w:ascii="Times New Roman" w:hAnsi="Times New Roman"/>
              </w:rPr>
              <w:t>г.</w:t>
            </w:r>
          </w:p>
        </w:tc>
      </w:tr>
      <w:tr w:rsidR="0065298E" w:rsidRPr="009C3205" w:rsidTr="0065298E">
        <w:trPr>
          <w:trHeight w:val="873"/>
        </w:trPr>
        <w:tc>
          <w:tcPr>
            <w:tcW w:w="599" w:type="dxa"/>
            <w:vMerge/>
            <w:hideMark/>
          </w:tcPr>
          <w:p w:rsidR="0065298E" w:rsidRPr="009C3205" w:rsidRDefault="0065298E" w:rsidP="00666AF2">
            <w:pPr>
              <w:rPr>
                <w:rFonts w:ascii="Times New Roman" w:hAnsi="Times New Roman"/>
              </w:rPr>
            </w:pPr>
          </w:p>
        </w:tc>
        <w:tc>
          <w:tcPr>
            <w:tcW w:w="599" w:type="dxa"/>
            <w:vMerge/>
            <w:hideMark/>
          </w:tcPr>
          <w:p w:rsidR="0065298E" w:rsidRPr="009C3205" w:rsidRDefault="0065298E" w:rsidP="00666AF2">
            <w:pPr>
              <w:rPr>
                <w:rFonts w:ascii="Times New Roman" w:hAnsi="Times New Roman"/>
              </w:rPr>
            </w:pPr>
          </w:p>
        </w:tc>
        <w:tc>
          <w:tcPr>
            <w:tcW w:w="1798" w:type="dxa"/>
            <w:vMerge/>
            <w:hideMark/>
          </w:tcPr>
          <w:p w:rsidR="0065298E" w:rsidRPr="009C3205" w:rsidRDefault="0065298E" w:rsidP="00666AF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  <w:vMerge/>
            <w:hideMark/>
          </w:tcPr>
          <w:p w:rsidR="0065298E" w:rsidRPr="009C3205" w:rsidRDefault="0065298E" w:rsidP="00666AF2">
            <w:pPr>
              <w:rPr>
                <w:rFonts w:ascii="Times New Roman" w:hAnsi="Times New Roman"/>
              </w:rPr>
            </w:pPr>
          </w:p>
        </w:tc>
        <w:tc>
          <w:tcPr>
            <w:tcW w:w="5995" w:type="dxa"/>
            <w:vMerge/>
            <w:hideMark/>
          </w:tcPr>
          <w:p w:rsidR="0065298E" w:rsidRPr="009C3205" w:rsidRDefault="0065298E" w:rsidP="00666AF2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сего</w:t>
            </w:r>
          </w:p>
        </w:tc>
        <w:tc>
          <w:tcPr>
            <w:tcW w:w="1520" w:type="dxa"/>
            <w:hideMark/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 том числе</w:t>
            </w:r>
          </w:p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76" w:type="dxa"/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сего</w:t>
            </w:r>
          </w:p>
        </w:tc>
        <w:tc>
          <w:tcPr>
            <w:tcW w:w="1550" w:type="dxa"/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 том числе</w:t>
            </w:r>
          </w:p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65298E" w:rsidRPr="009C3205" w:rsidTr="0065298E">
        <w:trPr>
          <w:trHeight w:val="18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 45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464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8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09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093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8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</w:pPr>
            <w:r w:rsidRPr="00C743A6">
              <w:rPr>
                <w:rFonts w:ascii="Times New Roman" w:eastAsia="Times New Roman" w:hAnsi="Times New Roman"/>
              </w:rPr>
              <w:t>1 09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</w:pPr>
            <w:r w:rsidRPr="00C743A6">
              <w:rPr>
                <w:rFonts w:ascii="Times New Roman" w:eastAsia="Times New Roman" w:hAnsi="Times New Roman"/>
              </w:rPr>
              <w:t>1 093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</w:pPr>
            <w:r w:rsidRPr="00C743A6">
              <w:rPr>
                <w:rFonts w:ascii="Times New Roman" w:eastAsia="Times New Roman" w:hAnsi="Times New Roman"/>
              </w:rPr>
              <w:t>1 09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</w:pPr>
            <w:r w:rsidRPr="00C743A6">
              <w:rPr>
                <w:rFonts w:ascii="Times New Roman" w:eastAsia="Times New Roman" w:hAnsi="Times New Roman"/>
              </w:rPr>
              <w:t>1 093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</w:pPr>
            <w:r w:rsidRPr="00C743A6">
              <w:rPr>
                <w:rFonts w:ascii="Times New Roman" w:eastAsia="Times New Roman" w:hAnsi="Times New Roman"/>
              </w:rPr>
              <w:t>1 09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</w:pPr>
            <w:r w:rsidRPr="00C743A6">
              <w:rPr>
                <w:rFonts w:ascii="Times New Roman" w:eastAsia="Times New Roman" w:hAnsi="Times New Roman"/>
              </w:rPr>
              <w:t>1 093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</w:pPr>
            <w:r w:rsidRPr="00C743A6">
              <w:rPr>
                <w:rFonts w:ascii="Times New Roman" w:eastAsia="Times New Roman" w:hAnsi="Times New Roman"/>
              </w:rPr>
              <w:t>1 09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</w:pPr>
            <w:r w:rsidRPr="00C743A6">
              <w:rPr>
                <w:rFonts w:ascii="Times New Roman" w:eastAsia="Times New Roman" w:hAnsi="Times New Roman"/>
              </w:rPr>
              <w:t>1 093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  <w:r w:rsidRPr="009C3205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/>
              </w:rPr>
              <w:t>00</w:t>
            </w:r>
            <w:r w:rsidRPr="009C3205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беспечение деятельности Собрания представителей сельского поселения Исаклы муниципального района Исаклинский </w:t>
            </w:r>
            <w:r w:rsidRPr="009C3205">
              <w:rPr>
                <w:rFonts w:ascii="Times New Roman" w:eastAsia="Times New Roman" w:hAnsi="Times New Roman"/>
              </w:rPr>
              <w:lastRenderedPageBreak/>
              <w:t>Самарской обла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10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100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10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100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10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100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/>
              </w:rPr>
              <w:t xml:space="preserve"> 00</w:t>
            </w:r>
            <w:r w:rsidRPr="009C3205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7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79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904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904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6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6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6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</w:pPr>
            <w:r>
              <w:t>30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</w:pPr>
            <w:r>
              <w:t>306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Исполнение бюджета поселения,  осуществление </w:t>
            </w:r>
            <w:proofErr w:type="gramStart"/>
            <w:r w:rsidRPr="009C3205">
              <w:rPr>
                <w:rFonts w:ascii="Times New Roman" w:eastAsia="Times New Roman" w:hAnsi="Times New Roman"/>
                <w:lang w:eastAsia="ru-RU"/>
              </w:rPr>
              <w:t>контроля за</w:t>
            </w:r>
            <w:proofErr w:type="gramEnd"/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 его исполнение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2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hAnsi="Times New Roman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1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8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38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C3205">
              <w:rPr>
                <w:rFonts w:ascii="Times New Roman" w:hAnsi="Times New Roman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38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 xml:space="preserve">Утверждение правил благоустройства территории поселения, осуществление </w:t>
            </w:r>
            <w:proofErr w:type="gramStart"/>
            <w:r w:rsidRPr="009C3205">
              <w:rPr>
                <w:rFonts w:ascii="Times New Roman" w:hAnsi="Times New Roman"/>
              </w:rPr>
              <w:t>контроля за</w:t>
            </w:r>
            <w:proofErr w:type="gramEnd"/>
            <w:r w:rsidRPr="009C3205">
              <w:rPr>
                <w:rFonts w:ascii="Times New Roman" w:hAnsi="Times New Roman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в части:    </w:t>
            </w:r>
          </w:p>
          <w:p w:rsidR="0065298E" w:rsidRPr="009C3205" w:rsidRDefault="0065298E" w:rsidP="00666AF2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hAnsi="Times New Roman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9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22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hAnsi="Times New Roman"/>
              </w:rPr>
              <w:t>- предоставления разрешения на осуществление земляных рабо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6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38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38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1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</w:t>
            </w:r>
            <w:r w:rsidRPr="009C3205"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</w:t>
            </w:r>
            <w:r w:rsidRPr="009C3205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</w:t>
            </w:r>
            <w:r w:rsidRPr="009C3205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0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1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</w:rPr>
              <w:t>Непрограммные направления расходов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1,7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1,7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1,73</w:t>
            </w: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существление первичного воинского учета на 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территориях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>, где отсутствуют военные комиссариа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C743A6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C743A6">
              <w:rPr>
                <w:rFonts w:ascii="Times New Roman" w:eastAsia="Times New Roman" w:hAnsi="Times New Roman"/>
              </w:rPr>
              <w:t>251,73</w:t>
            </w: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lastRenderedPageBreak/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9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19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Муниципальная программа</w:t>
            </w:r>
          </w:p>
          <w:p w:rsidR="0065298E" w:rsidRPr="009C3205" w:rsidRDefault="0065298E" w:rsidP="00666AF2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hAnsi="Times New Roman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9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9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и осуществление тушения 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пожаров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4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65298E" w:rsidRPr="009C3205" w:rsidRDefault="0065298E" w:rsidP="00666AF2">
            <w:pPr>
              <w:spacing w:after="160" w:line="259" w:lineRule="auto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65298E" w:rsidRPr="009C3205" w:rsidRDefault="0065298E" w:rsidP="00666AF2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8629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4 10</w:t>
            </w:r>
            <w:r>
              <w:rPr>
                <w:rFonts w:ascii="Times New Roman" w:eastAsia="Times New Roman" w:hAnsi="Times New Roman"/>
                <w:b/>
              </w:rPr>
              <w:t>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335,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10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35,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</w:t>
            </w:r>
            <w:r w:rsidRPr="009C3205">
              <w:rPr>
                <w:rFonts w:ascii="Times New Roman" w:eastAsia="Times New Roman" w:hAnsi="Times New Roman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</w:t>
            </w:r>
            <w:r w:rsidRPr="009C3205">
              <w:rPr>
                <w:rFonts w:ascii="Times New Roman" w:eastAsia="Times New Roman" w:hAnsi="Times New Roman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в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 xml:space="preserve"> </w:t>
            </w:r>
          </w:p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 w:rsidRPr="009C3205">
              <w:rPr>
                <w:rFonts w:ascii="Times New Roman" w:eastAsia="Times New Roman" w:hAnsi="Times New Roman"/>
              </w:rPr>
              <w:t>Усть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>-Кинельск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Default="0065298E" w:rsidP="00666AF2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Содержание, ремонт и капитальный ремонт 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действующей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 xml:space="preserve">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Default="0065298E" w:rsidP="00666AF2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Default="0065298E" w:rsidP="00666AF2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 249,4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453,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849,4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53,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B86977" w:rsidRDefault="0065298E" w:rsidP="00666AF2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  <w:i/>
              </w:rPr>
            </w:pPr>
            <w:r w:rsidRPr="009C3205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B86977" w:rsidRDefault="0065298E" w:rsidP="00666AF2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</w:pPr>
            <w:r>
              <w:t>3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B86977" w:rsidRDefault="0065298E" w:rsidP="00666AF2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</w:pPr>
            <w:r>
              <w:t>3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1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</w:pPr>
            <w:r>
              <w:t>6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в границах поселения электро-, тепл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о-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>, газо- и водоснабжения населения, водоотвед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</w:pPr>
            <w:r>
              <w:t>6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</w:pPr>
            <w:r>
              <w:t>6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708,4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822,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9C3205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9C3205">
              <w:rPr>
                <w:rFonts w:ascii="Times New Roman" w:eastAsia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33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33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33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</w:t>
            </w:r>
            <w:r w:rsidRPr="009C3205">
              <w:rPr>
                <w:rFonts w:ascii="Times New Roman" w:eastAsia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626,4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0,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626,4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0,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626,4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0,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2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2023-2024год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72 0 </w:t>
            </w:r>
            <w:r w:rsidRPr="009C3205">
              <w:rPr>
                <w:rFonts w:ascii="Times New Roman" w:eastAsia="Times New Roman" w:hAnsi="Times New Roman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держка муниципальных программ</w:t>
            </w:r>
          </w:p>
          <w:p w:rsidR="0065298E" w:rsidRPr="009C3205" w:rsidRDefault="0065298E" w:rsidP="00666AF2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</w:pPr>
            <w:r>
              <w:t>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72 0 </w:t>
            </w:r>
            <w:r w:rsidRPr="009C3205">
              <w:rPr>
                <w:rFonts w:ascii="Times New Roman" w:eastAsia="Times New Roman" w:hAnsi="Times New Roman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</w:pPr>
            <w:r>
              <w:t>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160EE" w:rsidRDefault="0065298E" w:rsidP="00666AF2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160EE" w:rsidRDefault="0065298E" w:rsidP="00666AF2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160EE" w:rsidRDefault="0065298E" w:rsidP="00666AF2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160EE" w:rsidRDefault="0065298E" w:rsidP="00666AF2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160EE" w:rsidRDefault="0065298E" w:rsidP="00666AF2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160EE" w:rsidRDefault="0065298E" w:rsidP="00666AF2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160EE" w:rsidRDefault="0065298E" w:rsidP="00666AF2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160EE" w:rsidRDefault="0065298E" w:rsidP="00666AF2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160EE" w:rsidRDefault="0065298E" w:rsidP="00666AF2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160EE" w:rsidRDefault="0065298E" w:rsidP="00666AF2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160EE" w:rsidRDefault="0065298E" w:rsidP="00666AF2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160EE" w:rsidRDefault="0065298E" w:rsidP="00666AF2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160EE" w:rsidRDefault="0065298E" w:rsidP="00666AF2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160EE" w:rsidRDefault="0065298E" w:rsidP="00666AF2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 86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 86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8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8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66,9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66,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</w:t>
            </w:r>
            <w:r w:rsidRPr="009C3205">
              <w:rPr>
                <w:rFonts w:ascii="Times New Roman" w:eastAsia="Times New Roman" w:hAnsi="Times New Roman"/>
              </w:rPr>
              <w:lastRenderedPageBreak/>
              <w:t>Самарской области на 2019-2024год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166,9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 424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 864,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,73</w:t>
            </w: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2,8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137,4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</w:rPr>
            </w:pPr>
          </w:p>
        </w:tc>
      </w:tr>
      <w:tr w:rsidR="0065298E" w:rsidRPr="009C3205" w:rsidTr="0065298E">
        <w:trPr>
          <w:trHeight w:val="1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 967,4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 001,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E" w:rsidRPr="009C3205" w:rsidRDefault="0065298E" w:rsidP="00666A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,73</w:t>
            </w:r>
          </w:p>
        </w:tc>
      </w:tr>
    </w:tbl>
    <w:p w:rsidR="000C56F3" w:rsidRPr="009C3205" w:rsidRDefault="000C56F3" w:rsidP="000C56F3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6F3" w:rsidRPr="009C3205" w:rsidRDefault="000C56F3" w:rsidP="000C56F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C56F3" w:rsidRPr="009C3205" w:rsidRDefault="000C56F3" w:rsidP="000C56F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C56F3" w:rsidRPr="009C3205" w:rsidRDefault="000C56F3" w:rsidP="000C56F3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6F3" w:rsidRPr="009C3205" w:rsidRDefault="000C56F3" w:rsidP="000C56F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B5552B">
      <w:pPr>
        <w:spacing w:after="0" w:line="240" w:lineRule="auto"/>
        <w:ind w:right="1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65298E">
      <w:pPr>
        <w:spacing w:after="0" w:line="240" w:lineRule="auto"/>
        <w:ind w:right="1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552B" w:rsidRDefault="00B5552B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2 </w:t>
      </w:r>
    </w:p>
    <w:p w:rsidR="000C56F3" w:rsidRPr="009C3205" w:rsidRDefault="000C56F3" w:rsidP="000C56F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к пояснительной записке</w:t>
      </w:r>
    </w:p>
    <w:p w:rsidR="000C56F3" w:rsidRPr="009C3205" w:rsidRDefault="000C56F3" w:rsidP="000C56F3">
      <w:pPr>
        <w:spacing w:after="0"/>
        <w:ind w:right="-2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6F3" w:rsidRPr="009C3205" w:rsidRDefault="000C56F3" w:rsidP="000C56F3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6F3" w:rsidRPr="009C3205" w:rsidRDefault="000C56F3" w:rsidP="000C56F3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доходов в бюджет сельского поселения Исаклы  муниципального района Исаклинский Самарской области </w:t>
      </w:r>
    </w:p>
    <w:p w:rsidR="000C56F3" w:rsidRPr="009C3205" w:rsidRDefault="000C56F3" w:rsidP="000C56F3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резе классификации доходов бюдже</w:t>
      </w:r>
      <w:r w:rsidR="00B3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 Российской Федерации на 2024-2025</w:t>
      </w: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 по основным источникам</w:t>
      </w: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611"/>
        <w:gridCol w:w="1871"/>
        <w:gridCol w:w="1531"/>
      </w:tblGrid>
      <w:tr w:rsidR="000C56F3" w:rsidRPr="009C3205" w:rsidTr="000C56F3">
        <w:trPr>
          <w:trHeight w:val="2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9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   (</w:t>
            </w: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0C56F3" w:rsidRPr="009C3205" w:rsidTr="000C56F3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0C56F3"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0C56F3"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0C56F3" w:rsidRPr="009C3205" w:rsidTr="000C56F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083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523,09</w:t>
            </w:r>
          </w:p>
        </w:tc>
      </w:tr>
      <w:tr w:rsidR="000C56F3" w:rsidRPr="009C3205" w:rsidTr="000C56F3">
        <w:trPr>
          <w:trHeight w:val="1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1 00000 0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324,0</w:t>
            </w:r>
          </w:p>
        </w:tc>
      </w:tr>
      <w:tr w:rsidR="000C56F3" w:rsidRPr="009C3205" w:rsidTr="000C56F3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57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85,09</w:t>
            </w:r>
          </w:p>
        </w:tc>
      </w:tr>
      <w:tr w:rsidR="000C56F3" w:rsidRPr="009C3205" w:rsidTr="000C56F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3 02000 01 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57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85,09</w:t>
            </w:r>
          </w:p>
        </w:tc>
      </w:tr>
      <w:tr w:rsidR="000C56F3" w:rsidRPr="009C3205" w:rsidTr="000C56F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1 01 0000 110</w:t>
            </w:r>
          </w:p>
          <w:p w:rsidR="000C56F3" w:rsidRPr="009C3205" w:rsidRDefault="000C56F3" w:rsidP="000C56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6F3" w:rsidRPr="009C3205" w:rsidRDefault="000C56F3" w:rsidP="000C56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5,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9,37</w:t>
            </w:r>
          </w:p>
        </w:tc>
      </w:tr>
      <w:tr w:rsidR="000C56F3" w:rsidRPr="009C3205" w:rsidTr="000C56F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1 01 0000 110</w:t>
            </w:r>
          </w:p>
          <w:p w:rsidR="000C56F3" w:rsidRPr="009C3205" w:rsidRDefault="000C56F3" w:rsidP="000C56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6F3" w:rsidRPr="009C3205" w:rsidRDefault="000C56F3" w:rsidP="000C56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</w:tr>
      <w:tr w:rsidR="000C56F3" w:rsidRPr="009C3205" w:rsidTr="000C56F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2,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4,46</w:t>
            </w:r>
          </w:p>
        </w:tc>
      </w:tr>
      <w:tr w:rsidR="000C56F3" w:rsidRPr="009C3205" w:rsidTr="000C56F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F3" w:rsidRPr="009C3205" w:rsidRDefault="000C56F3" w:rsidP="000C56F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3,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2,37</w:t>
            </w:r>
          </w:p>
        </w:tc>
      </w:tr>
      <w:tr w:rsidR="000C56F3" w:rsidRPr="009C3205" w:rsidTr="000C56F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,0</w:t>
            </w:r>
          </w:p>
        </w:tc>
      </w:tr>
      <w:tr w:rsidR="000C56F3" w:rsidRPr="009C3205" w:rsidTr="000C56F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0</w:t>
            </w:r>
          </w:p>
        </w:tc>
      </w:tr>
      <w:tr w:rsidR="000C56F3" w:rsidRPr="009C3205" w:rsidTr="000C56F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16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B34470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48,0</w:t>
            </w:r>
          </w:p>
        </w:tc>
      </w:tr>
      <w:tr w:rsidR="000C56F3" w:rsidRPr="009C3205" w:rsidTr="000C56F3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8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8,0</w:t>
            </w:r>
          </w:p>
        </w:tc>
      </w:tr>
      <w:tr w:rsidR="000C56F3" w:rsidRPr="009C3205" w:rsidTr="000C56F3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5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0,0</w:t>
            </w:r>
          </w:p>
        </w:tc>
      </w:tr>
      <w:tr w:rsidR="000C56F3" w:rsidRPr="009C3205" w:rsidTr="000C56F3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8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</w:t>
            </w:r>
          </w:p>
        </w:tc>
      </w:tr>
      <w:tr w:rsidR="000C56F3" w:rsidRPr="009C3205" w:rsidTr="000C56F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</w:t>
            </w: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0C56F3" w:rsidRPr="009C3205" w:rsidTr="000C56F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4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00,0</w:t>
            </w:r>
          </w:p>
        </w:tc>
      </w:tr>
      <w:tr w:rsidR="000C56F3" w:rsidRPr="009C3205" w:rsidTr="000C56F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1 11 05000 00 0000 120</w:t>
            </w:r>
          </w:p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9C3205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0C56F3" w:rsidRPr="009C3205" w:rsidTr="000C56F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0</w:t>
            </w:r>
          </w:p>
        </w:tc>
      </w:tr>
      <w:tr w:rsidR="000C56F3" w:rsidRPr="009C3205" w:rsidTr="000C56F3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56F3" w:rsidRPr="009C3205" w:rsidTr="000C56F3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82278" w:rsidP="000C56F3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883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82278" w:rsidP="000C56F3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478,49</w:t>
            </w:r>
          </w:p>
        </w:tc>
      </w:tr>
      <w:tr w:rsidR="000C56F3" w:rsidRPr="009C3205" w:rsidTr="000C56F3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6814EF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592,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6814EF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592,73</w:t>
            </w:r>
          </w:p>
        </w:tc>
      </w:tr>
      <w:tr w:rsidR="000C56F3" w:rsidRPr="009C3205" w:rsidTr="000C56F3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10</w:t>
            </w: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89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891,0</w:t>
            </w:r>
          </w:p>
        </w:tc>
      </w:tr>
      <w:tr w:rsidR="000C56F3" w:rsidRPr="009C3205" w:rsidTr="000C56F3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16001 </w:t>
            </w: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9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91,0</w:t>
            </w:r>
          </w:p>
        </w:tc>
      </w:tr>
      <w:tr w:rsidR="000C56F3" w:rsidRPr="009C3205" w:rsidTr="000C56F3">
        <w:trPr>
          <w:trHeight w:val="4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300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1,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1,73</w:t>
            </w:r>
          </w:p>
        </w:tc>
      </w:tr>
      <w:tr w:rsidR="00F27785" w:rsidRPr="009C3205" w:rsidTr="000C56F3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5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85" w:rsidRPr="009C3205" w:rsidRDefault="00F27785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5" w:rsidRPr="00F27785" w:rsidRDefault="00F27785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785">
              <w:rPr>
                <w:rFonts w:ascii="Times New Roman" w:eastAsia="Times New Roman" w:hAnsi="Times New Roman" w:cs="Times New Roman"/>
                <w:sz w:val="24"/>
                <w:szCs w:val="24"/>
              </w:rPr>
              <w:t>251,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5" w:rsidRPr="00F27785" w:rsidRDefault="00F27785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785">
              <w:rPr>
                <w:rFonts w:ascii="Times New Roman" w:eastAsia="Times New Roman" w:hAnsi="Times New Roman" w:cs="Times New Roman"/>
                <w:sz w:val="24"/>
                <w:szCs w:val="24"/>
              </w:rPr>
              <w:t>251,73</w:t>
            </w:r>
          </w:p>
        </w:tc>
      </w:tr>
      <w:tr w:rsidR="000C56F3" w:rsidRPr="009C3205" w:rsidTr="000C56F3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F2778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4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F2778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450,0 </w:t>
            </w:r>
          </w:p>
        </w:tc>
      </w:tr>
      <w:tr w:rsidR="000C56F3" w:rsidRPr="009C3205" w:rsidTr="000C56F3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450,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F27785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50,0</w:t>
            </w:r>
          </w:p>
        </w:tc>
      </w:tr>
      <w:tr w:rsidR="000C56F3" w:rsidRPr="009C3205" w:rsidTr="000C56F3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482278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1,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6814EF" w:rsidRDefault="00482278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5,76</w:t>
            </w:r>
          </w:p>
        </w:tc>
      </w:tr>
      <w:tr w:rsidR="000C56F3" w:rsidRPr="009C3205" w:rsidTr="000C56F3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0C56F3" w:rsidP="000C5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3A4C7A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967,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3" w:rsidRPr="009C3205" w:rsidRDefault="003A4C7A" w:rsidP="000C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001,58</w:t>
            </w:r>
          </w:p>
        </w:tc>
      </w:tr>
    </w:tbl>
    <w:p w:rsidR="000C56F3" w:rsidRPr="009C3205" w:rsidRDefault="000C56F3" w:rsidP="000C56F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C56F3" w:rsidRPr="009C3205" w:rsidSect="00CE7789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C56F3" w:rsidRPr="009C3205" w:rsidSect="000C56F3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DD13D0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6F3" w:rsidRPr="009C3205" w:rsidRDefault="000C56F3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13D0" w:rsidRDefault="00DD13D0" w:rsidP="003708E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8EF" w:rsidRPr="009C3205" w:rsidRDefault="00D06F00" w:rsidP="00D06F0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3708EF"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5</w:t>
      </w:r>
    </w:p>
    <w:p w:rsidR="00D06F00" w:rsidRPr="009C3205" w:rsidRDefault="00D06F00" w:rsidP="00D06F00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D06F00" w:rsidRPr="009C3205" w:rsidRDefault="00D06F00" w:rsidP="00D06F00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D06F00" w:rsidRPr="009C3205" w:rsidRDefault="00D06F00" w:rsidP="00D06F00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D06F00" w:rsidRPr="009C3205" w:rsidRDefault="00D06F00" w:rsidP="00D06F00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D06F00" w:rsidRPr="009C3205" w:rsidRDefault="00D06F00" w:rsidP="00D06F00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D06F00" w:rsidRPr="009C3205" w:rsidRDefault="00D06F00" w:rsidP="00D06F00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D06F00" w:rsidRPr="009C3205" w:rsidRDefault="00D06F00" w:rsidP="00D06F00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00.00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022г. № </w:t>
      </w:r>
    </w:p>
    <w:p w:rsidR="003708EF" w:rsidRPr="009C3205" w:rsidRDefault="003708EF" w:rsidP="003708EF">
      <w:pPr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8EF" w:rsidRPr="009C3205" w:rsidRDefault="003708EF" w:rsidP="003708EF">
      <w:pPr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</w:p>
    <w:p w:rsidR="003708EF" w:rsidRPr="009C3205" w:rsidRDefault="003708EF" w:rsidP="003708EF">
      <w:pPr>
        <w:spacing w:after="0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8EF" w:rsidRPr="009C3205" w:rsidRDefault="003708EF" w:rsidP="003708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08EF" w:rsidRPr="009C3205" w:rsidRDefault="003708EF" w:rsidP="0037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3708EF" w:rsidRPr="009C3205" w:rsidRDefault="003708EF" w:rsidP="0037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 w:rsidR="00D0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23</w:t>
      </w: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bottomFromText="160" w:vertAnchor="text" w:horzAnchor="page" w:tblpX="914" w:tblpY="114"/>
        <w:tblW w:w="10320" w:type="dxa"/>
        <w:tblLayout w:type="fixed"/>
        <w:tblLook w:val="01E0" w:firstRow="1" w:lastRow="1" w:firstColumn="1" w:lastColumn="1" w:noHBand="0" w:noVBand="0"/>
      </w:tblPr>
      <w:tblGrid>
        <w:gridCol w:w="1101"/>
        <w:gridCol w:w="2837"/>
        <w:gridCol w:w="4680"/>
        <w:gridCol w:w="1702"/>
      </w:tblGrid>
      <w:tr w:rsidR="003708EF" w:rsidRPr="009C3205" w:rsidTr="00DB55E6">
        <w:trPr>
          <w:trHeight w:val="1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F" w:rsidRPr="009C3205" w:rsidRDefault="003708EF" w:rsidP="0037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Код</w:t>
            </w:r>
          </w:p>
          <w:p w:rsidR="003708EF" w:rsidRPr="009C3205" w:rsidRDefault="003708EF" w:rsidP="0037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администрато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F" w:rsidRPr="009C3205" w:rsidRDefault="003708EF" w:rsidP="003708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F" w:rsidRPr="009C3205" w:rsidRDefault="003708EF" w:rsidP="003708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F" w:rsidRPr="009C3205" w:rsidRDefault="003708EF" w:rsidP="003708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Сумма,</w:t>
            </w:r>
          </w:p>
          <w:p w:rsidR="003708EF" w:rsidRPr="009C3205" w:rsidRDefault="003708EF" w:rsidP="003708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тыс. рублей</w:t>
            </w:r>
          </w:p>
        </w:tc>
      </w:tr>
      <w:tr w:rsidR="003708EF" w:rsidRPr="009C3205" w:rsidTr="0004439D">
        <w:trPr>
          <w:trHeight w:val="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F" w:rsidRPr="009C3205" w:rsidRDefault="003708EF" w:rsidP="0037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F" w:rsidRPr="009C3205" w:rsidRDefault="003708EF" w:rsidP="0037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1 00 00 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F" w:rsidRPr="009C3205" w:rsidRDefault="003708EF" w:rsidP="0037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F" w:rsidRPr="009C3205" w:rsidRDefault="003A4C7A" w:rsidP="0037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708EF" w:rsidRPr="009C3205" w:rsidTr="0004439D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F" w:rsidRPr="009C3205" w:rsidRDefault="003708EF" w:rsidP="0037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F" w:rsidRPr="009C3205" w:rsidRDefault="003708EF" w:rsidP="0037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01 05 00 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F" w:rsidRPr="009C3205" w:rsidRDefault="003708EF" w:rsidP="0037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Изменение остатков средств на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/>
              </w:rPr>
              <w:t>счетах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по учету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F" w:rsidRPr="009C3205" w:rsidRDefault="003A4C7A" w:rsidP="003708EF">
            <w:pPr>
              <w:tabs>
                <w:tab w:val="left" w:pos="465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08EF" w:rsidRPr="009C3205" w:rsidTr="0004439D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F" w:rsidRPr="009C3205" w:rsidRDefault="003708EF" w:rsidP="0037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F" w:rsidRPr="009C3205" w:rsidRDefault="003708EF" w:rsidP="0037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01 05 0</w:t>
            </w:r>
            <w:r w:rsidRPr="009C3205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 00 0000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F" w:rsidRPr="009C3205" w:rsidRDefault="003708EF" w:rsidP="0037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F" w:rsidRPr="009C3205" w:rsidRDefault="003A4C7A" w:rsidP="003708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690,15</w:t>
            </w:r>
          </w:p>
        </w:tc>
      </w:tr>
      <w:tr w:rsidR="003A4C7A" w:rsidRPr="009C3205" w:rsidTr="00DB55E6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7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7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</w:t>
            </w:r>
            <w:r w:rsidRPr="009C3205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</w:rPr>
              <w:t xml:space="preserve"> 00 00 0000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708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7A" w:rsidRPr="003A4C7A" w:rsidRDefault="003A4C7A" w:rsidP="003A4C7A">
            <w:pPr>
              <w:jc w:val="center"/>
            </w:pPr>
            <w:r w:rsidRPr="003A4C7A">
              <w:rPr>
                <w:rFonts w:ascii="Times New Roman" w:eastAsia="Times New Roman" w:hAnsi="Times New Roman" w:cs="Times New Roman"/>
                <w:sz w:val="20"/>
                <w:szCs w:val="20"/>
              </w:rPr>
              <w:t>25 690,15</w:t>
            </w:r>
          </w:p>
        </w:tc>
      </w:tr>
      <w:tr w:rsidR="003A4C7A" w:rsidRPr="009C3205" w:rsidTr="00DB55E6">
        <w:trPr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708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7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0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708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7A" w:rsidRPr="003A4C7A" w:rsidRDefault="003A4C7A" w:rsidP="003A4C7A">
            <w:pPr>
              <w:jc w:val="center"/>
            </w:pPr>
            <w:r w:rsidRPr="003A4C7A">
              <w:rPr>
                <w:rFonts w:ascii="Times New Roman" w:eastAsia="Times New Roman" w:hAnsi="Times New Roman" w:cs="Times New Roman"/>
                <w:sz w:val="20"/>
                <w:szCs w:val="20"/>
              </w:rPr>
              <w:t>25 690,15</w:t>
            </w:r>
          </w:p>
        </w:tc>
      </w:tr>
      <w:tr w:rsidR="003A4C7A" w:rsidRPr="009C3205" w:rsidTr="00DB55E6">
        <w:trPr>
          <w:trHeight w:val="6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708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7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708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7A" w:rsidRPr="003A4C7A" w:rsidRDefault="003A4C7A" w:rsidP="003A4C7A">
            <w:pPr>
              <w:jc w:val="center"/>
            </w:pPr>
            <w:r w:rsidRPr="003A4C7A">
              <w:rPr>
                <w:rFonts w:ascii="Times New Roman" w:eastAsia="Times New Roman" w:hAnsi="Times New Roman" w:cs="Times New Roman"/>
                <w:sz w:val="20"/>
                <w:szCs w:val="20"/>
              </w:rPr>
              <w:t>25 690,15</w:t>
            </w:r>
          </w:p>
        </w:tc>
      </w:tr>
      <w:tr w:rsidR="003A4C7A" w:rsidRPr="009C3205" w:rsidTr="0004439D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A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A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1 05 00 00 00 0000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A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7A" w:rsidRPr="009C3205" w:rsidRDefault="003A4C7A" w:rsidP="003A4C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5 690,15</w:t>
            </w:r>
          </w:p>
        </w:tc>
      </w:tr>
      <w:tr w:rsidR="003A4C7A" w:rsidRPr="009C3205" w:rsidTr="00DB55E6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A4C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A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A4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7A" w:rsidRPr="003A4C7A" w:rsidRDefault="003A4C7A" w:rsidP="003A4C7A">
            <w:pPr>
              <w:jc w:val="center"/>
            </w:pPr>
            <w:r w:rsidRPr="003A4C7A">
              <w:rPr>
                <w:rFonts w:ascii="Times New Roman" w:eastAsia="Times New Roman" w:hAnsi="Times New Roman" w:cs="Times New Roman"/>
                <w:sz w:val="20"/>
                <w:szCs w:val="20"/>
              </w:rPr>
              <w:t>-25 690,15</w:t>
            </w:r>
          </w:p>
        </w:tc>
      </w:tr>
      <w:tr w:rsidR="003A4C7A" w:rsidRPr="009C3205" w:rsidTr="00DB55E6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A4C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A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0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A4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7A" w:rsidRPr="003A4C7A" w:rsidRDefault="003A4C7A" w:rsidP="003A4C7A">
            <w:pPr>
              <w:jc w:val="center"/>
            </w:pPr>
            <w:r w:rsidRPr="003A4C7A">
              <w:rPr>
                <w:rFonts w:ascii="Times New Roman" w:eastAsia="Times New Roman" w:hAnsi="Times New Roman" w:cs="Times New Roman"/>
                <w:sz w:val="20"/>
                <w:szCs w:val="20"/>
              </w:rPr>
              <w:t>-25 690,15</w:t>
            </w:r>
          </w:p>
        </w:tc>
      </w:tr>
      <w:tr w:rsidR="003A4C7A" w:rsidRPr="009C3205" w:rsidTr="00DB55E6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A4C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A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7A" w:rsidRPr="009C3205" w:rsidRDefault="003A4C7A" w:rsidP="003A4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7A" w:rsidRPr="003A4C7A" w:rsidRDefault="003A4C7A" w:rsidP="003A4C7A">
            <w:pPr>
              <w:jc w:val="center"/>
            </w:pPr>
            <w:r w:rsidRPr="003A4C7A">
              <w:rPr>
                <w:rFonts w:ascii="Times New Roman" w:eastAsia="Times New Roman" w:hAnsi="Times New Roman" w:cs="Times New Roman"/>
                <w:sz w:val="20"/>
                <w:szCs w:val="20"/>
              </w:rPr>
              <w:t>-25 690,15</w:t>
            </w:r>
          </w:p>
        </w:tc>
      </w:tr>
    </w:tbl>
    <w:p w:rsidR="009A658F" w:rsidRPr="009C3205" w:rsidRDefault="009A658F" w:rsidP="005308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8EF" w:rsidRPr="009C3205" w:rsidRDefault="003708EF" w:rsidP="005308B3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8EF" w:rsidRPr="009C3205" w:rsidRDefault="003708EF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C7A" w:rsidRDefault="003A4C7A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C7A" w:rsidRDefault="003A4C7A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C7A" w:rsidRDefault="003A4C7A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C7A" w:rsidRDefault="003A4C7A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C7A" w:rsidRDefault="003A4C7A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C7A" w:rsidRDefault="003A4C7A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C7A" w:rsidRDefault="003A4C7A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Pr="00654D6E" w:rsidRDefault="000F2BBC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6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00.00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022г. № </w:t>
      </w:r>
    </w:p>
    <w:p w:rsidR="000F2BBC" w:rsidRPr="00654D6E" w:rsidRDefault="000F2BBC" w:rsidP="000F2BBC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0F2BBC" w:rsidRPr="00654D6E" w:rsidRDefault="000F2BBC" w:rsidP="000F2B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BBC" w:rsidRPr="00654D6E" w:rsidRDefault="000F2BBC" w:rsidP="000F2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внутреннего финансирования дефицита бюджета сельского поселения Исаклы муниципального района Исаклинский Самарской области </w:t>
      </w:r>
    </w:p>
    <w:p w:rsidR="000F2BBC" w:rsidRPr="00654D6E" w:rsidRDefault="000F2BBC" w:rsidP="000F2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-2025</w:t>
      </w: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0F2BBC" w:rsidRPr="00654D6E" w:rsidRDefault="000F2BBC" w:rsidP="000F2BBC">
      <w:p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tbl>
      <w:tblPr>
        <w:tblW w:w="10462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134"/>
        <w:gridCol w:w="2693"/>
        <w:gridCol w:w="3799"/>
        <w:gridCol w:w="1417"/>
        <w:gridCol w:w="1419"/>
      </w:tblGrid>
      <w:tr w:rsidR="000F2BBC" w:rsidRPr="00654D6E" w:rsidTr="00666AF2">
        <w:trPr>
          <w:trHeight w:val="3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тыс. рублей</w:t>
            </w:r>
          </w:p>
        </w:tc>
      </w:tr>
      <w:tr w:rsidR="000F2BBC" w:rsidRPr="00654D6E" w:rsidTr="00666AF2">
        <w:trPr>
          <w:trHeight w:val="187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год</w:t>
            </w:r>
          </w:p>
        </w:tc>
      </w:tr>
      <w:tr w:rsidR="000F2BBC" w:rsidRPr="00654D6E" w:rsidTr="00666AF2">
        <w:trPr>
          <w:trHeight w:val="2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1 00 00 00 00 0000 0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F2BBC" w:rsidRPr="00654D6E" w:rsidTr="00666AF2">
        <w:trPr>
          <w:trHeight w:val="2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менение  остатков средств на </w:t>
            </w:r>
            <w:proofErr w:type="gramStart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четах</w:t>
            </w:r>
            <w:proofErr w:type="gramEnd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F2BBC" w:rsidRPr="00654D6E" w:rsidTr="00666AF2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5 0</w:t>
            </w: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 00 0000 5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967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001,58</w:t>
            </w:r>
          </w:p>
        </w:tc>
      </w:tr>
      <w:tr w:rsidR="000F2BBC" w:rsidRPr="00654D6E" w:rsidTr="00666AF2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</w:t>
            </w: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 0000 5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67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001,58</w:t>
            </w:r>
          </w:p>
        </w:tc>
      </w:tr>
      <w:tr w:rsidR="000F2BBC" w:rsidRPr="00654D6E" w:rsidTr="00666AF2">
        <w:trPr>
          <w:trHeight w:val="3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67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001,58</w:t>
            </w:r>
          </w:p>
        </w:tc>
      </w:tr>
      <w:tr w:rsidR="000F2BBC" w:rsidRPr="00654D6E" w:rsidTr="00666AF2">
        <w:trPr>
          <w:trHeight w:val="6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67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001,58</w:t>
            </w:r>
          </w:p>
        </w:tc>
      </w:tr>
      <w:tr w:rsidR="000F2BBC" w:rsidRPr="00654D6E" w:rsidTr="00666AF2">
        <w:trPr>
          <w:trHeight w:val="4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967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001,58</w:t>
            </w:r>
          </w:p>
        </w:tc>
      </w:tr>
      <w:tr w:rsidR="000F2BBC" w:rsidRPr="00654D6E" w:rsidTr="00666AF2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</w:rPr>
              <w:t>-21 967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 001,58</w:t>
            </w:r>
          </w:p>
        </w:tc>
      </w:tr>
      <w:tr w:rsidR="000F2BBC" w:rsidRPr="00654D6E" w:rsidTr="00666AF2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</w:rPr>
              <w:t>-21 967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 001,58</w:t>
            </w:r>
          </w:p>
        </w:tc>
      </w:tr>
      <w:tr w:rsidR="000F2BBC" w:rsidRPr="00654D6E" w:rsidTr="00666AF2">
        <w:trPr>
          <w:trHeight w:val="7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</w:rPr>
              <w:t>-21 967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C" w:rsidRPr="000F2BBC" w:rsidRDefault="000F2BBC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 001,58</w:t>
            </w:r>
          </w:p>
        </w:tc>
      </w:tr>
    </w:tbl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C7A" w:rsidRDefault="003A4C7A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C7A" w:rsidRDefault="003A4C7A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BBC" w:rsidRDefault="000F2BBC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F2686D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F2686D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7</w:t>
      </w:r>
    </w:p>
    <w:p w:rsidR="00D06F00" w:rsidRPr="009C3205" w:rsidRDefault="00F2686D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06F00"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00.00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022г. № </w:t>
      </w:r>
    </w:p>
    <w:p w:rsidR="00F2686D" w:rsidRPr="00654D6E" w:rsidRDefault="00F2686D" w:rsidP="00D06F00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</w:t>
      </w: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 xml:space="preserve">Программа муниципальных внутренних заимствований сельского поселения Исаклы муниципального района Исаклинский Самарской области </w:t>
      </w: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654D6E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F2686D" w:rsidRPr="00654D6E" w:rsidRDefault="00F2686D" w:rsidP="00F2686D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ab/>
      </w:r>
      <w:r w:rsidRPr="00654D6E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2410"/>
        <w:gridCol w:w="2233"/>
      </w:tblGrid>
      <w:tr w:rsidR="00F2686D" w:rsidRPr="00654D6E" w:rsidTr="00666AF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</w:p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средств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 году, </w:t>
            </w:r>
          </w:p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686D" w:rsidRPr="00654D6E" w:rsidRDefault="00F2686D" w:rsidP="00F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 году, тыс. рублей</w:t>
            </w:r>
          </w:p>
        </w:tc>
      </w:tr>
      <w:tr w:rsidR="00F2686D" w:rsidRPr="00654D6E" w:rsidTr="00666AF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2686D" w:rsidRPr="00654D6E" w:rsidTr="00666AF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и соглашения о привлечении бюджетных ссуд и кредитов от других бюджетов бюджетной системы Российской феде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2686D" w:rsidRPr="00654D6E" w:rsidTr="00666AF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 привлечении кредитов от кредитных организац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 xml:space="preserve">Программа муниципальных внутренних заимствований сельского поселения Исаклы муниципального района Исаклинский Самарской области </w:t>
      </w: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2024</w:t>
      </w:r>
      <w:r w:rsidRPr="00654D6E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F2686D" w:rsidRPr="00654D6E" w:rsidRDefault="00F2686D" w:rsidP="00F2686D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ab/>
      </w:r>
      <w:r w:rsidRPr="00654D6E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2410"/>
        <w:gridCol w:w="2233"/>
      </w:tblGrid>
      <w:tr w:rsidR="00F2686D" w:rsidRPr="00654D6E" w:rsidTr="00666AF2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</w:p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средств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 году, </w:t>
            </w:r>
          </w:p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ашение в 2024</w:t>
            </w:r>
          </w:p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году, тыс. рублей</w:t>
            </w:r>
          </w:p>
        </w:tc>
      </w:tr>
      <w:tr w:rsidR="00F2686D" w:rsidRPr="00654D6E" w:rsidTr="00666AF2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2686D" w:rsidRPr="00654D6E" w:rsidTr="00666AF2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и соглашения о привлечении бюджетных ссуд и кредитов от других бюджетов бюджетной системы Российской феде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2686D" w:rsidRPr="00654D6E" w:rsidTr="00666AF2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 привлечении кредитов от кредитных организац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2686D" w:rsidRPr="00654D6E" w:rsidRDefault="00F2686D" w:rsidP="00F2686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 xml:space="preserve">Программа муниципальных внутренних заимствований сельского поселения Исаклы муниципального района Исаклинский Самарской области </w:t>
      </w: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654D6E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F2686D" w:rsidRPr="00654D6E" w:rsidRDefault="00F2686D" w:rsidP="00F2686D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ab/>
      </w:r>
      <w:r w:rsidRPr="00654D6E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3"/>
        <w:gridCol w:w="2369"/>
        <w:gridCol w:w="2192"/>
      </w:tblGrid>
      <w:tr w:rsidR="00F2686D" w:rsidRPr="00654D6E" w:rsidTr="00666AF2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</w:p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 в 2025</w:t>
            </w: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 году, </w:t>
            </w:r>
          </w:p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F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Погашение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 году, тыс. рублей</w:t>
            </w:r>
          </w:p>
        </w:tc>
      </w:tr>
      <w:tr w:rsidR="00F2686D" w:rsidRPr="00654D6E" w:rsidTr="00666AF2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2686D" w:rsidRPr="00654D6E" w:rsidTr="00666AF2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и соглашения о привлечении бюджетных ссуд и кредитов от других бюджетов бюджетной системы Российской федерации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2686D" w:rsidRPr="00654D6E" w:rsidTr="00666AF2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 привлечении кредитов от кредитных организаций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F2686D" w:rsidRDefault="00F2686D" w:rsidP="005B5ABC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B5ABC" w:rsidRDefault="005B5ABC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B5ABC" w:rsidRDefault="005B5ABC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8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00.00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022г. № </w:t>
      </w:r>
    </w:p>
    <w:p w:rsidR="00D06F00" w:rsidRPr="00654D6E" w:rsidRDefault="00D06F00" w:rsidP="00F2686D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>Программа муниципальных гарантий 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инский Самарской области на 2023 </w:t>
      </w:r>
      <w:r w:rsidRPr="00654D6E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F2686D" w:rsidRPr="00654D6E" w:rsidRDefault="00F2686D" w:rsidP="00F2686D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456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746"/>
        <w:gridCol w:w="1471"/>
        <w:gridCol w:w="1439"/>
        <w:gridCol w:w="1309"/>
        <w:gridCol w:w="1456"/>
        <w:gridCol w:w="1365"/>
      </w:tblGrid>
      <w:tr w:rsidR="00F2686D" w:rsidRPr="00654D6E" w:rsidTr="00666AF2">
        <w:trPr>
          <w:trHeight w:val="1403"/>
        </w:trPr>
        <w:tc>
          <w:tcPr>
            <w:tcW w:w="1670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) гарантирования</w:t>
            </w:r>
          </w:p>
        </w:tc>
        <w:tc>
          <w:tcPr>
            <w:tcW w:w="1746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(наименование) принципала </w:t>
            </w:r>
          </w:p>
        </w:tc>
        <w:tc>
          <w:tcPr>
            <w:tcW w:w="1471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арантий по направлению (цели), тыс. рублей</w:t>
            </w:r>
          </w:p>
        </w:tc>
        <w:tc>
          <w:tcPr>
            <w:tcW w:w="1439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едоставляемой в 2023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гарантии, тыс. рублей</w:t>
            </w:r>
          </w:p>
        </w:tc>
        <w:tc>
          <w:tcPr>
            <w:tcW w:w="1309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а регрессного требования </w:t>
            </w:r>
          </w:p>
        </w:tc>
        <w:tc>
          <w:tcPr>
            <w:tcW w:w="1456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365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F2686D" w:rsidRPr="00654D6E" w:rsidTr="00666AF2">
        <w:trPr>
          <w:trHeight w:val="228"/>
        </w:trPr>
        <w:tc>
          <w:tcPr>
            <w:tcW w:w="1670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6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9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6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5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2686D" w:rsidRPr="00654D6E" w:rsidTr="00666AF2">
        <w:trPr>
          <w:trHeight w:val="458"/>
        </w:trPr>
        <w:tc>
          <w:tcPr>
            <w:tcW w:w="1670" w:type="dxa"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46" w:type="dxa"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471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9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6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5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  <w:tr w:rsidR="00F2686D" w:rsidRPr="00654D6E" w:rsidTr="00666AF2">
        <w:trPr>
          <w:trHeight w:val="244"/>
        </w:trPr>
        <w:tc>
          <w:tcPr>
            <w:tcW w:w="1670" w:type="dxa"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746" w:type="dxa"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9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6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5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</w:tbl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D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4D6E">
        <w:rPr>
          <w:rFonts w:ascii="Times New Roman" w:eastAsia="Times New Roman" w:hAnsi="Times New Roman" w:cs="Times New Roman"/>
          <w:b/>
          <w:lang w:eastAsia="ru-RU"/>
        </w:rPr>
        <w:t>Программа муниципальных гарантий сельского поселения Исаклы муниципального района Исаклинский Самарской области на 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654D6E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F2686D" w:rsidRPr="00654D6E" w:rsidRDefault="00F2686D" w:rsidP="00F2686D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442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701"/>
        <w:gridCol w:w="1418"/>
        <w:gridCol w:w="1431"/>
        <w:gridCol w:w="1307"/>
        <w:gridCol w:w="1454"/>
        <w:gridCol w:w="1363"/>
      </w:tblGrid>
      <w:tr w:rsidR="00F2686D" w:rsidRPr="00654D6E" w:rsidTr="00666AF2">
        <w:trPr>
          <w:trHeight w:val="1403"/>
        </w:trPr>
        <w:tc>
          <w:tcPr>
            <w:tcW w:w="1768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) гарантирования</w:t>
            </w:r>
          </w:p>
        </w:tc>
        <w:tc>
          <w:tcPr>
            <w:tcW w:w="1701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(наименование) принципала </w:t>
            </w:r>
          </w:p>
        </w:tc>
        <w:tc>
          <w:tcPr>
            <w:tcW w:w="1418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арантий по направлению (цели), тыс. рублей</w:t>
            </w:r>
          </w:p>
        </w:tc>
        <w:tc>
          <w:tcPr>
            <w:tcW w:w="1431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едоставляемой в 2024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гарантии, тыс. рублей</w:t>
            </w:r>
          </w:p>
        </w:tc>
        <w:tc>
          <w:tcPr>
            <w:tcW w:w="1307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а регрессного требования </w:t>
            </w:r>
          </w:p>
        </w:tc>
        <w:tc>
          <w:tcPr>
            <w:tcW w:w="1454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363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F2686D" w:rsidRPr="00654D6E" w:rsidTr="00666AF2">
        <w:trPr>
          <w:trHeight w:val="228"/>
        </w:trPr>
        <w:tc>
          <w:tcPr>
            <w:tcW w:w="1768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4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3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2686D" w:rsidRPr="00654D6E" w:rsidTr="00666AF2">
        <w:trPr>
          <w:trHeight w:val="458"/>
        </w:trPr>
        <w:tc>
          <w:tcPr>
            <w:tcW w:w="1768" w:type="dxa"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01" w:type="dxa"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418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  <w:tr w:rsidR="00F2686D" w:rsidRPr="00654D6E" w:rsidTr="00666AF2">
        <w:trPr>
          <w:trHeight w:val="244"/>
        </w:trPr>
        <w:tc>
          <w:tcPr>
            <w:tcW w:w="1768" w:type="dxa"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701" w:type="dxa"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</w:tbl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2686D" w:rsidRPr="00654D6E" w:rsidRDefault="00F2686D" w:rsidP="00F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lastRenderedPageBreak/>
        <w:t>Программа муниципальных гарантий 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lang w:eastAsia="ru-RU"/>
        </w:rPr>
        <w:t>инский Самарской области на 2025</w:t>
      </w:r>
      <w:r w:rsidRPr="00654D6E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F2686D" w:rsidRPr="00654D6E" w:rsidRDefault="00F2686D" w:rsidP="00F2686D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442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644"/>
        <w:gridCol w:w="1475"/>
        <w:gridCol w:w="1276"/>
        <w:gridCol w:w="1462"/>
        <w:gridCol w:w="1454"/>
        <w:gridCol w:w="1363"/>
      </w:tblGrid>
      <w:tr w:rsidR="00F2686D" w:rsidRPr="00654D6E" w:rsidTr="00666AF2">
        <w:trPr>
          <w:trHeight w:val="1403"/>
        </w:trPr>
        <w:tc>
          <w:tcPr>
            <w:tcW w:w="1768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) гарантирования</w:t>
            </w:r>
          </w:p>
        </w:tc>
        <w:tc>
          <w:tcPr>
            <w:tcW w:w="1644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(наименование) принципала </w:t>
            </w:r>
          </w:p>
        </w:tc>
        <w:tc>
          <w:tcPr>
            <w:tcW w:w="1475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арантий по направлению (цели), тыс. рублей</w:t>
            </w:r>
          </w:p>
        </w:tc>
        <w:tc>
          <w:tcPr>
            <w:tcW w:w="1276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едоставляемой в 2025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гарантии, тыс. рублей</w:t>
            </w:r>
          </w:p>
        </w:tc>
        <w:tc>
          <w:tcPr>
            <w:tcW w:w="1462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а регрессного требования </w:t>
            </w:r>
          </w:p>
        </w:tc>
        <w:tc>
          <w:tcPr>
            <w:tcW w:w="1454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363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F2686D" w:rsidRPr="00654D6E" w:rsidTr="00666AF2">
        <w:trPr>
          <w:trHeight w:val="228"/>
        </w:trPr>
        <w:tc>
          <w:tcPr>
            <w:tcW w:w="1768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5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2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4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3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2686D" w:rsidRPr="00654D6E" w:rsidTr="00666AF2">
        <w:trPr>
          <w:trHeight w:val="458"/>
        </w:trPr>
        <w:tc>
          <w:tcPr>
            <w:tcW w:w="1768" w:type="dxa"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644" w:type="dxa"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475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  <w:tr w:rsidR="00F2686D" w:rsidRPr="00654D6E" w:rsidTr="00666AF2">
        <w:trPr>
          <w:trHeight w:val="244"/>
        </w:trPr>
        <w:tc>
          <w:tcPr>
            <w:tcW w:w="1768" w:type="dxa"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644" w:type="dxa"/>
          </w:tcPr>
          <w:p w:rsidR="00F2686D" w:rsidRPr="00654D6E" w:rsidRDefault="00F2686D" w:rsidP="006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F2686D" w:rsidRPr="00654D6E" w:rsidRDefault="00F2686D" w:rsidP="0066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</w:tbl>
    <w:p w:rsidR="00F2686D" w:rsidRPr="00654D6E" w:rsidRDefault="00F2686D" w:rsidP="00F2686D">
      <w:pPr>
        <w:tabs>
          <w:tab w:val="left" w:pos="4380"/>
        </w:tabs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2686D" w:rsidRPr="00654D6E" w:rsidRDefault="00F2686D" w:rsidP="00F2686D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F2686D" w:rsidRPr="00654D6E" w:rsidRDefault="00F2686D" w:rsidP="00F2686D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Pr="00654D6E" w:rsidRDefault="00F2686D" w:rsidP="00F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C7A" w:rsidRDefault="003A4C7A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C7A" w:rsidRDefault="003A4C7A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86D" w:rsidRDefault="00F2686D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658F" w:rsidRPr="009C3205" w:rsidRDefault="009A658F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9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00.00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022г. № </w:t>
      </w:r>
    </w:p>
    <w:p w:rsidR="009A658F" w:rsidRPr="009C3205" w:rsidRDefault="009A658F" w:rsidP="009A658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9A658F" w:rsidRPr="009C3205" w:rsidRDefault="009A658F" w:rsidP="009A658F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658F" w:rsidRPr="009C3205" w:rsidRDefault="009A658F" w:rsidP="009A658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9A658F" w:rsidRPr="009C3205" w:rsidRDefault="009A658F" w:rsidP="009A65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Calibri" w:eastAsia="Times New Roman" w:hAnsi="Calibri" w:cs="Times New Roman"/>
          <w:lang w:eastAsia="ru-RU"/>
        </w:rPr>
        <w:tab/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          </w:t>
      </w:r>
      <w:r w:rsidR="00F142EC">
        <w:rPr>
          <w:rFonts w:ascii="Times New Roman" w:eastAsia="Calibri" w:hAnsi="Times New Roman" w:cs="Times New Roman"/>
          <w:b/>
          <w:sz w:val="24"/>
          <w:szCs w:val="24"/>
        </w:rPr>
        <w:t xml:space="preserve">на 2023 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tbl>
      <w:tblPr>
        <w:tblW w:w="105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4"/>
        <w:gridCol w:w="6261"/>
        <w:gridCol w:w="1869"/>
        <w:gridCol w:w="1841"/>
      </w:tblGrid>
      <w:tr w:rsidR="009A658F" w:rsidRPr="009C3205" w:rsidTr="008D56AF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58F" w:rsidRPr="009C3205" w:rsidRDefault="009A658F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A658F" w:rsidRPr="009C3205" w:rsidRDefault="009A658F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658F" w:rsidRPr="009C3205" w:rsidRDefault="009A658F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A658F" w:rsidRPr="009C3205" w:rsidTr="008D56AF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58F" w:rsidRPr="009C3205" w:rsidRDefault="009A658F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658F" w:rsidRPr="009C3205" w:rsidRDefault="009A658F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658F" w:rsidRPr="009C3205" w:rsidRDefault="009A658F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658F" w:rsidRPr="009C3205" w:rsidRDefault="009A658F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9A658F" w:rsidRPr="009C3205" w:rsidTr="008D56AF">
        <w:trPr>
          <w:trHeight w:val="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A658F" w:rsidRPr="009C3205" w:rsidRDefault="009A658F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A658F" w:rsidRPr="009C3205" w:rsidRDefault="009A658F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58F" w:rsidRPr="009C3205" w:rsidRDefault="009A658F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8F" w:rsidRPr="009C3205" w:rsidRDefault="009A658F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A658F" w:rsidRPr="009C3205" w:rsidTr="008D56AF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8F" w:rsidRPr="009C3205" w:rsidRDefault="009A658F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58F" w:rsidRPr="009C3205" w:rsidRDefault="009A658F" w:rsidP="009A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</w:t>
            </w:r>
            <w:r w:rsidR="008D56AF"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58F" w:rsidRPr="009C3205" w:rsidRDefault="00077A25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F" w:rsidRPr="009C3205" w:rsidRDefault="00077A25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222" w:rsidRPr="009C3205" w:rsidTr="008D56AF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22" w:rsidRPr="009C3205" w:rsidRDefault="00AB1222" w:rsidP="00AB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222" w:rsidRPr="009C3205" w:rsidRDefault="00AB1222" w:rsidP="00AB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</w:t>
            </w:r>
            <w:r w:rsidR="008D56AF"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222" w:rsidRPr="009C3205" w:rsidRDefault="008D56AF" w:rsidP="00AB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40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2" w:rsidRPr="009C3205" w:rsidRDefault="008D56AF" w:rsidP="00AB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58F" w:rsidRPr="009C3205" w:rsidTr="008D56AF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8F" w:rsidRPr="009C3205" w:rsidRDefault="009A658F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58F" w:rsidRPr="009C3205" w:rsidRDefault="009A658F" w:rsidP="009A65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D56AF"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8D56AF">
              <w:rPr>
                <w:rFonts w:ascii="Times New Roman" w:eastAsia="Calibri" w:hAnsi="Times New Roman" w:cs="Times New Roman"/>
                <w:sz w:val="24"/>
                <w:szCs w:val="24"/>
              </w:rPr>
              <w:t>-2030</w:t>
            </w: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58F" w:rsidRPr="009C3205" w:rsidRDefault="008D56AF" w:rsidP="008D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79,6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F" w:rsidRPr="009C3205" w:rsidRDefault="008D56AF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56AF" w:rsidRPr="009C3205" w:rsidTr="008D56AF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AF" w:rsidRPr="009C3205" w:rsidRDefault="008D56AF" w:rsidP="00AB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6AF" w:rsidRPr="009C3205" w:rsidRDefault="008D56AF" w:rsidP="00AB1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2023-2030 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AF" w:rsidRPr="009C3205" w:rsidRDefault="008D56AF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999,4468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AF" w:rsidRPr="009C3205" w:rsidRDefault="008D56AF" w:rsidP="0066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56,0</w:t>
            </w:r>
          </w:p>
        </w:tc>
      </w:tr>
      <w:tr w:rsidR="009A658F" w:rsidRPr="009C3205" w:rsidTr="008D56AF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F" w:rsidRPr="009C3205" w:rsidRDefault="009A658F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58F" w:rsidRPr="009C3205" w:rsidRDefault="009A658F" w:rsidP="009A65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</w:t>
            </w:r>
            <w:r w:rsidR="008D56AF" w:rsidRPr="00AD7D4C">
              <w:rPr>
                <w:rFonts w:ascii="Times New Roman" w:eastAsia="Times New Roman" w:hAnsi="Times New Roman" w:cs="Times New Roman"/>
                <w:sz w:val="24"/>
              </w:rPr>
              <w:t>2023-2024</w:t>
            </w:r>
            <w:r w:rsidRPr="00AD7D4C">
              <w:rPr>
                <w:rFonts w:ascii="Times New Roman" w:eastAsia="Times New Roman" w:hAnsi="Times New Roman" w:cs="Times New Roman"/>
                <w:sz w:val="24"/>
              </w:rPr>
              <w:t>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F" w:rsidRPr="009C3205" w:rsidRDefault="008D56AF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88,227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F" w:rsidRPr="009C3205" w:rsidRDefault="008D56AF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9A658F" w:rsidRPr="009C3205" w:rsidTr="008D56AF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F" w:rsidRPr="009C3205" w:rsidRDefault="009A658F" w:rsidP="009A65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58F" w:rsidRPr="009C3205" w:rsidRDefault="009A658F" w:rsidP="009A65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58F" w:rsidRPr="009C3205" w:rsidRDefault="00AA18BC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597,3142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F" w:rsidRPr="009C3205" w:rsidRDefault="00BE633A" w:rsidP="009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147,0</w:t>
            </w:r>
          </w:p>
        </w:tc>
      </w:tr>
    </w:tbl>
    <w:p w:rsidR="009A658F" w:rsidRPr="009C3205" w:rsidRDefault="009A658F" w:rsidP="009A658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658F" w:rsidRPr="009C3205" w:rsidRDefault="009A658F" w:rsidP="009A65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658F" w:rsidRPr="009C3205" w:rsidRDefault="009A658F" w:rsidP="009A65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658F" w:rsidRPr="009C3205" w:rsidRDefault="009A658F" w:rsidP="009A65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8EF" w:rsidRPr="009C3205" w:rsidRDefault="003708EF" w:rsidP="003708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8EF" w:rsidRPr="009C3205" w:rsidRDefault="003708EF" w:rsidP="003708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8EF" w:rsidRPr="009C3205" w:rsidRDefault="003708EF" w:rsidP="003708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8EF" w:rsidRPr="009C3205" w:rsidRDefault="003708EF" w:rsidP="003708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8EF" w:rsidRPr="009C3205" w:rsidRDefault="003708EF" w:rsidP="003708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6930" w:rsidRDefault="008E6930" w:rsidP="008E693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6930" w:rsidRDefault="008E6930" w:rsidP="008E693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6930" w:rsidRPr="00920919" w:rsidRDefault="008E693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91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0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D06F00" w:rsidRPr="009C3205" w:rsidRDefault="00D06F00" w:rsidP="00D06F0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00.00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022г. № </w:t>
      </w:r>
    </w:p>
    <w:p w:rsidR="008E6930" w:rsidRPr="00920919" w:rsidRDefault="008E6930" w:rsidP="008E693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9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8E6930" w:rsidRPr="00920919" w:rsidRDefault="008E6930" w:rsidP="008E693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6930" w:rsidRPr="00920919" w:rsidRDefault="008E6930" w:rsidP="008E693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920919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920919">
        <w:rPr>
          <w:rFonts w:ascii="Calibri" w:eastAsia="Calibri" w:hAnsi="Calibri" w:cs="Times New Roman"/>
        </w:rPr>
        <w:t xml:space="preserve"> </w:t>
      </w:r>
    </w:p>
    <w:p w:rsidR="008E6930" w:rsidRPr="00E23528" w:rsidRDefault="008E6930" w:rsidP="008E69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23528">
        <w:rPr>
          <w:rFonts w:ascii="Times New Roman" w:eastAsia="Calibri" w:hAnsi="Times New Roman" w:cs="Times New Roman"/>
          <w:b/>
        </w:rPr>
        <w:t>Перечень муниципальных программ сельского поселения Исаклы</w:t>
      </w:r>
      <w:r w:rsidRPr="00E23528">
        <w:rPr>
          <w:rFonts w:ascii="Times New Roman" w:hAnsi="Times New Roman" w:cs="Times New Roman"/>
        </w:rPr>
        <w:t xml:space="preserve"> </w:t>
      </w:r>
      <w:r w:rsidRPr="00E23528">
        <w:rPr>
          <w:rFonts w:ascii="Times New Roman" w:hAnsi="Times New Roman" w:cs="Times New Roman"/>
          <w:b/>
        </w:rPr>
        <w:t>муниципального района Исаклинский Самарской области</w:t>
      </w:r>
      <w:r w:rsidRPr="00E23528">
        <w:rPr>
          <w:rFonts w:ascii="Times New Roman" w:eastAsia="Calibri" w:hAnsi="Times New Roman" w:cs="Times New Roman"/>
          <w:b/>
        </w:rPr>
        <w:t>, финансирование которых предусмотрено расходной частью бюджета сельского поселения Исаклы муниципального района Исаклинский Самарской области на плановый период 202</w:t>
      </w:r>
      <w:r>
        <w:rPr>
          <w:rFonts w:ascii="Times New Roman" w:eastAsia="Calibri" w:hAnsi="Times New Roman" w:cs="Times New Roman"/>
          <w:b/>
        </w:rPr>
        <w:t>4 и 2025</w:t>
      </w:r>
      <w:r w:rsidRPr="00E23528">
        <w:rPr>
          <w:rFonts w:ascii="Times New Roman" w:eastAsia="Calibri" w:hAnsi="Times New Roman" w:cs="Times New Roman"/>
          <w:b/>
        </w:rPr>
        <w:t xml:space="preserve"> годов</w:t>
      </w:r>
    </w:p>
    <w:tbl>
      <w:tblPr>
        <w:tblW w:w="10209" w:type="dxa"/>
        <w:tblInd w:w="-459" w:type="dxa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701"/>
        <w:gridCol w:w="1181"/>
        <w:gridCol w:w="1657"/>
      </w:tblGrid>
      <w:tr w:rsidR="008E6930" w:rsidRPr="00E23528" w:rsidTr="00C743A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8E6930" w:rsidRPr="00E23528" w:rsidTr="00C743A6">
        <w:trPr>
          <w:trHeight w:val="15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 xml:space="preserve">№   </w:t>
            </w:r>
            <w:proofErr w:type="gramStart"/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30" w:rsidRPr="00E23528" w:rsidRDefault="008E6930" w:rsidP="00BE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E63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 вышестоящих бюдже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30" w:rsidRPr="00E23528" w:rsidRDefault="00BE633A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8E6930" w:rsidRPr="00E23528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 вышестоящих бюджетов</w:t>
            </w:r>
          </w:p>
        </w:tc>
      </w:tr>
      <w:tr w:rsidR="008E6930" w:rsidRPr="00E23528" w:rsidTr="00C743A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E6930" w:rsidRPr="00E23528" w:rsidTr="00C743A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30" w:rsidRPr="00E23528" w:rsidRDefault="008E6930" w:rsidP="00C7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Calibri" w:hAnsi="Times New Roman" w:cs="Times New Roman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</w:t>
            </w:r>
            <w:r w:rsidR="00BE633A">
              <w:rPr>
                <w:rFonts w:ascii="Times New Roman" w:eastAsia="Calibri" w:hAnsi="Times New Roman" w:cs="Times New Roman"/>
              </w:rPr>
              <w:t>инский Самарской области на 2023-2030</w:t>
            </w:r>
            <w:r w:rsidRPr="00E23528">
              <w:rPr>
                <w:rFonts w:ascii="Times New Roman" w:eastAsia="Calibri" w:hAnsi="Times New Roman" w:cs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6930" w:rsidRPr="00E23528" w:rsidTr="00C743A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30" w:rsidRPr="00E23528" w:rsidRDefault="008E6930" w:rsidP="00BE6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Calibri" w:hAnsi="Times New Roman" w:cs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</w:t>
            </w:r>
            <w:r w:rsidR="00BE633A">
              <w:rPr>
                <w:rFonts w:ascii="Times New Roman" w:eastAsia="Calibri" w:hAnsi="Times New Roman" w:cs="Times New Roman"/>
              </w:rPr>
              <w:t>линский Самарской области на 2023-2030</w:t>
            </w:r>
            <w:r w:rsidRPr="00E23528">
              <w:rPr>
                <w:rFonts w:ascii="Times New Roman" w:eastAsia="Calibri" w:hAnsi="Times New Roman" w:cs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10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35,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6930" w:rsidRPr="00E23528" w:rsidTr="00C743A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30" w:rsidRPr="00E23528" w:rsidRDefault="008E6930" w:rsidP="00BE63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528">
              <w:rPr>
                <w:rFonts w:ascii="Times New Roman" w:eastAsia="Calibri" w:hAnsi="Times New Roman" w:cs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</w:t>
            </w:r>
            <w:r w:rsidR="00BE633A">
              <w:rPr>
                <w:rFonts w:ascii="Times New Roman" w:eastAsia="Calibri" w:hAnsi="Times New Roman" w:cs="Times New Roman"/>
              </w:rPr>
              <w:t>линский Самарской области на 2023-2030</w:t>
            </w:r>
            <w:r w:rsidRPr="00E23528">
              <w:rPr>
                <w:rFonts w:ascii="Times New Roman" w:eastAsia="Calibri" w:hAnsi="Times New Roman" w:cs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9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9,6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6930" w:rsidRPr="00E23528" w:rsidTr="00C743A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30" w:rsidRPr="00E23528" w:rsidRDefault="008E6930" w:rsidP="00BE63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528">
              <w:rPr>
                <w:rFonts w:ascii="Times New Roman" w:eastAsia="Calibri" w:hAnsi="Times New Roman" w:cs="Times New Roman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</w:t>
            </w:r>
            <w:r w:rsidR="00BE633A">
              <w:rPr>
                <w:rFonts w:ascii="Times New Roman" w:eastAsia="Calibri" w:hAnsi="Times New Roman" w:cs="Times New Roman"/>
              </w:rPr>
              <w:t>линский Самарской области на 2023-2030</w:t>
            </w:r>
            <w:r w:rsidRPr="00E23528">
              <w:rPr>
                <w:rFonts w:ascii="Times New Roman" w:eastAsia="Calibri" w:hAnsi="Times New Roman" w:cs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849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453,4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6930" w:rsidRPr="00E23528" w:rsidTr="00C743A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30" w:rsidRPr="00E23528" w:rsidRDefault="008E6930" w:rsidP="00C743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528">
              <w:rPr>
                <w:rFonts w:ascii="Times New Roman" w:eastAsia="Times New Roman" w:hAnsi="Times New Roman" w:cs="Times New Roman"/>
              </w:rPr>
              <w:t xml:space="preserve"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</w:t>
            </w:r>
            <w:r>
              <w:rPr>
                <w:rFonts w:ascii="Times New Roman" w:eastAsia="Times New Roman" w:hAnsi="Times New Roman" w:cs="Times New Roman"/>
              </w:rPr>
              <w:t>на 2023-2024</w:t>
            </w:r>
            <w:r w:rsidRPr="00E23528">
              <w:rPr>
                <w:rFonts w:ascii="Times New Roman" w:eastAsia="Times New Roman" w:hAnsi="Times New Roman" w:cs="Times New Roman"/>
              </w:rPr>
              <w:t>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6930" w:rsidRPr="00E23528" w:rsidTr="00C743A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30" w:rsidRPr="00E23528" w:rsidRDefault="008E6930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30" w:rsidRPr="00E23528" w:rsidRDefault="008E6930" w:rsidP="00C743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3528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 63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2B" w:rsidRPr="00E23528" w:rsidRDefault="00B5552B" w:rsidP="00B5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 064,16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30" w:rsidRPr="00E23528" w:rsidRDefault="00B5552B" w:rsidP="00C7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</w:tbl>
    <w:p w:rsidR="008E6930" w:rsidRPr="009C3205" w:rsidRDefault="008E6930" w:rsidP="005B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F5491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6201" w:type="pct"/>
        <w:tblLayout w:type="fixed"/>
        <w:tblLook w:val="0000" w:firstRow="0" w:lastRow="0" w:firstColumn="0" w:lastColumn="0" w:noHBand="0" w:noVBand="0"/>
      </w:tblPr>
      <w:tblGrid>
        <w:gridCol w:w="1607"/>
        <w:gridCol w:w="1916"/>
        <w:gridCol w:w="128"/>
        <w:gridCol w:w="489"/>
        <w:gridCol w:w="617"/>
        <w:gridCol w:w="1443"/>
        <w:gridCol w:w="236"/>
        <w:gridCol w:w="617"/>
        <w:gridCol w:w="280"/>
        <w:gridCol w:w="1132"/>
        <w:gridCol w:w="1106"/>
        <w:gridCol w:w="2298"/>
      </w:tblGrid>
      <w:tr w:rsidR="00F5491A" w:rsidRPr="00F5491A" w:rsidTr="00F5491A">
        <w:trPr>
          <w:gridAfter w:val="1"/>
          <w:wAfter w:w="968" w:type="pct"/>
          <w:trHeight w:val="300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91A" w:rsidRPr="00F5491A" w:rsidRDefault="00F5491A" w:rsidP="00F549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91A" w:rsidRPr="00F5491A" w:rsidRDefault="00F5491A" w:rsidP="00F549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91A" w:rsidRPr="00F5491A" w:rsidRDefault="00F5491A" w:rsidP="00F549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91A" w:rsidRPr="00F5491A" w:rsidRDefault="00F5491A" w:rsidP="00F549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91A" w:rsidRPr="00920919" w:rsidRDefault="00F5491A" w:rsidP="00F5491A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11</w:t>
            </w:r>
          </w:p>
          <w:p w:rsidR="00F5491A" w:rsidRPr="009C3205" w:rsidRDefault="00F5491A" w:rsidP="00F5491A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Собрания представителей                                                    </w:t>
            </w:r>
          </w:p>
          <w:p w:rsidR="00F5491A" w:rsidRPr="009C3205" w:rsidRDefault="00F5491A" w:rsidP="00F5491A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сельского поселения</w:t>
            </w: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аклы                                                                                                                     </w:t>
            </w:r>
          </w:p>
          <w:p w:rsidR="00F5491A" w:rsidRPr="009C3205" w:rsidRDefault="00F5491A" w:rsidP="00F5491A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Исаклинский Самарской области </w:t>
            </w:r>
          </w:p>
          <w:p w:rsidR="00F5491A" w:rsidRPr="009C3205" w:rsidRDefault="00F5491A" w:rsidP="00F5491A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сельского поселения Исаклы</w:t>
            </w:r>
          </w:p>
          <w:p w:rsidR="00F5491A" w:rsidRPr="009C3205" w:rsidRDefault="00F5491A" w:rsidP="00F5491A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района Исаклинский Самарской области  </w:t>
            </w:r>
          </w:p>
          <w:p w:rsidR="00F5491A" w:rsidRPr="009C3205" w:rsidRDefault="00F5491A" w:rsidP="00F5491A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и 2025</w:t>
            </w: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</w:t>
            </w:r>
          </w:p>
          <w:p w:rsidR="00F5491A" w:rsidRPr="009C3205" w:rsidRDefault="00F5491A" w:rsidP="00F5491A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 00.00</w:t>
            </w: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2г. № </w:t>
            </w:r>
          </w:p>
          <w:p w:rsidR="00F5491A" w:rsidRPr="00F5491A" w:rsidRDefault="00F5491A" w:rsidP="00F549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5491A" w:rsidRPr="00F5491A" w:rsidTr="00F5491A">
        <w:trPr>
          <w:gridAfter w:val="1"/>
          <w:wAfter w:w="968" w:type="pct"/>
          <w:trHeight w:val="1335"/>
        </w:trPr>
        <w:tc>
          <w:tcPr>
            <w:tcW w:w="403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232" w:rsidRDefault="003F3232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F3232" w:rsidRDefault="003F3232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F3232" w:rsidRDefault="003F3232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F3232" w:rsidRDefault="003F3232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F3232" w:rsidRDefault="003F3232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F3232" w:rsidRDefault="003F3232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рмативы распределения доходов  </w:t>
            </w:r>
          </w:p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а сельского поселения Исаклы  муниципального района Исак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ский Самар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3 г и плановый период 2024</w:t>
            </w:r>
            <w:r w:rsidRPr="00F54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годов</w:t>
            </w:r>
          </w:p>
        </w:tc>
      </w:tr>
      <w:tr w:rsidR="00F5491A" w:rsidRPr="00F5491A" w:rsidTr="0083132E">
        <w:trPr>
          <w:trHeight w:val="270"/>
        </w:trPr>
        <w:tc>
          <w:tcPr>
            <w:tcW w:w="1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91A" w:rsidRPr="00F5491A" w:rsidTr="0083132E">
        <w:trPr>
          <w:gridAfter w:val="1"/>
          <w:wAfter w:w="968" w:type="pct"/>
          <w:trHeight w:val="673"/>
        </w:trPr>
        <w:tc>
          <w:tcPr>
            <w:tcW w:w="1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я  </w:t>
            </w:r>
            <w:r w:rsidRPr="00F54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показателя </w:t>
            </w:r>
          </w:p>
        </w:tc>
        <w:tc>
          <w:tcPr>
            <w:tcW w:w="10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д  </w:t>
            </w:r>
            <w:r w:rsidRPr="00F54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бюджетной </w:t>
            </w:r>
            <w:r w:rsidRPr="00F54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лассификации</w:t>
            </w:r>
          </w:p>
        </w:tc>
        <w:tc>
          <w:tcPr>
            <w:tcW w:w="1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рматив </w:t>
            </w:r>
            <w:r w:rsidRPr="00F54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(процент) </w:t>
            </w:r>
            <w:r w:rsidRPr="00F54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числения в бюджет</w:t>
            </w:r>
          </w:p>
        </w:tc>
      </w:tr>
      <w:tr w:rsidR="00F5491A" w:rsidRPr="00F5491A" w:rsidTr="0083132E">
        <w:trPr>
          <w:gridAfter w:val="1"/>
          <w:wAfter w:w="968" w:type="pct"/>
          <w:trHeight w:val="189"/>
        </w:trPr>
        <w:tc>
          <w:tcPr>
            <w:tcW w:w="15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5491A" w:rsidRPr="00F5491A" w:rsidRDefault="00F5491A" w:rsidP="00F54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91A" w:rsidRPr="00F5491A" w:rsidRDefault="00F5491A" w:rsidP="00F54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1A" w:rsidRPr="00F5491A" w:rsidRDefault="00CB1E7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1A" w:rsidRPr="00F5491A" w:rsidRDefault="00CB1E7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1A" w:rsidRPr="00F5491A" w:rsidRDefault="00CB1E7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F5491A" w:rsidRPr="00F5491A" w:rsidTr="0083132E">
        <w:trPr>
          <w:gridAfter w:val="1"/>
          <w:wAfter w:w="968" w:type="pct"/>
          <w:trHeight w:val="1275"/>
        </w:trPr>
        <w:tc>
          <w:tcPr>
            <w:tcW w:w="153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91A" w:rsidRPr="00F5491A" w:rsidRDefault="00F5491A" w:rsidP="00F5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1714030100000150</w:t>
            </w:r>
          </w:p>
        </w:tc>
        <w:tc>
          <w:tcPr>
            <w:tcW w:w="47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5491A" w:rsidRPr="00F5491A" w:rsidTr="0083132E">
        <w:trPr>
          <w:gridAfter w:val="1"/>
          <w:wAfter w:w="968" w:type="pct"/>
          <w:trHeight w:val="1128"/>
        </w:trPr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1A" w:rsidRPr="00F5491A" w:rsidRDefault="00F5491A" w:rsidP="00F5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171503010000015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1A" w:rsidRPr="00F5491A" w:rsidRDefault="00F5491A" w:rsidP="00F5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F5491A" w:rsidRPr="00F5491A" w:rsidRDefault="00F5491A" w:rsidP="00F54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91A" w:rsidRPr="00F5491A" w:rsidRDefault="00F5491A" w:rsidP="00F54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91A" w:rsidRPr="00F5491A" w:rsidRDefault="00F5491A" w:rsidP="00F54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91A" w:rsidRDefault="00F5491A" w:rsidP="00F5491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FF12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491A" w:rsidRDefault="00F5491A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132E" w:rsidRDefault="0083132E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12BE" w:rsidRDefault="00FF12BE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1 </w:t>
      </w: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A96313" w:rsidRPr="009C3205" w:rsidRDefault="00A96313" w:rsidP="00A96313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313" w:rsidRPr="009C3205" w:rsidRDefault="00A96313" w:rsidP="00A96313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96313" w:rsidRPr="009C3205" w:rsidRDefault="00A96313" w:rsidP="00A96313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сельского поселения Исаклы  </w:t>
      </w:r>
      <w:r w:rsidRPr="009C3205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го района Исаклинский Самарской области  </w:t>
      </w:r>
      <w:r w:rsidRPr="009C32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азрезе классификации доходов бюджетов Российской Федерации</w:t>
      </w:r>
    </w:p>
    <w:p w:rsidR="00A96313" w:rsidRPr="009C3205" w:rsidRDefault="00E33475" w:rsidP="00A96313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3</w:t>
      </w:r>
      <w:r w:rsidR="00A96313" w:rsidRPr="009C32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 основным источникам</w:t>
      </w:r>
    </w:p>
    <w:p w:rsidR="00A96313" w:rsidRPr="009C3205" w:rsidRDefault="00A96313" w:rsidP="00A96313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6656"/>
        <w:gridCol w:w="1421"/>
      </w:tblGrid>
      <w:tr w:rsidR="00EF645F" w:rsidRPr="009C3205" w:rsidTr="00CC39E2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A96313" w:rsidRPr="009C3205" w:rsidRDefault="00E75B2A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  <w:r w:rsidR="00A96313"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EF645F" w:rsidRPr="009C3205" w:rsidTr="00CC39E2">
        <w:trPr>
          <w:trHeight w:val="19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F83652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55,42</w:t>
            </w:r>
          </w:p>
        </w:tc>
      </w:tr>
      <w:tr w:rsidR="00EF645F" w:rsidRPr="009C3205" w:rsidTr="00CC39E2">
        <w:trPr>
          <w:trHeight w:val="9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691B86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061,8</w:t>
            </w:r>
          </w:p>
        </w:tc>
      </w:tr>
      <w:tr w:rsidR="00EF645F" w:rsidRPr="009C3205" w:rsidTr="00CC39E2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F83652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004,92</w:t>
            </w:r>
          </w:p>
        </w:tc>
      </w:tr>
      <w:tr w:rsidR="00F83652" w:rsidRPr="009C3205" w:rsidTr="00F83652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3" w:rsidRPr="009C3205" w:rsidRDefault="00F83652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4,92</w:t>
            </w:r>
          </w:p>
        </w:tc>
      </w:tr>
      <w:tr w:rsidR="00F83652" w:rsidRPr="009C3205" w:rsidTr="00F83652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3" w:rsidRPr="009C3205" w:rsidRDefault="00A96313" w:rsidP="00A963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A96313" w:rsidRPr="009C3205" w:rsidRDefault="00A96313" w:rsidP="00A963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6313" w:rsidRPr="009C3205" w:rsidRDefault="00A96313" w:rsidP="00A963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3" w:rsidRPr="009C3205" w:rsidRDefault="00F83652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96,93</w:t>
            </w:r>
          </w:p>
        </w:tc>
      </w:tr>
      <w:tr w:rsidR="00F83652" w:rsidRPr="009C3205" w:rsidTr="00F83652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3" w:rsidRPr="009C3205" w:rsidRDefault="00A96313" w:rsidP="00A963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A96313" w:rsidRPr="009C3205" w:rsidRDefault="00A96313" w:rsidP="00A963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6313" w:rsidRPr="009C3205" w:rsidRDefault="00A96313" w:rsidP="00A963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3" w:rsidRPr="009C3205" w:rsidRDefault="00F83652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8</w:t>
            </w:r>
          </w:p>
        </w:tc>
      </w:tr>
      <w:tr w:rsidR="00F83652" w:rsidRPr="009C3205" w:rsidTr="00F83652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3" w:rsidRPr="009C3205" w:rsidRDefault="00F83652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44,99</w:t>
            </w:r>
          </w:p>
        </w:tc>
      </w:tr>
      <w:tr w:rsidR="00F83652" w:rsidRPr="009C3205" w:rsidTr="00F83652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3" w:rsidRPr="009C3205" w:rsidRDefault="00F83652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0,18</w:t>
            </w:r>
          </w:p>
        </w:tc>
      </w:tr>
      <w:tr w:rsidR="00EF645F" w:rsidRPr="009C3205" w:rsidTr="00CC39E2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691B86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5</w:t>
            </w:r>
          </w:p>
        </w:tc>
      </w:tr>
      <w:tr w:rsidR="00EF645F" w:rsidRPr="009C3205" w:rsidTr="00CC39E2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691B86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4,5</w:t>
            </w:r>
          </w:p>
        </w:tc>
      </w:tr>
      <w:tr w:rsidR="00EF645F" w:rsidRPr="009C3205" w:rsidTr="00CC39E2">
        <w:trPr>
          <w:trHeight w:val="1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F83652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084,2</w:t>
            </w:r>
          </w:p>
        </w:tc>
      </w:tr>
      <w:tr w:rsidR="00EF645F" w:rsidRPr="009C3205" w:rsidTr="00CC39E2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6313" w:rsidRPr="009C3205" w:rsidRDefault="00691B86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478,7</w:t>
            </w:r>
          </w:p>
        </w:tc>
      </w:tr>
      <w:tr w:rsidR="00EF645F" w:rsidRPr="009C3205" w:rsidTr="00CC39E2">
        <w:trPr>
          <w:trHeight w:val="21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691B86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605,5</w:t>
            </w:r>
          </w:p>
        </w:tc>
      </w:tr>
      <w:tr w:rsidR="00EF645F" w:rsidRPr="009C3205" w:rsidTr="00691B86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3" w:rsidRPr="009C3205" w:rsidRDefault="00F83652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50,0</w:t>
            </w:r>
          </w:p>
        </w:tc>
      </w:tr>
      <w:tr w:rsidR="00EF645F" w:rsidRPr="009C3205" w:rsidTr="00691B86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3" w:rsidRPr="009C3205" w:rsidRDefault="00F83652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5,5</w:t>
            </w:r>
          </w:p>
        </w:tc>
      </w:tr>
      <w:tr w:rsidR="00EF645F" w:rsidRPr="009C3205" w:rsidTr="00CC39E2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691B86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</w:t>
            </w:r>
            <w:r w:rsidR="00A96313"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EF645F" w:rsidRPr="009C3205" w:rsidTr="00CC39E2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3" w:rsidRPr="009C3205" w:rsidRDefault="00A96313" w:rsidP="00A96313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0" w:history="1">
              <w:r w:rsidRPr="009C3205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691B86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4</w:t>
            </w:r>
            <w:r w:rsidR="00A96313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EF645F" w:rsidRPr="009C3205" w:rsidTr="00CC39E2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691B86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3</w:t>
            </w:r>
            <w:r w:rsidR="00A96313"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EF645F" w:rsidRPr="009C3205" w:rsidTr="00CC39E2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F645F" w:rsidRPr="009C3205" w:rsidTr="00CC39E2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 17 00000 00 0000 00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EF645F" w:rsidRPr="009C3205" w:rsidTr="00CC39E2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14030 10 0000 15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F645F" w:rsidRPr="009C3205" w:rsidTr="00691B86">
        <w:trPr>
          <w:trHeight w:val="22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3" w:rsidRPr="009C3205" w:rsidRDefault="00EF645F" w:rsidP="00A96313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834,73</w:t>
            </w:r>
          </w:p>
        </w:tc>
      </w:tr>
      <w:tr w:rsidR="00EF645F" w:rsidRPr="009C3205" w:rsidTr="00691B86">
        <w:trPr>
          <w:trHeight w:val="22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3" w:rsidRPr="009C3205" w:rsidRDefault="005308B3" w:rsidP="00EF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834,73</w:t>
            </w:r>
          </w:p>
        </w:tc>
      </w:tr>
      <w:tr w:rsidR="00EF645F" w:rsidRPr="009C3205" w:rsidTr="00CC39E2">
        <w:trPr>
          <w:trHeight w:val="23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00 0000 15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937AC6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86,0</w:t>
            </w:r>
          </w:p>
        </w:tc>
      </w:tr>
      <w:tr w:rsidR="00EF645F" w:rsidRPr="009C3205" w:rsidTr="00CC39E2">
        <w:trPr>
          <w:trHeight w:val="23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6001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937AC6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 986,0</w:t>
            </w:r>
          </w:p>
        </w:tc>
      </w:tr>
      <w:tr w:rsidR="00EF645F" w:rsidRPr="009C3205" w:rsidTr="00CC39E2">
        <w:trPr>
          <w:trHeight w:val="24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7464AD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47,0</w:t>
            </w:r>
          </w:p>
        </w:tc>
      </w:tr>
      <w:tr w:rsidR="007464AD" w:rsidRPr="009C3205" w:rsidTr="00CC39E2">
        <w:trPr>
          <w:trHeight w:val="24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AD" w:rsidRPr="007464AD" w:rsidRDefault="007464AD" w:rsidP="00A963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4AD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10 0000 15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AD" w:rsidRPr="007464AD" w:rsidRDefault="007464AD" w:rsidP="00A96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AD" w:rsidRPr="007464AD" w:rsidRDefault="007464AD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4AD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EF645F" w:rsidRPr="009C3205" w:rsidTr="00CC39E2">
        <w:trPr>
          <w:trHeight w:val="54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6313" w:rsidRPr="009C3205" w:rsidRDefault="00EF645F" w:rsidP="00CC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56,0</w:t>
            </w:r>
          </w:p>
        </w:tc>
      </w:tr>
      <w:tr w:rsidR="00EF645F" w:rsidRPr="009C3205" w:rsidTr="00CC39E2">
        <w:trPr>
          <w:trHeight w:val="54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AD" w:rsidRPr="009C3205" w:rsidRDefault="004E68AD" w:rsidP="00A963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AD" w:rsidRPr="009C3205" w:rsidRDefault="004E68AD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приобретение) жилого помещения (жилого дома)  на сельских территориях, предоставляемого гражданам РФ, проживающим на сельских территориях, по договору найма жилого помещени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AD" w:rsidRPr="009C3205" w:rsidRDefault="00EF645F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56,0</w:t>
            </w:r>
          </w:p>
        </w:tc>
      </w:tr>
      <w:tr w:rsidR="00EF645F" w:rsidRPr="009C3205" w:rsidTr="00CC39E2">
        <w:trPr>
          <w:trHeight w:val="22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7464AD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,73</w:t>
            </w:r>
          </w:p>
        </w:tc>
      </w:tr>
      <w:tr w:rsidR="00EF645F" w:rsidRPr="009C3205" w:rsidTr="00CC39E2">
        <w:trPr>
          <w:trHeight w:val="35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7464AD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73</w:t>
            </w:r>
          </w:p>
        </w:tc>
      </w:tr>
      <w:tr w:rsidR="00EF645F" w:rsidRPr="009C3205" w:rsidTr="00CC39E2">
        <w:trPr>
          <w:trHeight w:val="35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937AC6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50,0</w:t>
            </w:r>
          </w:p>
        </w:tc>
      </w:tr>
      <w:tr w:rsidR="00EF645F" w:rsidRPr="009C3205" w:rsidTr="00CC39E2">
        <w:trPr>
          <w:trHeight w:val="35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937AC6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450,0</w:t>
            </w:r>
          </w:p>
        </w:tc>
      </w:tr>
      <w:tr w:rsidR="00EF645F" w:rsidRPr="009C3205" w:rsidTr="00B2770E">
        <w:trPr>
          <w:trHeight w:val="15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3" w:rsidRPr="009C3205" w:rsidRDefault="00A9631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3" w:rsidRPr="009C3205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3" w:rsidRPr="009C3205" w:rsidRDefault="005308B3" w:rsidP="00A9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690,15</w:t>
            </w:r>
          </w:p>
        </w:tc>
      </w:tr>
    </w:tbl>
    <w:p w:rsidR="00A96313" w:rsidRPr="009C3205" w:rsidRDefault="00A96313" w:rsidP="00A9631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64AD" w:rsidRPr="009C3205" w:rsidRDefault="007464AD" w:rsidP="007464AD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6313" w:rsidRPr="009C3205" w:rsidRDefault="00A96313" w:rsidP="00A96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9C3205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B742F8" w:rsidRPr="009C3205" w:rsidSect="00A673F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50" w:rsidRDefault="00442F50" w:rsidP="008C57BE">
      <w:pPr>
        <w:spacing w:after="0" w:line="240" w:lineRule="auto"/>
      </w:pPr>
      <w:r>
        <w:separator/>
      </w:r>
    </w:p>
  </w:endnote>
  <w:endnote w:type="continuationSeparator" w:id="0">
    <w:p w:rsidR="00442F50" w:rsidRDefault="00442F50" w:rsidP="008C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50" w:rsidRDefault="00442F50" w:rsidP="008C57BE">
      <w:pPr>
        <w:spacing w:after="0" w:line="240" w:lineRule="auto"/>
      </w:pPr>
      <w:r>
        <w:separator/>
      </w:r>
    </w:p>
  </w:footnote>
  <w:footnote w:type="continuationSeparator" w:id="0">
    <w:p w:rsidR="00442F50" w:rsidRDefault="00442F50" w:rsidP="008C5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538C8"/>
    <w:multiLevelType w:val="hybridMultilevel"/>
    <w:tmpl w:val="1E5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3">
    <w:nsid w:val="4CA47CA2"/>
    <w:multiLevelType w:val="multilevel"/>
    <w:tmpl w:val="272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61"/>
    <w:rsid w:val="000060BB"/>
    <w:rsid w:val="00043118"/>
    <w:rsid w:val="0004439D"/>
    <w:rsid w:val="000472F5"/>
    <w:rsid w:val="00050687"/>
    <w:rsid w:val="00053B32"/>
    <w:rsid w:val="000565E6"/>
    <w:rsid w:val="000569CF"/>
    <w:rsid w:val="00064A60"/>
    <w:rsid w:val="00070367"/>
    <w:rsid w:val="00072735"/>
    <w:rsid w:val="00077A25"/>
    <w:rsid w:val="000819CF"/>
    <w:rsid w:val="0009235E"/>
    <w:rsid w:val="000A125A"/>
    <w:rsid w:val="000C56F3"/>
    <w:rsid w:val="000D47D1"/>
    <w:rsid w:val="000D59AD"/>
    <w:rsid w:val="000D6DC4"/>
    <w:rsid w:val="000E0335"/>
    <w:rsid w:val="000E0CD5"/>
    <w:rsid w:val="000F2BBC"/>
    <w:rsid w:val="000F6546"/>
    <w:rsid w:val="000F7CC8"/>
    <w:rsid w:val="0010150E"/>
    <w:rsid w:val="0010190D"/>
    <w:rsid w:val="00106B67"/>
    <w:rsid w:val="0010796A"/>
    <w:rsid w:val="00107B6E"/>
    <w:rsid w:val="001115B2"/>
    <w:rsid w:val="00120AB5"/>
    <w:rsid w:val="00125B91"/>
    <w:rsid w:val="00125F7B"/>
    <w:rsid w:val="00126FC6"/>
    <w:rsid w:val="00142605"/>
    <w:rsid w:val="0014313A"/>
    <w:rsid w:val="00145E23"/>
    <w:rsid w:val="00156BFB"/>
    <w:rsid w:val="0016100A"/>
    <w:rsid w:val="0016602B"/>
    <w:rsid w:val="00175557"/>
    <w:rsid w:val="00176222"/>
    <w:rsid w:val="00181222"/>
    <w:rsid w:val="00181417"/>
    <w:rsid w:val="00181736"/>
    <w:rsid w:val="00183804"/>
    <w:rsid w:val="00190BAE"/>
    <w:rsid w:val="0019503C"/>
    <w:rsid w:val="001A35FF"/>
    <w:rsid w:val="001A612A"/>
    <w:rsid w:val="001B1CE7"/>
    <w:rsid w:val="001B1E35"/>
    <w:rsid w:val="001B30D5"/>
    <w:rsid w:val="001B33C6"/>
    <w:rsid w:val="001B579A"/>
    <w:rsid w:val="001B7CB3"/>
    <w:rsid w:val="001C347D"/>
    <w:rsid w:val="001C3BB0"/>
    <w:rsid w:val="001D37AC"/>
    <w:rsid w:val="001E55D8"/>
    <w:rsid w:val="001E6FBA"/>
    <w:rsid w:val="001E743A"/>
    <w:rsid w:val="001F0F29"/>
    <w:rsid w:val="001F317A"/>
    <w:rsid w:val="00207355"/>
    <w:rsid w:val="002162CA"/>
    <w:rsid w:val="00234826"/>
    <w:rsid w:val="00240048"/>
    <w:rsid w:val="002410CE"/>
    <w:rsid w:val="00241793"/>
    <w:rsid w:val="00242898"/>
    <w:rsid w:val="00246BCB"/>
    <w:rsid w:val="00251E94"/>
    <w:rsid w:val="00271BA6"/>
    <w:rsid w:val="00275A8F"/>
    <w:rsid w:val="00277041"/>
    <w:rsid w:val="00282FA7"/>
    <w:rsid w:val="00286FA5"/>
    <w:rsid w:val="00292F30"/>
    <w:rsid w:val="00294363"/>
    <w:rsid w:val="002948C2"/>
    <w:rsid w:val="002A4A26"/>
    <w:rsid w:val="002B2A84"/>
    <w:rsid w:val="002D29F5"/>
    <w:rsid w:val="002D4AF2"/>
    <w:rsid w:val="002D5953"/>
    <w:rsid w:val="002D5F6F"/>
    <w:rsid w:val="002E3CC5"/>
    <w:rsid w:val="002E64B2"/>
    <w:rsid w:val="002F00D3"/>
    <w:rsid w:val="002F4CD1"/>
    <w:rsid w:val="002F6A9E"/>
    <w:rsid w:val="00305BDE"/>
    <w:rsid w:val="003064AD"/>
    <w:rsid w:val="00311347"/>
    <w:rsid w:val="00330582"/>
    <w:rsid w:val="003328BF"/>
    <w:rsid w:val="0033635F"/>
    <w:rsid w:val="0034057E"/>
    <w:rsid w:val="00346D8B"/>
    <w:rsid w:val="003476F1"/>
    <w:rsid w:val="00347E42"/>
    <w:rsid w:val="003517E2"/>
    <w:rsid w:val="00360057"/>
    <w:rsid w:val="00360BE2"/>
    <w:rsid w:val="00365270"/>
    <w:rsid w:val="003673BD"/>
    <w:rsid w:val="003675A3"/>
    <w:rsid w:val="003708EF"/>
    <w:rsid w:val="003722B5"/>
    <w:rsid w:val="003758EE"/>
    <w:rsid w:val="003776FA"/>
    <w:rsid w:val="00383A5E"/>
    <w:rsid w:val="003854D3"/>
    <w:rsid w:val="00385FF1"/>
    <w:rsid w:val="003944A5"/>
    <w:rsid w:val="003A0DDE"/>
    <w:rsid w:val="003A0F8A"/>
    <w:rsid w:val="003A31B8"/>
    <w:rsid w:val="003A4C7A"/>
    <w:rsid w:val="003A69E9"/>
    <w:rsid w:val="003B040B"/>
    <w:rsid w:val="003B7E25"/>
    <w:rsid w:val="003C051B"/>
    <w:rsid w:val="003C283E"/>
    <w:rsid w:val="003C2C10"/>
    <w:rsid w:val="003C45A9"/>
    <w:rsid w:val="003C4758"/>
    <w:rsid w:val="003D0635"/>
    <w:rsid w:val="003D2E21"/>
    <w:rsid w:val="003D62F3"/>
    <w:rsid w:val="003F3232"/>
    <w:rsid w:val="003F6405"/>
    <w:rsid w:val="004017FC"/>
    <w:rsid w:val="00401BA2"/>
    <w:rsid w:val="00421E04"/>
    <w:rsid w:val="00421E3E"/>
    <w:rsid w:val="00426E97"/>
    <w:rsid w:val="00426FAD"/>
    <w:rsid w:val="004361F6"/>
    <w:rsid w:val="00437087"/>
    <w:rsid w:val="00442F50"/>
    <w:rsid w:val="00443BEC"/>
    <w:rsid w:val="00450FEA"/>
    <w:rsid w:val="00451154"/>
    <w:rsid w:val="00451F41"/>
    <w:rsid w:val="00452E79"/>
    <w:rsid w:val="004551A7"/>
    <w:rsid w:val="004566C2"/>
    <w:rsid w:val="00463613"/>
    <w:rsid w:val="004656CA"/>
    <w:rsid w:val="00466230"/>
    <w:rsid w:val="0047523C"/>
    <w:rsid w:val="00477230"/>
    <w:rsid w:val="00477332"/>
    <w:rsid w:val="00482278"/>
    <w:rsid w:val="00496AD9"/>
    <w:rsid w:val="004A6959"/>
    <w:rsid w:val="004B0679"/>
    <w:rsid w:val="004B1764"/>
    <w:rsid w:val="004B374D"/>
    <w:rsid w:val="004B4C4A"/>
    <w:rsid w:val="004C5CC3"/>
    <w:rsid w:val="004D0E9E"/>
    <w:rsid w:val="004D3068"/>
    <w:rsid w:val="004D7A16"/>
    <w:rsid w:val="004E66B3"/>
    <w:rsid w:val="004E68AD"/>
    <w:rsid w:val="0051092C"/>
    <w:rsid w:val="005129A2"/>
    <w:rsid w:val="005164A0"/>
    <w:rsid w:val="00520FBE"/>
    <w:rsid w:val="00522B9B"/>
    <w:rsid w:val="005278C6"/>
    <w:rsid w:val="005308B3"/>
    <w:rsid w:val="00536090"/>
    <w:rsid w:val="005374F4"/>
    <w:rsid w:val="005409CD"/>
    <w:rsid w:val="00540B17"/>
    <w:rsid w:val="005464E4"/>
    <w:rsid w:val="0055038B"/>
    <w:rsid w:val="005520B4"/>
    <w:rsid w:val="00555C30"/>
    <w:rsid w:val="005648CA"/>
    <w:rsid w:val="00564AA1"/>
    <w:rsid w:val="00571F3E"/>
    <w:rsid w:val="00572AE5"/>
    <w:rsid w:val="00572C5A"/>
    <w:rsid w:val="00582249"/>
    <w:rsid w:val="0059033D"/>
    <w:rsid w:val="005914BA"/>
    <w:rsid w:val="00591FFD"/>
    <w:rsid w:val="0059625F"/>
    <w:rsid w:val="00597C36"/>
    <w:rsid w:val="005A32AD"/>
    <w:rsid w:val="005A3351"/>
    <w:rsid w:val="005B570B"/>
    <w:rsid w:val="005B5ABC"/>
    <w:rsid w:val="005B69FE"/>
    <w:rsid w:val="005C146D"/>
    <w:rsid w:val="005E077F"/>
    <w:rsid w:val="005E14E0"/>
    <w:rsid w:val="005E1976"/>
    <w:rsid w:val="005E2712"/>
    <w:rsid w:val="00602F02"/>
    <w:rsid w:val="0060605F"/>
    <w:rsid w:val="00612E07"/>
    <w:rsid w:val="00632AD5"/>
    <w:rsid w:val="006409B8"/>
    <w:rsid w:val="00641311"/>
    <w:rsid w:val="00650D28"/>
    <w:rsid w:val="00652873"/>
    <w:rsid w:val="0065298E"/>
    <w:rsid w:val="00654D6E"/>
    <w:rsid w:val="0065560F"/>
    <w:rsid w:val="006634A9"/>
    <w:rsid w:val="00666AF2"/>
    <w:rsid w:val="00676051"/>
    <w:rsid w:val="0067660C"/>
    <w:rsid w:val="006814EF"/>
    <w:rsid w:val="00682AB8"/>
    <w:rsid w:val="00690EF9"/>
    <w:rsid w:val="00691B86"/>
    <w:rsid w:val="00692E10"/>
    <w:rsid w:val="006940E6"/>
    <w:rsid w:val="00695692"/>
    <w:rsid w:val="006B089D"/>
    <w:rsid w:val="006B7E90"/>
    <w:rsid w:val="006C2198"/>
    <w:rsid w:val="006C463C"/>
    <w:rsid w:val="006E28D3"/>
    <w:rsid w:val="006E2ED5"/>
    <w:rsid w:val="006E7644"/>
    <w:rsid w:val="00702A54"/>
    <w:rsid w:val="00703D51"/>
    <w:rsid w:val="007046DE"/>
    <w:rsid w:val="0070562A"/>
    <w:rsid w:val="007224CC"/>
    <w:rsid w:val="0072425E"/>
    <w:rsid w:val="00730B00"/>
    <w:rsid w:val="00731AF8"/>
    <w:rsid w:val="0073343A"/>
    <w:rsid w:val="00735EFE"/>
    <w:rsid w:val="00742B5B"/>
    <w:rsid w:val="00742FB4"/>
    <w:rsid w:val="00745170"/>
    <w:rsid w:val="007464AD"/>
    <w:rsid w:val="007479DD"/>
    <w:rsid w:val="00751241"/>
    <w:rsid w:val="00754708"/>
    <w:rsid w:val="0077683B"/>
    <w:rsid w:val="00783177"/>
    <w:rsid w:val="007975B3"/>
    <w:rsid w:val="007D4ED2"/>
    <w:rsid w:val="007E3D45"/>
    <w:rsid w:val="007E5EA8"/>
    <w:rsid w:val="007F31AB"/>
    <w:rsid w:val="00804B87"/>
    <w:rsid w:val="00811805"/>
    <w:rsid w:val="00811D2D"/>
    <w:rsid w:val="00812F33"/>
    <w:rsid w:val="00815F4A"/>
    <w:rsid w:val="00823A19"/>
    <w:rsid w:val="0083132E"/>
    <w:rsid w:val="00833D2A"/>
    <w:rsid w:val="0083731A"/>
    <w:rsid w:val="008466C2"/>
    <w:rsid w:val="00847B62"/>
    <w:rsid w:val="0085370D"/>
    <w:rsid w:val="00860CEA"/>
    <w:rsid w:val="008624B1"/>
    <w:rsid w:val="00870684"/>
    <w:rsid w:val="00870EB3"/>
    <w:rsid w:val="008717F6"/>
    <w:rsid w:val="008B7C76"/>
    <w:rsid w:val="008C57BE"/>
    <w:rsid w:val="008D0971"/>
    <w:rsid w:val="008D56AF"/>
    <w:rsid w:val="008D5DDB"/>
    <w:rsid w:val="008E2E43"/>
    <w:rsid w:val="008E6930"/>
    <w:rsid w:val="008F3B10"/>
    <w:rsid w:val="008F5F72"/>
    <w:rsid w:val="00901170"/>
    <w:rsid w:val="0090386D"/>
    <w:rsid w:val="0090618C"/>
    <w:rsid w:val="00912399"/>
    <w:rsid w:val="009145C7"/>
    <w:rsid w:val="009160EE"/>
    <w:rsid w:val="00920919"/>
    <w:rsid w:val="00920DBA"/>
    <w:rsid w:val="00926C9F"/>
    <w:rsid w:val="00931045"/>
    <w:rsid w:val="00937AC6"/>
    <w:rsid w:val="0094157E"/>
    <w:rsid w:val="00941859"/>
    <w:rsid w:val="00945F26"/>
    <w:rsid w:val="00952F58"/>
    <w:rsid w:val="0095693A"/>
    <w:rsid w:val="00961882"/>
    <w:rsid w:val="00966198"/>
    <w:rsid w:val="009767B1"/>
    <w:rsid w:val="009769EF"/>
    <w:rsid w:val="00981D76"/>
    <w:rsid w:val="00982E38"/>
    <w:rsid w:val="00986295"/>
    <w:rsid w:val="00993963"/>
    <w:rsid w:val="009A1F66"/>
    <w:rsid w:val="009A4B32"/>
    <w:rsid w:val="009A591D"/>
    <w:rsid w:val="009A658F"/>
    <w:rsid w:val="009B662A"/>
    <w:rsid w:val="009C3205"/>
    <w:rsid w:val="009D14C7"/>
    <w:rsid w:val="009D1ED7"/>
    <w:rsid w:val="00A030C7"/>
    <w:rsid w:val="00A074A8"/>
    <w:rsid w:val="00A11CAD"/>
    <w:rsid w:val="00A2409E"/>
    <w:rsid w:val="00A2654C"/>
    <w:rsid w:val="00A374C3"/>
    <w:rsid w:val="00A42590"/>
    <w:rsid w:val="00A42FCC"/>
    <w:rsid w:val="00A441E0"/>
    <w:rsid w:val="00A50F4B"/>
    <w:rsid w:val="00A51314"/>
    <w:rsid w:val="00A523BE"/>
    <w:rsid w:val="00A54C60"/>
    <w:rsid w:val="00A57CF0"/>
    <w:rsid w:val="00A66ABB"/>
    <w:rsid w:val="00A673FD"/>
    <w:rsid w:val="00A75E4C"/>
    <w:rsid w:val="00A816F0"/>
    <w:rsid w:val="00A90FBD"/>
    <w:rsid w:val="00A91815"/>
    <w:rsid w:val="00A9357B"/>
    <w:rsid w:val="00A96313"/>
    <w:rsid w:val="00A96582"/>
    <w:rsid w:val="00A97B59"/>
    <w:rsid w:val="00AA1093"/>
    <w:rsid w:val="00AA18BC"/>
    <w:rsid w:val="00AA2DAB"/>
    <w:rsid w:val="00AA2F08"/>
    <w:rsid w:val="00AA4AEF"/>
    <w:rsid w:val="00AA608B"/>
    <w:rsid w:val="00AA7F6D"/>
    <w:rsid w:val="00AB0034"/>
    <w:rsid w:val="00AB1222"/>
    <w:rsid w:val="00AB5A34"/>
    <w:rsid w:val="00AC0435"/>
    <w:rsid w:val="00AD7D4C"/>
    <w:rsid w:val="00AE71DE"/>
    <w:rsid w:val="00AF0B4B"/>
    <w:rsid w:val="00AF2F79"/>
    <w:rsid w:val="00AF52ED"/>
    <w:rsid w:val="00B046A0"/>
    <w:rsid w:val="00B04C69"/>
    <w:rsid w:val="00B1357E"/>
    <w:rsid w:val="00B2770E"/>
    <w:rsid w:val="00B30CFB"/>
    <w:rsid w:val="00B34470"/>
    <w:rsid w:val="00B34A03"/>
    <w:rsid w:val="00B52012"/>
    <w:rsid w:val="00B5552B"/>
    <w:rsid w:val="00B604FC"/>
    <w:rsid w:val="00B62C7E"/>
    <w:rsid w:val="00B659CB"/>
    <w:rsid w:val="00B669D4"/>
    <w:rsid w:val="00B742F8"/>
    <w:rsid w:val="00B83EF3"/>
    <w:rsid w:val="00B86977"/>
    <w:rsid w:val="00B91E0E"/>
    <w:rsid w:val="00B979D6"/>
    <w:rsid w:val="00BA4C69"/>
    <w:rsid w:val="00BA7DC8"/>
    <w:rsid w:val="00BB7A7D"/>
    <w:rsid w:val="00BC5269"/>
    <w:rsid w:val="00BD039A"/>
    <w:rsid w:val="00BD3D9A"/>
    <w:rsid w:val="00BE633A"/>
    <w:rsid w:val="00BF16EC"/>
    <w:rsid w:val="00BF1B33"/>
    <w:rsid w:val="00BF2893"/>
    <w:rsid w:val="00BF5BB0"/>
    <w:rsid w:val="00BF796E"/>
    <w:rsid w:val="00C11AD6"/>
    <w:rsid w:val="00C16FFF"/>
    <w:rsid w:val="00C30DE6"/>
    <w:rsid w:val="00C35A2F"/>
    <w:rsid w:val="00C36DDB"/>
    <w:rsid w:val="00C37CC3"/>
    <w:rsid w:val="00C4264B"/>
    <w:rsid w:val="00C456BB"/>
    <w:rsid w:val="00C51A9C"/>
    <w:rsid w:val="00C5234C"/>
    <w:rsid w:val="00C53AEF"/>
    <w:rsid w:val="00C631DE"/>
    <w:rsid w:val="00C73E97"/>
    <w:rsid w:val="00C743A6"/>
    <w:rsid w:val="00C77095"/>
    <w:rsid w:val="00C83797"/>
    <w:rsid w:val="00C90C2E"/>
    <w:rsid w:val="00C94AE0"/>
    <w:rsid w:val="00CB1C0B"/>
    <w:rsid w:val="00CB1E7A"/>
    <w:rsid w:val="00CB6E24"/>
    <w:rsid w:val="00CC1533"/>
    <w:rsid w:val="00CC2EE1"/>
    <w:rsid w:val="00CC39E2"/>
    <w:rsid w:val="00CC5AD5"/>
    <w:rsid w:val="00CC6133"/>
    <w:rsid w:val="00CC7562"/>
    <w:rsid w:val="00CD0B9B"/>
    <w:rsid w:val="00CD150A"/>
    <w:rsid w:val="00CD2987"/>
    <w:rsid w:val="00CE0C7E"/>
    <w:rsid w:val="00CE23B1"/>
    <w:rsid w:val="00CE565C"/>
    <w:rsid w:val="00CE7789"/>
    <w:rsid w:val="00CF194C"/>
    <w:rsid w:val="00CF3A0A"/>
    <w:rsid w:val="00D02608"/>
    <w:rsid w:val="00D06F00"/>
    <w:rsid w:val="00D11D3A"/>
    <w:rsid w:val="00D13FD4"/>
    <w:rsid w:val="00D21943"/>
    <w:rsid w:val="00D2274D"/>
    <w:rsid w:val="00D26634"/>
    <w:rsid w:val="00D33278"/>
    <w:rsid w:val="00D40DA0"/>
    <w:rsid w:val="00D51101"/>
    <w:rsid w:val="00D51AC8"/>
    <w:rsid w:val="00D56797"/>
    <w:rsid w:val="00D64E77"/>
    <w:rsid w:val="00D673E0"/>
    <w:rsid w:val="00D67B6D"/>
    <w:rsid w:val="00D847BB"/>
    <w:rsid w:val="00D84FDC"/>
    <w:rsid w:val="00D943BB"/>
    <w:rsid w:val="00D96BC5"/>
    <w:rsid w:val="00DA6973"/>
    <w:rsid w:val="00DB33A6"/>
    <w:rsid w:val="00DB55E6"/>
    <w:rsid w:val="00DB6204"/>
    <w:rsid w:val="00DD13D0"/>
    <w:rsid w:val="00DD30EF"/>
    <w:rsid w:val="00DD4727"/>
    <w:rsid w:val="00DD4CAD"/>
    <w:rsid w:val="00DD5A21"/>
    <w:rsid w:val="00DD68D9"/>
    <w:rsid w:val="00DF1429"/>
    <w:rsid w:val="00E04F57"/>
    <w:rsid w:val="00E0664D"/>
    <w:rsid w:val="00E11496"/>
    <w:rsid w:val="00E13461"/>
    <w:rsid w:val="00E17512"/>
    <w:rsid w:val="00E27CBB"/>
    <w:rsid w:val="00E30CC7"/>
    <w:rsid w:val="00E33475"/>
    <w:rsid w:val="00E347EF"/>
    <w:rsid w:val="00E45177"/>
    <w:rsid w:val="00E46956"/>
    <w:rsid w:val="00E51E5B"/>
    <w:rsid w:val="00E63650"/>
    <w:rsid w:val="00E73D94"/>
    <w:rsid w:val="00E75B2A"/>
    <w:rsid w:val="00E818E3"/>
    <w:rsid w:val="00E84A5E"/>
    <w:rsid w:val="00E85752"/>
    <w:rsid w:val="00E95E6F"/>
    <w:rsid w:val="00E96E40"/>
    <w:rsid w:val="00EA1110"/>
    <w:rsid w:val="00EA26BB"/>
    <w:rsid w:val="00EC54F7"/>
    <w:rsid w:val="00EC5A10"/>
    <w:rsid w:val="00EC63F6"/>
    <w:rsid w:val="00EE0351"/>
    <w:rsid w:val="00EE6519"/>
    <w:rsid w:val="00EF2C17"/>
    <w:rsid w:val="00EF4113"/>
    <w:rsid w:val="00EF47CA"/>
    <w:rsid w:val="00EF645F"/>
    <w:rsid w:val="00EF79DB"/>
    <w:rsid w:val="00F00E14"/>
    <w:rsid w:val="00F11E8F"/>
    <w:rsid w:val="00F13D7E"/>
    <w:rsid w:val="00F142EC"/>
    <w:rsid w:val="00F15725"/>
    <w:rsid w:val="00F2042E"/>
    <w:rsid w:val="00F21E75"/>
    <w:rsid w:val="00F2686D"/>
    <w:rsid w:val="00F276CC"/>
    <w:rsid w:val="00F27785"/>
    <w:rsid w:val="00F3342E"/>
    <w:rsid w:val="00F350EB"/>
    <w:rsid w:val="00F409A0"/>
    <w:rsid w:val="00F420B2"/>
    <w:rsid w:val="00F4537D"/>
    <w:rsid w:val="00F50709"/>
    <w:rsid w:val="00F52C9F"/>
    <w:rsid w:val="00F53647"/>
    <w:rsid w:val="00F53FF0"/>
    <w:rsid w:val="00F5491A"/>
    <w:rsid w:val="00F55DE0"/>
    <w:rsid w:val="00F602A4"/>
    <w:rsid w:val="00F61597"/>
    <w:rsid w:val="00F61F56"/>
    <w:rsid w:val="00F66DEF"/>
    <w:rsid w:val="00F67A0B"/>
    <w:rsid w:val="00F77DBC"/>
    <w:rsid w:val="00F81B68"/>
    <w:rsid w:val="00F82B41"/>
    <w:rsid w:val="00F83652"/>
    <w:rsid w:val="00F83A58"/>
    <w:rsid w:val="00F939CA"/>
    <w:rsid w:val="00F96696"/>
    <w:rsid w:val="00FA7F5A"/>
    <w:rsid w:val="00FB3669"/>
    <w:rsid w:val="00FC5336"/>
    <w:rsid w:val="00FC65CC"/>
    <w:rsid w:val="00FD124C"/>
    <w:rsid w:val="00FD1515"/>
    <w:rsid w:val="00FE5476"/>
    <w:rsid w:val="00FF12BE"/>
    <w:rsid w:val="00FF717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C5A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2C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2C5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C5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572C5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C5A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2C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2C5A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2C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572C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572C5A"/>
  </w:style>
  <w:style w:type="paragraph" w:styleId="a3">
    <w:name w:val="Balloon Text"/>
    <w:basedOn w:val="a"/>
    <w:link w:val="a4"/>
    <w:uiPriority w:val="99"/>
    <w:semiHidden/>
    <w:unhideWhenUsed/>
    <w:rsid w:val="0057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C5A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572C5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72C5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72C5A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572C5A"/>
  </w:style>
  <w:style w:type="character" w:customStyle="1" w:styleId="a5">
    <w:name w:val="Верхний колонтитул Знак"/>
    <w:basedOn w:val="a0"/>
    <w:link w:val="a6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72C5A"/>
  </w:style>
  <w:style w:type="character" w:customStyle="1" w:styleId="a7">
    <w:name w:val="Нижний колонтитул Знак"/>
    <w:basedOn w:val="a0"/>
    <w:link w:val="a8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72C5A"/>
  </w:style>
  <w:style w:type="character" w:customStyle="1" w:styleId="15">
    <w:name w:val="Текст выноски Знак1"/>
    <w:basedOn w:val="a0"/>
    <w:uiPriority w:val="99"/>
    <w:semiHidden/>
    <w:rsid w:val="00572C5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72C5A"/>
  </w:style>
  <w:style w:type="character" w:styleId="a9">
    <w:name w:val="Hyperlink"/>
    <w:uiPriority w:val="99"/>
    <w:semiHidden/>
    <w:unhideWhenUsed/>
    <w:rsid w:val="00572C5A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572C5A"/>
    <w:rPr>
      <w:color w:val="800080"/>
      <w:u w:val="single"/>
    </w:rPr>
  </w:style>
  <w:style w:type="paragraph" w:styleId="aa">
    <w:name w:val="No Spacing"/>
    <w:uiPriority w:val="1"/>
    <w:qFormat/>
    <w:rsid w:val="00572C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572C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572C5A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572C5A"/>
  </w:style>
  <w:style w:type="table" w:styleId="ac">
    <w:name w:val="Table Grid"/>
    <w:basedOn w:val="a1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next w:val="ad"/>
    <w:uiPriority w:val="34"/>
    <w:qFormat/>
    <w:rsid w:val="00572C5A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572C5A"/>
  </w:style>
  <w:style w:type="numbering" w:customStyle="1" w:styleId="111">
    <w:name w:val="Нет списка111"/>
    <w:next w:val="a2"/>
    <w:uiPriority w:val="99"/>
    <w:semiHidden/>
    <w:unhideWhenUsed/>
    <w:rsid w:val="00572C5A"/>
  </w:style>
  <w:style w:type="numbering" w:customStyle="1" w:styleId="210">
    <w:name w:val="Нет списка21"/>
    <w:next w:val="a2"/>
    <w:uiPriority w:val="99"/>
    <w:semiHidden/>
    <w:unhideWhenUsed/>
    <w:rsid w:val="00572C5A"/>
  </w:style>
  <w:style w:type="numbering" w:customStyle="1" w:styleId="1111">
    <w:name w:val="Нет списка1111"/>
    <w:next w:val="a2"/>
    <w:uiPriority w:val="99"/>
    <w:semiHidden/>
    <w:unhideWhenUsed/>
    <w:rsid w:val="00572C5A"/>
  </w:style>
  <w:style w:type="numbering" w:customStyle="1" w:styleId="33">
    <w:name w:val="Нет списка3"/>
    <w:next w:val="a2"/>
    <w:uiPriority w:val="99"/>
    <w:semiHidden/>
    <w:unhideWhenUsed/>
    <w:rsid w:val="00572C5A"/>
  </w:style>
  <w:style w:type="numbering" w:customStyle="1" w:styleId="120">
    <w:name w:val="Нет списка12"/>
    <w:next w:val="a2"/>
    <w:uiPriority w:val="99"/>
    <w:semiHidden/>
    <w:unhideWhenUsed/>
    <w:rsid w:val="00572C5A"/>
  </w:style>
  <w:style w:type="numbering" w:customStyle="1" w:styleId="211">
    <w:name w:val="Нет списка211"/>
    <w:next w:val="a2"/>
    <w:uiPriority w:val="99"/>
    <w:semiHidden/>
    <w:unhideWhenUsed/>
    <w:rsid w:val="00572C5A"/>
  </w:style>
  <w:style w:type="numbering" w:customStyle="1" w:styleId="310">
    <w:name w:val="Нет списка31"/>
    <w:next w:val="a2"/>
    <w:uiPriority w:val="99"/>
    <w:semiHidden/>
    <w:unhideWhenUsed/>
    <w:rsid w:val="00572C5A"/>
  </w:style>
  <w:style w:type="numbering" w:customStyle="1" w:styleId="43">
    <w:name w:val="Нет списка4"/>
    <w:next w:val="a2"/>
    <w:uiPriority w:val="99"/>
    <w:semiHidden/>
    <w:unhideWhenUsed/>
    <w:rsid w:val="00572C5A"/>
  </w:style>
  <w:style w:type="numbering" w:customStyle="1" w:styleId="50">
    <w:name w:val="Нет списка5"/>
    <w:next w:val="a2"/>
    <w:uiPriority w:val="99"/>
    <w:semiHidden/>
    <w:unhideWhenUsed/>
    <w:rsid w:val="00572C5A"/>
  </w:style>
  <w:style w:type="numbering" w:customStyle="1" w:styleId="130">
    <w:name w:val="Нет списка13"/>
    <w:next w:val="a2"/>
    <w:uiPriority w:val="99"/>
    <w:semiHidden/>
    <w:unhideWhenUsed/>
    <w:rsid w:val="00572C5A"/>
  </w:style>
  <w:style w:type="table" w:customStyle="1" w:styleId="410">
    <w:name w:val="Сетка таблицы4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572C5A"/>
  </w:style>
  <w:style w:type="numbering" w:customStyle="1" w:styleId="140">
    <w:name w:val="Нет списка14"/>
    <w:next w:val="a2"/>
    <w:uiPriority w:val="99"/>
    <w:semiHidden/>
    <w:unhideWhenUsed/>
    <w:rsid w:val="00572C5A"/>
  </w:style>
  <w:style w:type="table" w:customStyle="1" w:styleId="51">
    <w:name w:val="Сетка таблицы5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572C5A"/>
  </w:style>
  <w:style w:type="numbering" w:customStyle="1" w:styleId="81">
    <w:name w:val="Нет списка8"/>
    <w:next w:val="a2"/>
    <w:uiPriority w:val="99"/>
    <w:semiHidden/>
    <w:unhideWhenUsed/>
    <w:rsid w:val="00572C5A"/>
  </w:style>
  <w:style w:type="numbering" w:customStyle="1" w:styleId="150">
    <w:name w:val="Нет списка15"/>
    <w:next w:val="a2"/>
    <w:uiPriority w:val="99"/>
    <w:semiHidden/>
    <w:unhideWhenUsed/>
    <w:rsid w:val="00572C5A"/>
  </w:style>
  <w:style w:type="table" w:customStyle="1" w:styleId="52">
    <w:name w:val="Сетка таблицы5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572C5A"/>
  </w:style>
  <w:style w:type="numbering" w:customStyle="1" w:styleId="160">
    <w:name w:val="Нет списка16"/>
    <w:next w:val="a2"/>
    <w:uiPriority w:val="99"/>
    <w:semiHidden/>
    <w:unhideWhenUsed/>
    <w:rsid w:val="00572C5A"/>
  </w:style>
  <w:style w:type="numbering" w:customStyle="1" w:styleId="220">
    <w:name w:val="Нет списка22"/>
    <w:next w:val="a2"/>
    <w:uiPriority w:val="99"/>
    <w:semiHidden/>
    <w:unhideWhenUsed/>
    <w:rsid w:val="00572C5A"/>
  </w:style>
  <w:style w:type="numbering" w:customStyle="1" w:styleId="112">
    <w:name w:val="Нет списка112"/>
    <w:next w:val="a2"/>
    <w:uiPriority w:val="99"/>
    <w:semiHidden/>
    <w:unhideWhenUsed/>
    <w:rsid w:val="00572C5A"/>
  </w:style>
  <w:style w:type="numbering" w:customStyle="1" w:styleId="320">
    <w:name w:val="Нет списка32"/>
    <w:next w:val="a2"/>
    <w:uiPriority w:val="99"/>
    <w:semiHidden/>
    <w:unhideWhenUsed/>
    <w:rsid w:val="00572C5A"/>
  </w:style>
  <w:style w:type="numbering" w:customStyle="1" w:styleId="121">
    <w:name w:val="Нет списка121"/>
    <w:next w:val="a2"/>
    <w:uiPriority w:val="99"/>
    <w:semiHidden/>
    <w:unhideWhenUsed/>
    <w:rsid w:val="00572C5A"/>
  </w:style>
  <w:style w:type="numbering" w:customStyle="1" w:styleId="212">
    <w:name w:val="Нет списка212"/>
    <w:next w:val="a2"/>
    <w:uiPriority w:val="99"/>
    <w:semiHidden/>
    <w:unhideWhenUsed/>
    <w:rsid w:val="00572C5A"/>
  </w:style>
  <w:style w:type="numbering" w:customStyle="1" w:styleId="311">
    <w:name w:val="Нет списка311"/>
    <w:next w:val="a2"/>
    <w:uiPriority w:val="99"/>
    <w:semiHidden/>
    <w:unhideWhenUsed/>
    <w:rsid w:val="00572C5A"/>
  </w:style>
  <w:style w:type="numbering" w:customStyle="1" w:styleId="411">
    <w:name w:val="Нет списка41"/>
    <w:next w:val="a2"/>
    <w:uiPriority w:val="99"/>
    <w:semiHidden/>
    <w:unhideWhenUsed/>
    <w:rsid w:val="00572C5A"/>
  </w:style>
  <w:style w:type="numbering" w:customStyle="1" w:styleId="510">
    <w:name w:val="Нет списка51"/>
    <w:next w:val="a2"/>
    <w:uiPriority w:val="99"/>
    <w:semiHidden/>
    <w:unhideWhenUsed/>
    <w:rsid w:val="00572C5A"/>
  </w:style>
  <w:style w:type="numbering" w:customStyle="1" w:styleId="131">
    <w:name w:val="Нет списка131"/>
    <w:next w:val="a2"/>
    <w:uiPriority w:val="99"/>
    <w:semiHidden/>
    <w:unhideWhenUsed/>
    <w:rsid w:val="00572C5A"/>
  </w:style>
  <w:style w:type="table" w:customStyle="1" w:styleId="420">
    <w:name w:val="Сетка таблицы4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572C5A"/>
  </w:style>
  <w:style w:type="numbering" w:customStyle="1" w:styleId="141">
    <w:name w:val="Нет списка141"/>
    <w:next w:val="a2"/>
    <w:uiPriority w:val="99"/>
    <w:semiHidden/>
    <w:unhideWhenUsed/>
    <w:rsid w:val="00572C5A"/>
  </w:style>
  <w:style w:type="table" w:customStyle="1" w:styleId="53">
    <w:name w:val="Сетка таблицы5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572C5A"/>
  </w:style>
  <w:style w:type="numbering" w:customStyle="1" w:styleId="810">
    <w:name w:val="Нет списка81"/>
    <w:next w:val="a2"/>
    <w:uiPriority w:val="99"/>
    <w:semiHidden/>
    <w:unhideWhenUsed/>
    <w:rsid w:val="00572C5A"/>
  </w:style>
  <w:style w:type="numbering" w:customStyle="1" w:styleId="151">
    <w:name w:val="Нет списка151"/>
    <w:next w:val="a2"/>
    <w:uiPriority w:val="99"/>
    <w:semiHidden/>
    <w:unhideWhenUsed/>
    <w:rsid w:val="00572C5A"/>
  </w:style>
  <w:style w:type="paragraph" w:customStyle="1" w:styleId="ConsPlusNonformat">
    <w:name w:val="ConsPlusNonformat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2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572C5A"/>
  </w:style>
  <w:style w:type="character" w:customStyle="1" w:styleId="113">
    <w:name w:val="Заголовок 1 Знак1"/>
    <w:basedOn w:val="a0"/>
    <w:uiPriority w:val="9"/>
    <w:rsid w:val="00572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572C5A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572C5A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572C5A"/>
  </w:style>
  <w:style w:type="numbering" w:customStyle="1" w:styleId="170">
    <w:name w:val="Нет списка17"/>
    <w:next w:val="a2"/>
    <w:uiPriority w:val="99"/>
    <w:semiHidden/>
    <w:unhideWhenUsed/>
    <w:rsid w:val="00572C5A"/>
  </w:style>
  <w:style w:type="table" w:customStyle="1" w:styleId="70">
    <w:name w:val="Сетка таблицы7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572C5A"/>
  </w:style>
  <w:style w:type="numbering" w:customStyle="1" w:styleId="1130">
    <w:name w:val="Нет списка113"/>
    <w:next w:val="a2"/>
    <w:uiPriority w:val="99"/>
    <w:semiHidden/>
    <w:unhideWhenUsed/>
    <w:rsid w:val="00572C5A"/>
  </w:style>
  <w:style w:type="numbering" w:customStyle="1" w:styleId="2130">
    <w:name w:val="Нет списка213"/>
    <w:next w:val="a2"/>
    <w:uiPriority w:val="99"/>
    <w:semiHidden/>
    <w:unhideWhenUsed/>
    <w:rsid w:val="00572C5A"/>
  </w:style>
  <w:style w:type="numbering" w:customStyle="1" w:styleId="1112">
    <w:name w:val="Нет списка1112"/>
    <w:next w:val="a2"/>
    <w:uiPriority w:val="99"/>
    <w:semiHidden/>
    <w:unhideWhenUsed/>
    <w:rsid w:val="00572C5A"/>
  </w:style>
  <w:style w:type="numbering" w:customStyle="1" w:styleId="330">
    <w:name w:val="Нет списка33"/>
    <w:next w:val="a2"/>
    <w:uiPriority w:val="99"/>
    <w:semiHidden/>
    <w:unhideWhenUsed/>
    <w:rsid w:val="00572C5A"/>
  </w:style>
  <w:style w:type="numbering" w:customStyle="1" w:styleId="122">
    <w:name w:val="Нет списка122"/>
    <w:next w:val="a2"/>
    <w:uiPriority w:val="99"/>
    <w:semiHidden/>
    <w:unhideWhenUsed/>
    <w:rsid w:val="00572C5A"/>
  </w:style>
  <w:style w:type="numbering" w:customStyle="1" w:styleId="2111">
    <w:name w:val="Нет списка2111"/>
    <w:next w:val="a2"/>
    <w:uiPriority w:val="99"/>
    <w:semiHidden/>
    <w:unhideWhenUsed/>
    <w:rsid w:val="00572C5A"/>
  </w:style>
  <w:style w:type="numbering" w:customStyle="1" w:styleId="3120">
    <w:name w:val="Нет списка312"/>
    <w:next w:val="a2"/>
    <w:uiPriority w:val="99"/>
    <w:semiHidden/>
    <w:unhideWhenUsed/>
    <w:rsid w:val="00572C5A"/>
  </w:style>
  <w:style w:type="numbering" w:customStyle="1" w:styleId="421">
    <w:name w:val="Нет списка42"/>
    <w:next w:val="a2"/>
    <w:uiPriority w:val="99"/>
    <w:semiHidden/>
    <w:unhideWhenUsed/>
    <w:rsid w:val="00572C5A"/>
  </w:style>
  <w:style w:type="numbering" w:customStyle="1" w:styleId="520">
    <w:name w:val="Нет списка52"/>
    <w:next w:val="a2"/>
    <w:uiPriority w:val="99"/>
    <w:semiHidden/>
    <w:unhideWhenUsed/>
    <w:rsid w:val="00572C5A"/>
  </w:style>
  <w:style w:type="numbering" w:customStyle="1" w:styleId="132">
    <w:name w:val="Нет списка132"/>
    <w:next w:val="a2"/>
    <w:uiPriority w:val="99"/>
    <w:semiHidden/>
    <w:unhideWhenUsed/>
    <w:rsid w:val="00572C5A"/>
  </w:style>
  <w:style w:type="table" w:customStyle="1" w:styleId="4110">
    <w:name w:val="Сетка таблицы4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572C5A"/>
  </w:style>
  <w:style w:type="numbering" w:customStyle="1" w:styleId="142">
    <w:name w:val="Нет списка142"/>
    <w:next w:val="a2"/>
    <w:uiPriority w:val="99"/>
    <w:semiHidden/>
    <w:unhideWhenUsed/>
    <w:rsid w:val="00572C5A"/>
  </w:style>
  <w:style w:type="table" w:customStyle="1" w:styleId="511">
    <w:name w:val="Сетка таблицы5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572C5A"/>
  </w:style>
  <w:style w:type="numbering" w:customStyle="1" w:styleId="82">
    <w:name w:val="Нет списка82"/>
    <w:next w:val="a2"/>
    <w:uiPriority w:val="99"/>
    <w:semiHidden/>
    <w:unhideWhenUsed/>
    <w:rsid w:val="00572C5A"/>
  </w:style>
  <w:style w:type="numbering" w:customStyle="1" w:styleId="152">
    <w:name w:val="Нет списка152"/>
    <w:next w:val="a2"/>
    <w:uiPriority w:val="99"/>
    <w:semiHidden/>
    <w:unhideWhenUsed/>
    <w:rsid w:val="00572C5A"/>
  </w:style>
  <w:style w:type="table" w:customStyle="1" w:styleId="521">
    <w:name w:val="Сетка таблицы5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572C5A"/>
  </w:style>
  <w:style w:type="numbering" w:customStyle="1" w:styleId="161">
    <w:name w:val="Нет списка161"/>
    <w:next w:val="a2"/>
    <w:uiPriority w:val="99"/>
    <w:semiHidden/>
    <w:unhideWhenUsed/>
    <w:rsid w:val="00572C5A"/>
  </w:style>
  <w:style w:type="numbering" w:customStyle="1" w:styleId="221">
    <w:name w:val="Нет списка221"/>
    <w:next w:val="a2"/>
    <w:uiPriority w:val="99"/>
    <w:semiHidden/>
    <w:unhideWhenUsed/>
    <w:rsid w:val="00572C5A"/>
  </w:style>
  <w:style w:type="numbering" w:customStyle="1" w:styleId="1121">
    <w:name w:val="Нет списка1121"/>
    <w:next w:val="a2"/>
    <w:uiPriority w:val="99"/>
    <w:semiHidden/>
    <w:unhideWhenUsed/>
    <w:rsid w:val="00572C5A"/>
  </w:style>
  <w:style w:type="numbering" w:customStyle="1" w:styleId="321">
    <w:name w:val="Нет списка321"/>
    <w:next w:val="a2"/>
    <w:uiPriority w:val="99"/>
    <w:semiHidden/>
    <w:unhideWhenUsed/>
    <w:rsid w:val="00572C5A"/>
  </w:style>
  <w:style w:type="numbering" w:customStyle="1" w:styleId="1211">
    <w:name w:val="Нет списка1211"/>
    <w:next w:val="a2"/>
    <w:uiPriority w:val="99"/>
    <w:semiHidden/>
    <w:unhideWhenUsed/>
    <w:rsid w:val="00572C5A"/>
  </w:style>
  <w:style w:type="numbering" w:customStyle="1" w:styleId="2121">
    <w:name w:val="Нет списка2121"/>
    <w:next w:val="a2"/>
    <w:uiPriority w:val="99"/>
    <w:semiHidden/>
    <w:unhideWhenUsed/>
    <w:rsid w:val="00572C5A"/>
  </w:style>
  <w:style w:type="numbering" w:customStyle="1" w:styleId="3111">
    <w:name w:val="Нет списка3111"/>
    <w:next w:val="a2"/>
    <w:uiPriority w:val="99"/>
    <w:semiHidden/>
    <w:unhideWhenUsed/>
    <w:rsid w:val="00572C5A"/>
  </w:style>
  <w:style w:type="numbering" w:customStyle="1" w:styleId="4111">
    <w:name w:val="Нет списка411"/>
    <w:next w:val="a2"/>
    <w:uiPriority w:val="99"/>
    <w:semiHidden/>
    <w:unhideWhenUsed/>
    <w:rsid w:val="00572C5A"/>
  </w:style>
  <w:style w:type="numbering" w:customStyle="1" w:styleId="5110">
    <w:name w:val="Нет списка511"/>
    <w:next w:val="a2"/>
    <w:uiPriority w:val="99"/>
    <w:semiHidden/>
    <w:unhideWhenUsed/>
    <w:rsid w:val="00572C5A"/>
  </w:style>
  <w:style w:type="numbering" w:customStyle="1" w:styleId="1311">
    <w:name w:val="Нет списка1311"/>
    <w:next w:val="a2"/>
    <w:uiPriority w:val="99"/>
    <w:semiHidden/>
    <w:unhideWhenUsed/>
    <w:rsid w:val="00572C5A"/>
  </w:style>
  <w:style w:type="table" w:customStyle="1" w:styleId="4210">
    <w:name w:val="Сетка таблицы4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572C5A"/>
  </w:style>
  <w:style w:type="numbering" w:customStyle="1" w:styleId="1411">
    <w:name w:val="Нет списка1411"/>
    <w:next w:val="a2"/>
    <w:uiPriority w:val="99"/>
    <w:semiHidden/>
    <w:unhideWhenUsed/>
    <w:rsid w:val="00572C5A"/>
  </w:style>
  <w:style w:type="table" w:customStyle="1" w:styleId="531">
    <w:name w:val="Сетка таблицы53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572C5A"/>
  </w:style>
  <w:style w:type="numbering" w:customStyle="1" w:styleId="811">
    <w:name w:val="Нет списка811"/>
    <w:next w:val="a2"/>
    <w:uiPriority w:val="99"/>
    <w:semiHidden/>
    <w:unhideWhenUsed/>
    <w:rsid w:val="00572C5A"/>
  </w:style>
  <w:style w:type="numbering" w:customStyle="1" w:styleId="1511">
    <w:name w:val="Нет списка1511"/>
    <w:next w:val="a2"/>
    <w:uiPriority w:val="99"/>
    <w:semiHidden/>
    <w:unhideWhenUsed/>
    <w:rsid w:val="00572C5A"/>
  </w:style>
  <w:style w:type="numbering" w:customStyle="1" w:styleId="180">
    <w:name w:val="Нет списка18"/>
    <w:next w:val="a2"/>
    <w:uiPriority w:val="99"/>
    <w:semiHidden/>
    <w:unhideWhenUsed/>
    <w:rsid w:val="00572C5A"/>
  </w:style>
  <w:style w:type="numbering" w:customStyle="1" w:styleId="19">
    <w:name w:val="Нет списка19"/>
    <w:next w:val="a2"/>
    <w:uiPriority w:val="99"/>
    <w:semiHidden/>
    <w:unhideWhenUsed/>
    <w:rsid w:val="00572C5A"/>
  </w:style>
  <w:style w:type="numbering" w:customStyle="1" w:styleId="1140">
    <w:name w:val="Нет списка114"/>
    <w:next w:val="a2"/>
    <w:uiPriority w:val="99"/>
    <w:semiHidden/>
    <w:unhideWhenUsed/>
    <w:rsid w:val="00572C5A"/>
  </w:style>
  <w:style w:type="table" w:customStyle="1" w:styleId="83">
    <w:name w:val="Сетка таблицы8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572C5A"/>
  </w:style>
  <w:style w:type="numbering" w:customStyle="1" w:styleId="1113">
    <w:name w:val="Нет списка1113"/>
    <w:next w:val="a2"/>
    <w:uiPriority w:val="99"/>
    <w:semiHidden/>
    <w:unhideWhenUsed/>
    <w:rsid w:val="00572C5A"/>
  </w:style>
  <w:style w:type="numbering" w:customStyle="1" w:styleId="214">
    <w:name w:val="Нет списка214"/>
    <w:next w:val="a2"/>
    <w:uiPriority w:val="99"/>
    <w:semiHidden/>
    <w:unhideWhenUsed/>
    <w:rsid w:val="00572C5A"/>
  </w:style>
  <w:style w:type="numbering" w:customStyle="1" w:styleId="11111">
    <w:name w:val="Нет списка11111"/>
    <w:next w:val="a2"/>
    <w:uiPriority w:val="99"/>
    <w:semiHidden/>
    <w:unhideWhenUsed/>
    <w:rsid w:val="00572C5A"/>
  </w:style>
  <w:style w:type="numbering" w:customStyle="1" w:styleId="34">
    <w:name w:val="Нет списка34"/>
    <w:next w:val="a2"/>
    <w:uiPriority w:val="99"/>
    <w:semiHidden/>
    <w:unhideWhenUsed/>
    <w:rsid w:val="00572C5A"/>
  </w:style>
  <w:style w:type="numbering" w:customStyle="1" w:styleId="1230">
    <w:name w:val="Нет списка123"/>
    <w:next w:val="a2"/>
    <w:uiPriority w:val="99"/>
    <w:semiHidden/>
    <w:unhideWhenUsed/>
    <w:rsid w:val="00572C5A"/>
  </w:style>
  <w:style w:type="numbering" w:customStyle="1" w:styleId="2112">
    <w:name w:val="Нет списка2112"/>
    <w:next w:val="a2"/>
    <w:uiPriority w:val="99"/>
    <w:semiHidden/>
    <w:unhideWhenUsed/>
    <w:rsid w:val="00572C5A"/>
  </w:style>
  <w:style w:type="numbering" w:customStyle="1" w:styleId="3130">
    <w:name w:val="Нет списка313"/>
    <w:next w:val="a2"/>
    <w:uiPriority w:val="99"/>
    <w:semiHidden/>
    <w:unhideWhenUsed/>
    <w:rsid w:val="00572C5A"/>
  </w:style>
  <w:style w:type="numbering" w:customStyle="1" w:styleId="431">
    <w:name w:val="Нет списка43"/>
    <w:next w:val="a2"/>
    <w:uiPriority w:val="99"/>
    <w:semiHidden/>
    <w:unhideWhenUsed/>
    <w:rsid w:val="00572C5A"/>
  </w:style>
  <w:style w:type="numbering" w:customStyle="1" w:styleId="530">
    <w:name w:val="Нет списка53"/>
    <w:next w:val="a2"/>
    <w:uiPriority w:val="99"/>
    <w:semiHidden/>
    <w:unhideWhenUsed/>
    <w:rsid w:val="00572C5A"/>
  </w:style>
  <w:style w:type="numbering" w:customStyle="1" w:styleId="133">
    <w:name w:val="Нет списка133"/>
    <w:next w:val="a2"/>
    <w:uiPriority w:val="99"/>
    <w:semiHidden/>
    <w:unhideWhenUsed/>
    <w:rsid w:val="00572C5A"/>
  </w:style>
  <w:style w:type="table" w:customStyle="1" w:styleId="4120">
    <w:name w:val="Сетка таблицы4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572C5A"/>
  </w:style>
  <w:style w:type="numbering" w:customStyle="1" w:styleId="143">
    <w:name w:val="Нет списка143"/>
    <w:next w:val="a2"/>
    <w:uiPriority w:val="99"/>
    <w:semiHidden/>
    <w:unhideWhenUsed/>
    <w:rsid w:val="00572C5A"/>
  </w:style>
  <w:style w:type="table" w:customStyle="1" w:styleId="512">
    <w:name w:val="Сетка таблицы5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572C5A"/>
  </w:style>
  <w:style w:type="numbering" w:customStyle="1" w:styleId="830">
    <w:name w:val="Нет списка83"/>
    <w:next w:val="a2"/>
    <w:uiPriority w:val="99"/>
    <w:semiHidden/>
    <w:unhideWhenUsed/>
    <w:rsid w:val="00572C5A"/>
  </w:style>
  <w:style w:type="numbering" w:customStyle="1" w:styleId="153">
    <w:name w:val="Нет списка153"/>
    <w:next w:val="a2"/>
    <w:uiPriority w:val="99"/>
    <w:semiHidden/>
    <w:unhideWhenUsed/>
    <w:rsid w:val="00572C5A"/>
  </w:style>
  <w:style w:type="table" w:customStyle="1" w:styleId="522">
    <w:name w:val="Сетка таблицы52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572C5A"/>
  </w:style>
  <w:style w:type="numbering" w:customStyle="1" w:styleId="162">
    <w:name w:val="Нет списка162"/>
    <w:next w:val="a2"/>
    <w:uiPriority w:val="99"/>
    <w:semiHidden/>
    <w:unhideWhenUsed/>
    <w:rsid w:val="00572C5A"/>
  </w:style>
  <w:style w:type="numbering" w:customStyle="1" w:styleId="2220">
    <w:name w:val="Нет списка222"/>
    <w:next w:val="a2"/>
    <w:uiPriority w:val="99"/>
    <w:semiHidden/>
    <w:unhideWhenUsed/>
    <w:rsid w:val="00572C5A"/>
  </w:style>
  <w:style w:type="numbering" w:customStyle="1" w:styleId="1122">
    <w:name w:val="Нет списка1122"/>
    <w:next w:val="a2"/>
    <w:uiPriority w:val="99"/>
    <w:semiHidden/>
    <w:unhideWhenUsed/>
    <w:rsid w:val="00572C5A"/>
  </w:style>
  <w:style w:type="numbering" w:customStyle="1" w:styleId="3220">
    <w:name w:val="Нет списка322"/>
    <w:next w:val="a2"/>
    <w:uiPriority w:val="99"/>
    <w:semiHidden/>
    <w:unhideWhenUsed/>
    <w:rsid w:val="00572C5A"/>
  </w:style>
  <w:style w:type="numbering" w:customStyle="1" w:styleId="1212">
    <w:name w:val="Нет списка1212"/>
    <w:next w:val="a2"/>
    <w:uiPriority w:val="99"/>
    <w:semiHidden/>
    <w:unhideWhenUsed/>
    <w:rsid w:val="00572C5A"/>
  </w:style>
  <w:style w:type="numbering" w:customStyle="1" w:styleId="2122">
    <w:name w:val="Нет списка2122"/>
    <w:next w:val="a2"/>
    <w:uiPriority w:val="99"/>
    <w:semiHidden/>
    <w:unhideWhenUsed/>
    <w:rsid w:val="00572C5A"/>
  </w:style>
  <w:style w:type="numbering" w:customStyle="1" w:styleId="3112">
    <w:name w:val="Нет списка3112"/>
    <w:next w:val="a2"/>
    <w:uiPriority w:val="99"/>
    <w:semiHidden/>
    <w:unhideWhenUsed/>
    <w:rsid w:val="00572C5A"/>
  </w:style>
  <w:style w:type="numbering" w:customStyle="1" w:styleId="4121">
    <w:name w:val="Нет списка412"/>
    <w:next w:val="a2"/>
    <w:uiPriority w:val="99"/>
    <w:semiHidden/>
    <w:unhideWhenUsed/>
    <w:rsid w:val="00572C5A"/>
  </w:style>
  <w:style w:type="numbering" w:customStyle="1" w:styleId="5120">
    <w:name w:val="Нет списка512"/>
    <w:next w:val="a2"/>
    <w:uiPriority w:val="99"/>
    <w:semiHidden/>
    <w:unhideWhenUsed/>
    <w:rsid w:val="00572C5A"/>
  </w:style>
  <w:style w:type="numbering" w:customStyle="1" w:styleId="1312">
    <w:name w:val="Нет списка1312"/>
    <w:next w:val="a2"/>
    <w:uiPriority w:val="99"/>
    <w:semiHidden/>
    <w:unhideWhenUsed/>
    <w:rsid w:val="00572C5A"/>
  </w:style>
  <w:style w:type="table" w:customStyle="1" w:styleId="422">
    <w:name w:val="Сетка таблицы42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572C5A"/>
  </w:style>
  <w:style w:type="numbering" w:customStyle="1" w:styleId="1412">
    <w:name w:val="Нет списка1412"/>
    <w:next w:val="a2"/>
    <w:uiPriority w:val="99"/>
    <w:semiHidden/>
    <w:unhideWhenUsed/>
    <w:rsid w:val="00572C5A"/>
  </w:style>
  <w:style w:type="table" w:customStyle="1" w:styleId="532">
    <w:name w:val="Сетка таблицы53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572C5A"/>
  </w:style>
  <w:style w:type="numbering" w:customStyle="1" w:styleId="812">
    <w:name w:val="Нет списка812"/>
    <w:next w:val="a2"/>
    <w:uiPriority w:val="99"/>
    <w:semiHidden/>
    <w:unhideWhenUsed/>
    <w:rsid w:val="00572C5A"/>
  </w:style>
  <w:style w:type="numbering" w:customStyle="1" w:styleId="1512">
    <w:name w:val="Нет списка1512"/>
    <w:next w:val="a2"/>
    <w:uiPriority w:val="99"/>
    <w:semiHidden/>
    <w:unhideWhenUsed/>
    <w:rsid w:val="00572C5A"/>
  </w:style>
  <w:style w:type="numbering" w:customStyle="1" w:styleId="101">
    <w:name w:val="Нет списка101"/>
    <w:next w:val="a2"/>
    <w:uiPriority w:val="99"/>
    <w:semiHidden/>
    <w:unhideWhenUsed/>
    <w:rsid w:val="00572C5A"/>
  </w:style>
  <w:style w:type="numbering" w:customStyle="1" w:styleId="171">
    <w:name w:val="Нет списка171"/>
    <w:next w:val="a2"/>
    <w:uiPriority w:val="99"/>
    <w:semiHidden/>
    <w:unhideWhenUsed/>
    <w:rsid w:val="00572C5A"/>
  </w:style>
  <w:style w:type="table" w:customStyle="1" w:styleId="710">
    <w:name w:val="Сетка таблицы7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0">
    <w:name w:val="Сетка таблицы6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572C5A"/>
  </w:style>
  <w:style w:type="numbering" w:customStyle="1" w:styleId="1131">
    <w:name w:val="Нет списка1131"/>
    <w:next w:val="a2"/>
    <w:uiPriority w:val="99"/>
    <w:semiHidden/>
    <w:unhideWhenUsed/>
    <w:rsid w:val="00572C5A"/>
  </w:style>
  <w:style w:type="numbering" w:customStyle="1" w:styleId="2131">
    <w:name w:val="Нет списка2131"/>
    <w:next w:val="a2"/>
    <w:uiPriority w:val="99"/>
    <w:semiHidden/>
    <w:unhideWhenUsed/>
    <w:rsid w:val="00572C5A"/>
  </w:style>
  <w:style w:type="numbering" w:customStyle="1" w:styleId="11121">
    <w:name w:val="Нет списка11121"/>
    <w:next w:val="a2"/>
    <w:uiPriority w:val="99"/>
    <w:semiHidden/>
    <w:unhideWhenUsed/>
    <w:rsid w:val="00572C5A"/>
  </w:style>
  <w:style w:type="numbering" w:customStyle="1" w:styleId="331">
    <w:name w:val="Нет списка331"/>
    <w:next w:val="a2"/>
    <w:uiPriority w:val="99"/>
    <w:semiHidden/>
    <w:unhideWhenUsed/>
    <w:rsid w:val="00572C5A"/>
  </w:style>
  <w:style w:type="numbering" w:customStyle="1" w:styleId="1221">
    <w:name w:val="Нет списка1221"/>
    <w:next w:val="a2"/>
    <w:uiPriority w:val="99"/>
    <w:semiHidden/>
    <w:unhideWhenUsed/>
    <w:rsid w:val="00572C5A"/>
  </w:style>
  <w:style w:type="numbering" w:customStyle="1" w:styleId="21111">
    <w:name w:val="Нет списка21111"/>
    <w:next w:val="a2"/>
    <w:uiPriority w:val="99"/>
    <w:semiHidden/>
    <w:unhideWhenUsed/>
    <w:rsid w:val="00572C5A"/>
  </w:style>
  <w:style w:type="numbering" w:customStyle="1" w:styleId="3121">
    <w:name w:val="Нет списка3121"/>
    <w:next w:val="a2"/>
    <w:uiPriority w:val="99"/>
    <w:semiHidden/>
    <w:unhideWhenUsed/>
    <w:rsid w:val="00572C5A"/>
  </w:style>
  <w:style w:type="numbering" w:customStyle="1" w:styleId="4211">
    <w:name w:val="Нет списка421"/>
    <w:next w:val="a2"/>
    <w:uiPriority w:val="99"/>
    <w:semiHidden/>
    <w:unhideWhenUsed/>
    <w:rsid w:val="00572C5A"/>
  </w:style>
  <w:style w:type="numbering" w:customStyle="1" w:styleId="5210">
    <w:name w:val="Нет списка521"/>
    <w:next w:val="a2"/>
    <w:uiPriority w:val="99"/>
    <w:semiHidden/>
    <w:unhideWhenUsed/>
    <w:rsid w:val="00572C5A"/>
  </w:style>
  <w:style w:type="numbering" w:customStyle="1" w:styleId="1321">
    <w:name w:val="Нет списка1321"/>
    <w:next w:val="a2"/>
    <w:uiPriority w:val="99"/>
    <w:semiHidden/>
    <w:unhideWhenUsed/>
    <w:rsid w:val="00572C5A"/>
  </w:style>
  <w:style w:type="table" w:customStyle="1" w:styleId="41110">
    <w:name w:val="Сетка таблицы4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">
    <w:name w:val="Нет списка621"/>
    <w:next w:val="a2"/>
    <w:uiPriority w:val="99"/>
    <w:semiHidden/>
    <w:unhideWhenUsed/>
    <w:rsid w:val="00572C5A"/>
  </w:style>
  <w:style w:type="numbering" w:customStyle="1" w:styleId="1421">
    <w:name w:val="Нет списка1421"/>
    <w:next w:val="a2"/>
    <w:uiPriority w:val="99"/>
    <w:semiHidden/>
    <w:unhideWhenUsed/>
    <w:rsid w:val="00572C5A"/>
  </w:style>
  <w:style w:type="table" w:customStyle="1" w:styleId="5111">
    <w:name w:val="Сетка таблицы5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1">
    <w:name w:val="Нет списка721"/>
    <w:next w:val="a2"/>
    <w:uiPriority w:val="99"/>
    <w:semiHidden/>
    <w:unhideWhenUsed/>
    <w:rsid w:val="00572C5A"/>
  </w:style>
  <w:style w:type="numbering" w:customStyle="1" w:styleId="821">
    <w:name w:val="Нет списка821"/>
    <w:next w:val="a2"/>
    <w:uiPriority w:val="99"/>
    <w:semiHidden/>
    <w:unhideWhenUsed/>
    <w:rsid w:val="00572C5A"/>
  </w:style>
  <w:style w:type="numbering" w:customStyle="1" w:styleId="1521">
    <w:name w:val="Нет списка1521"/>
    <w:next w:val="a2"/>
    <w:uiPriority w:val="99"/>
    <w:semiHidden/>
    <w:unhideWhenUsed/>
    <w:rsid w:val="00572C5A"/>
  </w:style>
  <w:style w:type="table" w:customStyle="1" w:styleId="5211">
    <w:name w:val="Сетка таблицы52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572C5A"/>
  </w:style>
  <w:style w:type="numbering" w:customStyle="1" w:styleId="1611">
    <w:name w:val="Нет списка1611"/>
    <w:next w:val="a2"/>
    <w:uiPriority w:val="99"/>
    <w:semiHidden/>
    <w:unhideWhenUsed/>
    <w:rsid w:val="00572C5A"/>
  </w:style>
  <w:style w:type="numbering" w:customStyle="1" w:styleId="2211">
    <w:name w:val="Нет списка2211"/>
    <w:next w:val="a2"/>
    <w:uiPriority w:val="99"/>
    <w:semiHidden/>
    <w:unhideWhenUsed/>
    <w:rsid w:val="00572C5A"/>
  </w:style>
  <w:style w:type="numbering" w:customStyle="1" w:styleId="11211">
    <w:name w:val="Нет списка11211"/>
    <w:next w:val="a2"/>
    <w:uiPriority w:val="99"/>
    <w:semiHidden/>
    <w:unhideWhenUsed/>
    <w:rsid w:val="00572C5A"/>
  </w:style>
  <w:style w:type="numbering" w:customStyle="1" w:styleId="3211">
    <w:name w:val="Нет списка3211"/>
    <w:next w:val="a2"/>
    <w:uiPriority w:val="99"/>
    <w:semiHidden/>
    <w:unhideWhenUsed/>
    <w:rsid w:val="00572C5A"/>
  </w:style>
  <w:style w:type="numbering" w:customStyle="1" w:styleId="12111">
    <w:name w:val="Нет списка12111"/>
    <w:next w:val="a2"/>
    <w:uiPriority w:val="99"/>
    <w:semiHidden/>
    <w:unhideWhenUsed/>
    <w:rsid w:val="00572C5A"/>
  </w:style>
  <w:style w:type="numbering" w:customStyle="1" w:styleId="21211">
    <w:name w:val="Нет списка21211"/>
    <w:next w:val="a2"/>
    <w:uiPriority w:val="99"/>
    <w:semiHidden/>
    <w:unhideWhenUsed/>
    <w:rsid w:val="00572C5A"/>
  </w:style>
  <w:style w:type="numbering" w:customStyle="1" w:styleId="31111">
    <w:name w:val="Нет списка31111"/>
    <w:next w:val="a2"/>
    <w:uiPriority w:val="99"/>
    <w:semiHidden/>
    <w:unhideWhenUsed/>
    <w:rsid w:val="00572C5A"/>
  </w:style>
  <w:style w:type="numbering" w:customStyle="1" w:styleId="41111">
    <w:name w:val="Нет списка4111"/>
    <w:next w:val="a2"/>
    <w:uiPriority w:val="99"/>
    <w:semiHidden/>
    <w:unhideWhenUsed/>
    <w:rsid w:val="00572C5A"/>
  </w:style>
  <w:style w:type="numbering" w:customStyle="1" w:styleId="51110">
    <w:name w:val="Нет списка5111"/>
    <w:next w:val="a2"/>
    <w:uiPriority w:val="99"/>
    <w:semiHidden/>
    <w:unhideWhenUsed/>
    <w:rsid w:val="00572C5A"/>
  </w:style>
  <w:style w:type="numbering" w:customStyle="1" w:styleId="13111">
    <w:name w:val="Нет списка13111"/>
    <w:next w:val="a2"/>
    <w:uiPriority w:val="99"/>
    <w:semiHidden/>
    <w:unhideWhenUsed/>
    <w:rsid w:val="00572C5A"/>
  </w:style>
  <w:style w:type="table" w:customStyle="1" w:styleId="42110">
    <w:name w:val="Сетка таблицы42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">
    <w:name w:val="Нет списка6111"/>
    <w:next w:val="a2"/>
    <w:uiPriority w:val="99"/>
    <w:semiHidden/>
    <w:unhideWhenUsed/>
    <w:rsid w:val="00572C5A"/>
  </w:style>
  <w:style w:type="numbering" w:customStyle="1" w:styleId="14111">
    <w:name w:val="Нет списка14111"/>
    <w:next w:val="a2"/>
    <w:uiPriority w:val="99"/>
    <w:semiHidden/>
    <w:unhideWhenUsed/>
    <w:rsid w:val="00572C5A"/>
  </w:style>
  <w:style w:type="table" w:customStyle="1" w:styleId="5311">
    <w:name w:val="Сетка таблицы53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">
    <w:name w:val="Нет списка7111"/>
    <w:next w:val="a2"/>
    <w:uiPriority w:val="99"/>
    <w:semiHidden/>
    <w:unhideWhenUsed/>
    <w:rsid w:val="00572C5A"/>
  </w:style>
  <w:style w:type="numbering" w:customStyle="1" w:styleId="8111">
    <w:name w:val="Нет списка8111"/>
    <w:next w:val="a2"/>
    <w:uiPriority w:val="99"/>
    <w:semiHidden/>
    <w:unhideWhenUsed/>
    <w:rsid w:val="00572C5A"/>
  </w:style>
  <w:style w:type="numbering" w:customStyle="1" w:styleId="15111">
    <w:name w:val="Нет списка15111"/>
    <w:next w:val="a2"/>
    <w:uiPriority w:val="99"/>
    <w:semiHidden/>
    <w:unhideWhenUsed/>
    <w:rsid w:val="00572C5A"/>
  </w:style>
  <w:style w:type="table" w:customStyle="1" w:styleId="90">
    <w:name w:val="Сетка таблицы9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Сетка таблицы1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">
    <w:name w:val="Сетка таблицы51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2">
    <w:name w:val="Сетка таблицы3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">
    <w:name w:val="Сетка таблицы52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">
    <w:name w:val="Сетка таблицы53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0">
    <w:name w:val="Сетка таблицы3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">
    <w:name w:val="Сетка таблицы55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0">
    <w:name w:val="Сетка таблицы6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">
    <w:name w:val="Сетка таблицы52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">
    <w:name w:val="Сетка таблицы42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">
    <w:name w:val="Сетка таблицы53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0">
    <w:name w:val="Сетка таблицы6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0">
    <w:name w:val="Сетка таблицы41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">
    <w:name w:val="Сетка таблицы51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">
    <w:name w:val="Сетка таблицы52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">
    <w:name w:val="Сетка таблицы53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966bdb716dd8a832be10fdcdae759271">
    <w:name w:val="c966bdb716dd8a832be10fdcdae75927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72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C5A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2C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2C5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C5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572C5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C5A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2C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2C5A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2C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572C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572C5A"/>
  </w:style>
  <w:style w:type="paragraph" w:styleId="a3">
    <w:name w:val="Balloon Text"/>
    <w:basedOn w:val="a"/>
    <w:link w:val="a4"/>
    <w:uiPriority w:val="99"/>
    <w:semiHidden/>
    <w:unhideWhenUsed/>
    <w:rsid w:val="0057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C5A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572C5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72C5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72C5A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572C5A"/>
  </w:style>
  <w:style w:type="character" w:customStyle="1" w:styleId="a5">
    <w:name w:val="Верхний колонтитул Знак"/>
    <w:basedOn w:val="a0"/>
    <w:link w:val="a6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72C5A"/>
  </w:style>
  <w:style w:type="character" w:customStyle="1" w:styleId="a7">
    <w:name w:val="Нижний колонтитул Знак"/>
    <w:basedOn w:val="a0"/>
    <w:link w:val="a8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72C5A"/>
  </w:style>
  <w:style w:type="character" w:customStyle="1" w:styleId="15">
    <w:name w:val="Текст выноски Знак1"/>
    <w:basedOn w:val="a0"/>
    <w:uiPriority w:val="99"/>
    <w:semiHidden/>
    <w:rsid w:val="00572C5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72C5A"/>
  </w:style>
  <w:style w:type="character" w:styleId="a9">
    <w:name w:val="Hyperlink"/>
    <w:uiPriority w:val="99"/>
    <w:semiHidden/>
    <w:unhideWhenUsed/>
    <w:rsid w:val="00572C5A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572C5A"/>
    <w:rPr>
      <w:color w:val="800080"/>
      <w:u w:val="single"/>
    </w:rPr>
  </w:style>
  <w:style w:type="paragraph" w:styleId="aa">
    <w:name w:val="No Spacing"/>
    <w:uiPriority w:val="1"/>
    <w:qFormat/>
    <w:rsid w:val="00572C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572C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572C5A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572C5A"/>
  </w:style>
  <w:style w:type="table" w:styleId="ac">
    <w:name w:val="Table Grid"/>
    <w:basedOn w:val="a1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next w:val="ad"/>
    <w:uiPriority w:val="34"/>
    <w:qFormat/>
    <w:rsid w:val="00572C5A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572C5A"/>
  </w:style>
  <w:style w:type="numbering" w:customStyle="1" w:styleId="111">
    <w:name w:val="Нет списка111"/>
    <w:next w:val="a2"/>
    <w:uiPriority w:val="99"/>
    <w:semiHidden/>
    <w:unhideWhenUsed/>
    <w:rsid w:val="00572C5A"/>
  </w:style>
  <w:style w:type="numbering" w:customStyle="1" w:styleId="210">
    <w:name w:val="Нет списка21"/>
    <w:next w:val="a2"/>
    <w:uiPriority w:val="99"/>
    <w:semiHidden/>
    <w:unhideWhenUsed/>
    <w:rsid w:val="00572C5A"/>
  </w:style>
  <w:style w:type="numbering" w:customStyle="1" w:styleId="1111">
    <w:name w:val="Нет списка1111"/>
    <w:next w:val="a2"/>
    <w:uiPriority w:val="99"/>
    <w:semiHidden/>
    <w:unhideWhenUsed/>
    <w:rsid w:val="00572C5A"/>
  </w:style>
  <w:style w:type="numbering" w:customStyle="1" w:styleId="33">
    <w:name w:val="Нет списка3"/>
    <w:next w:val="a2"/>
    <w:uiPriority w:val="99"/>
    <w:semiHidden/>
    <w:unhideWhenUsed/>
    <w:rsid w:val="00572C5A"/>
  </w:style>
  <w:style w:type="numbering" w:customStyle="1" w:styleId="120">
    <w:name w:val="Нет списка12"/>
    <w:next w:val="a2"/>
    <w:uiPriority w:val="99"/>
    <w:semiHidden/>
    <w:unhideWhenUsed/>
    <w:rsid w:val="00572C5A"/>
  </w:style>
  <w:style w:type="numbering" w:customStyle="1" w:styleId="211">
    <w:name w:val="Нет списка211"/>
    <w:next w:val="a2"/>
    <w:uiPriority w:val="99"/>
    <w:semiHidden/>
    <w:unhideWhenUsed/>
    <w:rsid w:val="00572C5A"/>
  </w:style>
  <w:style w:type="numbering" w:customStyle="1" w:styleId="310">
    <w:name w:val="Нет списка31"/>
    <w:next w:val="a2"/>
    <w:uiPriority w:val="99"/>
    <w:semiHidden/>
    <w:unhideWhenUsed/>
    <w:rsid w:val="00572C5A"/>
  </w:style>
  <w:style w:type="numbering" w:customStyle="1" w:styleId="43">
    <w:name w:val="Нет списка4"/>
    <w:next w:val="a2"/>
    <w:uiPriority w:val="99"/>
    <w:semiHidden/>
    <w:unhideWhenUsed/>
    <w:rsid w:val="00572C5A"/>
  </w:style>
  <w:style w:type="numbering" w:customStyle="1" w:styleId="50">
    <w:name w:val="Нет списка5"/>
    <w:next w:val="a2"/>
    <w:uiPriority w:val="99"/>
    <w:semiHidden/>
    <w:unhideWhenUsed/>
    <w:rsid w:val="00572C5A"/>
  </w:style>
  <w:style w:type="numbering" w:customStyle="1" w:styleId="130">
    <w:name w:val="Нет списка13"/>
    <w:next w:val="a2"/>
    <w:uiPriority w:val="99"/>
    <w:semiHidden/>
    <w:unhideWhenUsed/>
    <w:rsid w:val="00572C5A"/>
  </w:style>
  <w:style w:type="table" w:customStyle="1" w:styleId="410">
    <w:name w:val="Сетка таблицы4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572C5A"/>
  </w:style>
  <w:style w:type="numbering" w:customStyle="1" w:styleId="140">
    <w:name w:val="Нет списка14"/>
    <w:next w:val="a2"/>
    <w:uiPriority w:val="99"/>
    <w:semiHidden/>
    <w:unhideWhenUsed/>
    <w:rsid w:val="00572C5A"/>
  </w:style>
  <w:style w:type="table" w:customStyle="1" w:styleId="51">
    <w:name w:val="Сетка таблицы5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572C5A"/>
  </w:style>
  <w:style w:type="numbering" w:customStyle="1" w:styleId="81">
    <w:name w:val="Нет списка8"/>
    <w:next w:val="a2"/>
    <w:uiPriority w:val="99"/>
    <w:semiHidden/>
    <w:unhideWhenUsed/>
    <w:rsid w:val="00572C5A"/>
  </w:style>
  <w:style w:type="numbering" w:customStyle="1" w:styleId="150">
    <w:name w:val="Нет списка15"/>
    <w:next w:val="a2"/>
    <w:uiPriority w:val="99"/>
    <w:semiHidden/>
    <w:unhideWhenUsed/>
    <w:rsid w:val="00572C5A"/>
  </w:style>
  <w:style w:type="table" w:customStyle="1" w:styleId="52">
    <w:name w:val="Сетка таблицы5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572C5A"/>
  </w:style>
  <w:style w:type="numbering" w:customStyle="1" w:styleId="160">
    <w:name w:val="Нет списка16"/>
    <w:next w:val="a2"/>
    <w:uiPriority w:val="99"/>
    <w:semiHidden/>
    <w:unhideWhenUsed/>
    <w:rsid w:val="00572C5A"/>
  </w:style>
  <w:style w:type="numbering" w:customStyle="1" w:styleId="220">
    <w:name w:val="Нет списка22"/>
    <w:next w:val="a2"/>
    <w:uiPriority w:val="99"/>
    <w:semiHidden/>
    <w:unhideWhenUsed/>
    <w:rsid w:val="00572C5A"/>
  </w:style>
  <w:style w:type="numbering" w:customStyle="1" w:styleId="112">
    <w:name w:val="Нет списка112"/>
    <w:next w:val="a2"/>
    <w:uiPriority w:val="99"/>
    <w:semiHidden/>
    <w:unhideWhenUsed/>
    <w:rsid w:val="00572C5A"/>
  </w:style>
  <w:style w:type="numbering" w:customStyle="1" w:styleId="320">
    <w:name w:val="Нет списка32"/>
    <w:next w:val="a2"/>
    <w:uiPriority w:val="99"/>
    <w:semiHidden/>
    <w:unhideWhenUsed/>
    <w:rsid w:val="00572C5A"/>
  </w:style>
  <w:style w:type="numbering" w:customStyle="1" w:styleId="121">
    <w:name w:val="Нет списка121"/>
    <w:next w:val="a2"/>
    <w:uiPriority w:val="99"/>
    <w:semiHidden/>
    <w:unhideWhenUsed/>
    <w:rsid w:val="00572C5A"/>
  </w:style>
  <w:style w:type="numbering" w:customStyle="1" w:styleId="212">
    <w:name w:val="Нет списка212"/>
    <w:next w:val="a2"/>
    <w:uiPriority w:val="99"/>
    <w:semiHidden/>
    <w:unhideWhenUsed/>
    <w:rsid w:val="00572C5A"/>
  </w:style>
  <w:style w:type="numbering" w:customStyle="1" w:styleId="311">
    <w:name w:val="Нет списка311"/>
    <w:next w:val="a2"/>
    <w:uiPriority w:val="99"/>
    <w:semiHidden/>
    <w:unhideWhenUsed/>
    <w:rsid w:val="00572C5A"/>
  </w:style>
  <w:style w:type="numbering" w:customStyle="1" w:styleId="411">
    <w:name w:val="Нет списка41"/>
    <w:next w:val="a2"/>
    <w:uiPriority w:val="99"/>
    <w:semiHidden/>
    <w:unhideWhenUsed/>
    <w:rsid w:val="00572C5A"/>
  </w:style>
  <w:style w:type="numbering" w:customStyle="1" w:styleId="510">
    <w:name w:val="Нет списка51"/>
    <w:next w:val="a2"/>
    <w:uiPriority w:val="99"/>
    <w:semiHidden/>
    <w:unhideWhenUsed/>
    <w:rsid w:val="00572C5A"/>
  </w:style>
  <w:style w:type="numbering" w:customStyle="1" w:styleId="131">
    <w:name w:val="Нет списка131"/>
    <w:next w:val="a2"/>
    <w:uiPriority w:val="99"/>
    <w:semiHidden/>
    <w:unhideWhenUsed/>
    <w:rsid w:val="00572C5A"/>
  </w:style>
  <w:style w:type="table" w:customStyle="1" w:styleId="420">
    <w:name w:val="Сетка таблицы4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572C5A"/>
  </w:style>
  <w:style w:type="numbering" w:customStyle="1" w:styleId="141">
    <w:name w:val="Нет списка141"/>
    <w:next w:val="a2"/>
    <w:uiPriority w:val="99"/>
    <w:semiHidden/>
    <w:unhideWhenUsed/>
    <w:rsid w:val="00572C5A"/>
  </w:style>
  <w:style w:type="table" w:customStyle="1" w:styleId="53">
    <w:name w:val="Сетка таблицы5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572C5A"/>
  </w:style>
  <w:style w:type="numbering" w:customStyle="1" w:styleId="810">
    <w:name w:val="Нет списка81"/>
    <w:next w:val="a2"/>
    <w:uiPriority w:val="99"/>
    <w:semiHidden/>
    <w:unhideWhenUsed/>
    <w:rsid w:val="00572C5A"/>
  </w:style>
  <w:style w:type="numbering" w:customStyle="1" w:styleId="151">
    <w:name w:val="Нет списка151"/>
    <w:next w:val="a2"/>
    <w:uiPriority w:val="99"/>
    <w:semiHidden/>
    <w:unhideWhenUsed/>
    <w:rsid w:val="00572C5A"/>
  </w:style>
  <w:style w:type="paragraph" w:customStyle="1" w:styleId="ConsPlusNonformat">
    <w:name w:val="ConsPlusNonformat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2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572C5A"/>
  </w:style>
  <w:style w:type="character" w:customStyle="1" w:styleId="113">
    <w:name w:val="Заголовок 1 Знак1"/>
    <w:basedOn w:val="a0"/>
    <w:uiPriority w:val="9"/>
    <w:rsid w:val="00572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572C5A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572C5A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572C5A"/>
  </w:style>
  <w:style w:type="numbering" w:customStyle="1" w:styleId="170">
    <w:name w:val="Нет списка17"/>
    <w:next w:val="a2"/>
    <w:uiPriority w:val="99"/>
    <w:semiHidden/>
    <w:unhideWhenUsed/>
    <w:rsid w:val="00572C5A"/>
  </w:style>
  <w:style w:type="table" w:customStyle="1" w:styleId="70">
    <w:name w:val="Сетка таблицы7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572C5A"/>
  </w:style>
  <w:style w:type="numbering" w:customStyle="1" w:styleId="1130">
    <w:name w:val="Нет списка113"/>
    <w:next w:val="a2"/>
    <w:uiPriority w:val="99"/>
    <w:semiHidden/>
    <w:unhideWhenUsed/>
    <w:rsid w:val="00572C5A"/>
  </w:style>
  <w:style w:type="numbering" w:customStyle="1" w:styleId="2130">
    <w:name w:val="Нет списка213"/>
    <w:next w:val="a2"/>
    <w:uiPriority w:val="99"/>
    <w:semiHidden/>
    <w:unhideWhenUsed/>
    <w:rsid w:val="00572C5A"/>
  </w:style>
  <w:style w:type="numbering" w:customStyle="1" w:styleId="1112">
    <w:name w:val="Нет списка1112"/>
    <w:next w:val="a2"/>
    <w:uiPriority w:val="99"/>
    <w:semiHidden/>
    <w:unhideWhenUsed/>
    <w:rsid w:val="00572C5A"/>
  </w:style>
  <w:style w:type="numbering" w:customStyle="1" w:styleId="330">
    <w:name w:val="Нет списка33"/>
    <w:next w:val="a2"/>
    <w:uiPriority w:val="99"/>
    <w:semiHidden/>
    <w:unhideWhenUsed/>
    <w:rsid w:val="00572C5A"/>
  </w:style>
  <w:style w:type="numbering" w:customStyle="1" w:styleId="122">
    <w:name w:val="Нет списка122"/>
    <w:next w:val="a2"/>
    <w:uiPriority w:val="99"/>
    <w:semiHidden/>
    <w:unhideWhenUsed/>
    <w:rsid w:val="00572C5A"/>
  </w:style>
  <w:style w:type="numbering" w:customStyle="1" w:styleId="2111">
    <w:name w:val="Нет списка2111"/>
    <w:next w:val="a2"/>
    <w:uiPriority w:val="99"/>
    <w:semiHidden/>
    <w:unhideWhenUsed/>
    <w:rsid w:val="00572C5A"/>
  </w:style>
  <w:style w:type="numbering" w:customStyle="1" w:styleId="3120">
    <w:name w:val="Нет списка312"/>
    <w:next w:val="a2"/>
    <w:uiPriority w:val="99"/>
    <w:semiHidden/>
    <w:unhideWhenUsed/>
    <w:rsid w:val="00572C5A"/>
  </w:style>
  <w:style w:type="numbering" w:customStyle="1" w:styleId="421">
    <w:name w:val="Нет списка42"/>
    <w:next w:val="a2"/>
    <w:uiPriority w:val="99"/>
    <w:semiHidden/>
    <w:unhideWhenUsed/>
    <w:rsid w:val="00572C5A"/>
  </w:style>
  <w:style w:type="numbering" w:customStyle="1" w:styleId="520">
    <w:name w:val="Нет списка52"/>
    <w:next w:val="a2"/>
    <w:uiPriority w:val="99"/>
    <w:semiHidden/>
    <w:unhideWhenUsed/>
    <w:rsid w:val="00572C5A"/>
  </w:style>
  <w:style w:type="numbering" w:customStyle="1" w:styleId="132">
    <w:name w:val="Нет списка132"/>
    <w:next w:val="a2"/>
    <w:uiPriority w:val="99"/>
    <w:semiHidden/>
    <w:unhideWhenUsed/>
    <w:rsid w:val="00572C5A"/>
  </w:style>
  <w:style w:type="table" w:customStyle="1" w:styleId="4110">
    <w:name w:val="Сетка таблицы4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572C5A"/>
  </w:style>
  <w:style w:type="numbering" w:customStyle="1" w:styleId="142">
    <w:name w:val="Нет списка142"/>
    <w:next w:val="a2"/>
    <w:uiPriority w:val="99"/>
    <w:semiHidden/>
    <w:unhideWhenUsed/>
    <w:rsid w:val="00572C5A"/>
  </w:style>
  <w:style w:type="table" w:customStyle="1" w:styleId="511">
    <w:name w:val="Сетка таблицы5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572C5A"/>
  </w:style>
  <w:style w:type="numbering" w:customStyle="1" w:styleId="82">
    <w:name w:val="Нет списка82"/>
    <w:next w:val="a2"/>
    <w:uiPriority w:val="99"/>
    <w:semiHidden/>
    <w:unhideWhenUsed/>
    <w:rsid w:val="00572C5A"/>
  </w:style>
  <w:style w:type="numbering" w:customStyle="1" w:styleId="152">
    <w:name w:val="Нет списка152"/>
    <w:next w:val="a2"/>
    <w:uiPriority w:val="99"/>
    <w:semiHidden/>
    <w:unhideWhenUsed/>
    <w:rsid w:val="00572C5A"/>
  </w:style>
  <w:style w:type="table" w:customStyle="1" w:styleId="521">
    <w:name w:val="Сетка таблицы5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572C5A"/>
  </w:style>
  <w:style w:type="numbering" w:customStyle="1" w:styleId="161">
    <w:name w:val="Нет списка161"/>
    <w:next w:val="a2"/>
    <w:uiPriority w:val="99"/>
    <w:semiHidden/>
    <w:unhideWhenUsed/>
    <w:rsid w:val="00572C5A"/>
  </w:style>
  <w:style w:type="numbering" w:customStyle="1" w:styleId="221">
    <w:name w:val="Нет списка221"/>
    <w:next w:val="a2"/>
    <w:uiPriority w:val="99"/>
    <w:semiHidden/>
    <w:unhideWhenUsed/>
    <w:rsid w:val="00572C5A"/>
  </w:style>
  <w:style w:type="numbering" w:customStyle="1" w:styleId="1121">
    <w:name w:val="Нет списка1121"/>
    <w:next w:val="a2"/>
    <w:uiPriority w:val="99"/>
    <w:semiHidden/>
    <w:unhideWhenUsed/>
    <w:rsid w:val="00572C5A"/>
  </w:style>
  <w:style w:type="numbering" w:customStyle="1" w:styleId="321">
    <w:name w:val="Нет списка321"/>
    <w:next w:val="a2"/>
    <w:uiPriority w:val="99"/>
    <w:semiHidden/>
    <w:unhideWhenUsed/>
    <w:rsid w:val="00572C5A"/>
  </w:style>
  <w:style w:type="numbering" w:customStyle="1" w:styleId="1211">
    <w:name w:val="Нет списка1211"/>
    <w:next w:val="a2"/>
    <w:uiPriority w:val="99"/>
    <w:semiHidden/>
    <w:unhideWhenUsed/>
    <w:rsid w:val="00572C5A"/>
  </w:style>
  <w:style w:type="numbering" w:customStyle="1" w:styleId="2121">
    <w:name w:val="Нет списка2121"/>
    <w:next w:val="a2"/>
    <w:uiPriority w:val="99"/>
    <w:semiHidden/>
    <w:unhideWhenUsed/>
    <w:rsid w:val="00572C5A"/>
  </w:style>
  <w:style w:type="numbering" w:customStyle="1" w:styleId="3111">
    <w:name w:val="Нет списка3111"/>
    <w:next w:val="a2"/>
    <w:uiPriority w:val="99"/>
    <w:semiHidden/>
    <w:unhideWhenUsed/>
    <w:rsid w:val="00572C5A"/>
  </w:style>
  <w:style w:type="numbering" w:customStyle="1" w:styleId="4111">
    <w:name w:val="Нет списка411"/>
    <w:next w:val="a2"/>
    <w:uiPriority w:val="99"/>
    <w:semiHidden/>
    <w:unhideWhenUsed/>
    <w:rsid w:val="00572C5A"/>
  </w:style>
  <w:style w:type="numbering" w:customStyle="1" w:styleId="5110">
    <w:name w:val="Нет списка511"/>
    <w:next w:val="a2"/>
    <w:uiPriority w:val="99"/>
    <w:semiHidden/>
    <w:unhideWhenUsed/>
    <w:rsid w:val="00572C5A"/>
  </w:style>
  <w:style w:type="numbering" w:customStyle="1" w:styleId="1311">
    <w:name w:val="Нет списка1311"/>
    <w:next w:val="a2"/>
    <w:uiPriority w:val="99"/>
    <w:semiHidden/>
    <w:unhideWhenUsed/>
    <w:rsid w:val="00572C5A"/>
  </w:style>
  <w:style w:type="table" w:customStyle="1" w:styleId="4210">
    <w:name w:val="Сетка таблицы4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572C5A"/>
  </w:style>
  <w:style w:type="numbering" w:customStyle="1" w:styleId="1411">
    <w:name w:val="Нет списка1411"/>
    <w:next w:val="a2"/>
    <w:uiPriority w:val="99"/>
    <w:semiHidden/>
    <w:unhideWhenUsed/>
    <w:rsid w:val="00572C5A"/>
  </w:style>
  <w:style w:type="table" w:customStyle="1" w:styleId="531">
    <w:name w:val="Сетка таблицы53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572C5A"/>
  </w:style>
  <w:style w:type="numbering" w:customStyle="1" w:styleId="811">
    <w:name w:val="Нет списка811"/>
    <w:next w:val="a2"/>
    <w:uiPriority w:val="99"/>
    <w:semiHidden/>
    <w:unhideWhenUsed/>
    <w:rsid w:val="00572C5A"/>
  </w:style>
  <w:style w:type="numbering" w:customStyle="1" w:styleId="1511">
    <w:name w:val="Нет списка1511"/>
    <w:next w:val="a2"/>
    <w:uiPriority w:val="99"/>
    <w:semiHidden/>
    <w:unhideWhenUsed/>
    <w:rsid w:val="00572C5A"/>
  </w:style>
  <w:style w:type="numbering" w:customStyle="1" w:styleId="180">
    <w:name w:val="Нет списка18"/>
    <w:next w:val="a2"/>
    <w:uiPriority w:val="99"/>
    <w:semiHidden/>
    <w:unhideWhenUsed/>
    <w:rsid w:val="00572C5A"/>
  </w:style>
  <w:style w:type="numbering" w:customStyle="1" w:styleId="19">
    <w:name w:val="Нет списка19"/>
    <w:next w:val="a2"/>
    <w:uiPriority w:val="99"/>
    <w:semiHidden/>
    <w:unhideWhenUsed/>
    <w:rsid w:val="00572C5A"/>
  </w:style>
  <w:style w:type="numbering" w:customStyle="1" w:styleId="1140">
    <w:name w:val="Нет списка114"/>
    <w:next w:val="a2"/>
    <w:uiPriority w:val="99"/>
    <w:semiHidden/>
    <w:unhideWhenUsed/>
    <w:rsid w:val="00572C5A"/>
  </w:style>
  <w:style w:type="table" w:customStyle="1" w:styleId="83">
    <w:name w:val="Сетка таблицы8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572C5A"/>
  </w:style>
  <w:style w:type="numbering" w:customStyle="1" w:styleId="1113">
    <w:name w:val="Нет списка1113"/>
    <w:next w:val="a2"/>
    <w:uiPriority w:val="99"/>
    <w:semiHidden/>
    <w:unhideWhenUsed/>
    <w:rsid w:val="00572C5A"/>
  </w:style>
  <w:style w:type="numbering" w:customStyle="1" w:styleId="214">
    <w:name w:val="Нет списка214"/>
    <w:next w:val="a2"/>
    <w:uiPriority w:val="99"/>
    <w:semiHidden/>
    <w:unhideWhenUsed/>
    <w:rsid w:val="00572C5A"/>
  </w:style>
  <w:style w:type="numbering" w:customStyle="1" w:styleId="11111">
    <w:name w:val="Нет списка11111"/>
    <w:next w:val="a2"/>
    <w:uiPriority w:val="99"/>
    <w:semiHidden/>
    <w:unhideWhenUsed/>
    <w:rsid w:val="00572C5A"/>
  </w:style>
  <w:style w:type="numbering" w:customStyle="1" w:styleId="34">
    <w:name w:val="Нет списка34"/>
    <w:next w:val="a2"/>
    <w:uiPriority w:val="99"/>
    <w:semiHidden/>
    <w:unhideWhenUsed/>
    <w:rsid w:val="00572C5A"/>
  </w:style>
  <w:style w:type="numbering" w:customStyle="1" w:styleId="1230">
    <w:name w:val="Нет списка123"/>
    <w:next w:val="a2"/>
    <w:uiPriority w:val="99"/>
    <w:semiHidden/>
    <w:unhideWhenUsed/>
    <w:rsid w:val="00572C5A"/>
  </w:style>
  <w:style w:type="numbering" w:customStyle="1" w:styleId="2112">
    <w:name w:val="Нет списка2112"/>
    <w:next w:val="a2"/>
    <w:uiPriority w:val="99"/>
    <w:semiHidden/>
    <w:unhideWhenUsed/>
    <w:rsid w:val="00572C5A"/>
  </w:style>
  <w:style w:type="numbering" w:customStyle="1" w:styleId="3130">
    <w:name w:val="Нет списка313"/>
    <w:next w:val="a2"/>
    <w:uiPriority w:val="99"/>
    <w:semiHidden/>
    <w:unhideWhenUsed/>
    <w:rsid w:val="00572C5A"/>
  </w:style>
  <w:style w:type="numbering" w:customStyle="1" w:styleId="431">
    <w:name w:val="Нет списка43"/>
    <w:next w:val="a2"/>
    <w:uiPriority w:val="99"/>
    <w:semiHidden/>
    <w:unhideWhenUsed/>
    <w:rsid w:val="00572C5A"/>
  </w:style>
  <w:style w:type="numbering" w:customStyle="1" w:styleId="530">
    <w:name w:val="Нет списка53"/>
    <w:next w:val="a2"/>
    <w:uiPriority w:val="99"/>
    <w:semiHidden/>
    <w:unhideWhenUsed/>
    <w:rsid w:val="00572C5A"/>
  </w:style>
  <w:style w:type="numbering" w:customStyle="1" w:styleId="133">
    <w:name w:val="Нет списка133"/>
    <w:next w:val="a2"/>
    <w:uiPriority w:val="99"/>
    <w:semiHidden/>
    <w:unhideWhenUsed/>
    <w:rsid w:val="00572C5A"/>
  </w:style>
  <w:style w:type="table" w:customStyle="1" w:styleId="4120">
    <w:name w:val="Сетка таблицы4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572C5A"/>
  </w:style>
  <w:style w:type="numbering" w:customStyle="1" w:styleId="143">
    <w:name w:val="Нет списка143"/>
    <w:next w:val="a2"/>
    <w:uiPriority w:val="99"/>
    <w:semiHidden/>
    <w:unhideWhenUsed/>
    <w:rsid w:val="00572C5A"/>
  </w:style>
  <w:style w:type="table" w:customStyle="1" w:styleId="512">
    <w:name w:val="Сетка таблицы5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572C5A"/>
  </w:style>
  <w:style w:type="numbering" w:customStyle="1" w:styleId="830">
    <w:name w:val="Нет списка83"/>
    <w:next w:val="a2"/>
    <w:uiPriority w:val="99"/>
    <w:semiHidden/>
    <w:unhideWhenUsed/>
    <w:rsid w:val="00572C5A"/>
  </w:style>
  <w:style w:type="numbering" w:customStyle="1" w:styleId="153">
    <w:name w:val="Нет списка153"/>
    <w:next w:val="a2"/>
    <w:uiPriority w:val="99"/>
    <w:semiHidden/>
    <w:unhideWhenUsed/>
    <w:rsid w:val="00572C5A"/>
  </w:style>
  <w:style w:type="table" w:customStyle="1" w:styleId="522">
    <w:name w:val="Сетка таблицы52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572C5A"/>
  </w:style>
  <w:style w:type="numbering" w:customStyle="1" w:styleId="162">
    <w:name w:val="Нет списка162"/>
    <w:next w:val="a2"/>
    <w:uiPriority w:val="99"/>
    <w:semiHidden/>
    <w:unhideWhenUsed/>
    <w:rsid w:val="00572C5A"/>
  </w:style>
  <w:style w:type="numbering" w:customStyle="1" w:styleId="2220">
    <w:name w:val="Нет списка222"/>
    <w:next w:val="a2"/>
    <w:uiPriority w:val="99"/>
    <w:semiHidden/>
    <w:unhideWhenUsed/>
    <w:rsid w:val="00572C5A"/>
  </w:style>
  <w:style w:type="numbering" w:customStyle="1" w:styleId="1122">
    <w:name w:val="Нет списка1122"/>
    <w:next w:val="a2"/>
    <w:uiPriority w:val="99"/>
    <w:semiHidden/>
    <w:unhideWhenUsed/>
    <w:rsid w:val="00572C5A"/>
  </w:style>
  <w:style w:type="numbering" w:customStyle="1" w:styleId="3220">
    <w:name w:val="Нет списка322"/>
    <w:next w:val="a2"/>
    <w:uiPriority w:val="99"/>
    <w:semiHidden/>
    <w:unhideWhenUsed/>
    <w:rsid w:val="00572C5A"/>
  </w:style>
  <w:style w:type="numbering" w:customStyle="1" w:styleId="1212">
    <w:name w:val="Нет списка1212"/>
    <w:next w:val="a2"/>
    <w:uiPriority w:val="99"/>
    <w:semiHidden/>
    <w:unhideWhenUsed/>
    <w:rsid w:val="00572C5A"/>
  </w:style>
  <w:style w:type="numbering" w:customStyle="1" w:styleId="2122">
    <w:name w:val="Нет списка2122"/>
    <w:next w:val="a2"/>
    <w:uiPriority w:val="99"/>
    <w:semiHidden/>
    <w:unhideWhenUsed/>
    <w:rsid w:val="00572C5A"/>
  </w:style>
  <w:style w:type="numbering" w:customStyle="1" w:styleId="3112">
    <w:name w:val="Нет списка3112"/>
    <w:next w:val="a2"/>
    <w:uiPriority w:val="99"/>
    <w:semiHidden/>
    <w:unhideWhenUsed/>
    <w:rsid w:val="00572C5A"/>
  </w:style>
  <w:style w:type="numbering" w:customStyle="1" w:styleId="4121">
    <w:name w:val="Нет списка412"/>
    <w:next w:val="a2"/>
    <w:uiPriority w:val="99"/>
    <w:semiHidden/>
    <w:unhideWhenUsed/>
    <w:rsid w:val="00572C5A"/>
  </w:style>
  <w:style w:type="numbering" w:customStyle="1" w:styleId="5120">
    <w:name w:val="Нет списка512"/>
    <w:next w:val="a2"/>
    <w:uiPriority w:val="99"/>
    <w:semiHidden/>
    <w:unhideWhenUsed/>
    <w:rsid w:val="00572C5A"/>
  </w:style>
  <w:style w:type="numbering" w:customStyle="1" w:styleId="1312">
    <w:name w:val="Нет списка1312"/>
    <w:next w:val="a2"/>
    <w:uiPriority w:val="99"/>
    <w:semiHidden/>
    <w:unhideWhenUsed/>
    <w:rsid w:val="00572C5A"/>
  </w:style>
  <w:style w:type="table" w:customStyle="1" w:styleId="422">
    <w:name w:val="Сетка таблицы42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572C5A"/>
  </w:style>
  <w:style w:type="numbering" w:customStyle="1" w:styleId="1412">
    <w:name w:val="Нет списка1412"/>
    <w:next w:val="a2"/>
    <w:uiPriority w:val="99"/>
    <w:semiHidden/>
    <w:unhideWhenUsed/>
    <w:rsid w:val="00572C5A"/>
  </w:style>
  <w:style w:type="table" w:customStyle="1" w:styleId="532">
    <w:name w:val="Сетка таблицы53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572C5A"/>
  </w:style>
  <w:style w:type="numbering" w:customStyle="1" w:styleId="812">
    <w:name w:val="Нет списка812"/>
    <w:next w:val="a2"/>
    <w:uiPriority w:val="99"/>
    <w:semiHidden/>
    <w:unhideWhenUsed/>
    <w:rsid w:val="00572C5A"/>
  </w:style>
  <w:style w:type="numbering" w:customStyle="1" w:styleId="1512">
    <w:name w:val="Нет списка1512"/>
    <w:next w:val="a2"/>
    <w:uiPriority w:val="99"/>
    <w:semiHidden/>
    <w:unhideWhenUsed/>
    <w:rsid w:val="00572C5A"/>
  </w:style>
  <w:style w:type="numbering" w:customStyle="1" w:styleId="101">
    <w:name w:val="Нет списка101"/>
    <w:next w:val="a2"/>
    <w:uiPriority w:val="99"/>
    <w:semiHidden/>
    <w:unhideWhenUsed/>
    <w:rsid w:val="00572C5A"/>
  </w:style>
  <w:style w:type="numbering" w:customStyle="1" w:styleId="171">
    <w:name w:val="Нет списка171"/>
    <w:next w:val="a2"/>
    <w:uiPriority w:val="99"/>
    <w:semiHidden/>
    <w:unhideWhenUsed/>
    <w:rsid w:val="00572C5A"/>
  </w:style>
  <w:style w:type="table" w:customStyle="1" w:styleId="710">
    <w:name w:val="Сетка таблицы7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0">
    <w:name w:val="Сетка таблицы6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572C5A"/>
  </w:style>
  <w:style w:type="numbering" w:customStyle="1" w:styleId="1131">
    <w:name w:val="Нет списка1131"/>
    <w:next w:val="a2"/>
    <w:uiPriority w:val="99"/>
    <w:semiHidden/>
    <w:unhideWhenUsed/>
    <w:rsid w:val="00572C5A"/>
  </w:style>
  <w:style w:type="numbering" w:customStyle="1" w:styleId="2131">
    <w:name w:val="Нет списка2131"/>
    <w:next w:val="a2"/>
    <w:uiPriority w:val="99"/>
    <w:semiHidden/>
    <w:unhideWhenUsed/>
    <w:rsid w:val="00572C5A"/>
  </w:style>
  <w:style w:type="numbering" w:customStyle="1" w:styleId="11121">
    <w:name w:val="Нет списка11121"/>
    <w:next w:val="a2"/>
    <w:uiPriority w:val="99"/>
    <w:semiHidden/>
    <w:unhideWhenUsed/>
    <w:rsid w:val="00572C5A"/>
  </w:style>
  <w:style w:type="numbering" w:customStyle="1" w:styleId="331">
    <w:name w:val="Нет списка331"/>
    <w:next w:val="a2"/>
    <w:uiPriority w:val="99"/>
    <w:semiHidden/>
    <w:unhideWhenUsed/>
    <w:rsid w:val="00572C5A"/>
  </w:style>
  <w:style w:type="numbering" w:customStyle="1" w:styleId="1221">
    <w:name w:val="Нет списка1221"/>
    <w:next w:val="a2"/>
    <w:uiPriority w:val="99"/>
    <w:semiHidden/>
    <w:unhideWhenUsed/>
    <w:rsid w:val="00572C5A"/>
  </w:style>
  <w:style w:type="numbering" w:customStyle="1" w:styleId="21111">
    <w:name w:val="Нет списка21111"/>
    <w:next w:val="a2"/>
    <w:uiPriority w:val="99"/>
    <w:semiHidden/>
    <w:unhideWhenUsed/>
    <w:rsid w:val="00572C5A"/>
  </w:style>
  <w:style w:type="numbering" w:customStyle="1" w:styleId="3121">
    <w:name w:val="Нет списка3121"/>
    <w:next w:val="a2"/>
    <w:uiPriority w:val="99"/>
    <w:semiHidden/>
    <w:unhideWhenUsed/>
    <w:rsid w:val="00572C5A"/>
  </w:style>
  <w:style w:type="numbering" w:customStyle="1" w:styleId="4211">
    <w:name w:val="Нет списка421"/>
    <w:next w:val="a2"/>
    <w:uiPriority w:val="99"/>
    <w:semiHidden/>
    <w:unhideWhenUsed/>
    <w:rsid w:val="00572C5A"/>
  </w:style>
  <w:style w:type="numbering" w:customStyle="1" w:styleId="5210">
    <w:name w:val="Нет списка521"/>
    <w:next w:val="a2"/>
    <w:uiPriority w:val="99"/>
    <w:semiHidden/>
    <w:unhideWhenUsed/>
    <w:rsid w:val="00572C5A"/>
  </w:style>
  <w:style w:type="numbering" w:customStyle="1" w:styleId="1321">
    <w:name w:val="Нет списка1321"/>
    <w:next w:val="a2"/>
    <w:uiPriority w:val="99"/>
    <w:semiHidden/>
    <w:unhideWhenUsed/>
    <w:rsid w:val="00572C5A"/>
  </w:style>
  <w:style w:type="table" w:customStyle="1" w:styleId="41110">
    <w:name w:val="Сетка таблицы4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">
    <w:name w:val="Нет списка621"/>
    <w:next w:val="a2"/>
    <w:uiPriority w:val="99"/>
    <w:semiHidden/>
    <w:unhideWhenUsed/>
    <w:rsid w:val="00572C5A"/>
  </w:style>
  <w:style w:type="numbering" w:customStyle="1" w:styleId="1421">
    <w:name w:val="Нет списка1421"/>
    <w:next w:val="a2"/>
    <w:uiPriority w:val="99"/>
    <w:semiHidden/>
    <w:unhideWhenUsed/>
    <w:rsid w:val="00572C5A"/>
  </w:style>
  <w:style w:type="table" w:customStyle="1" w:styleId="5111">
    <w:name w:val="Сетка таблицы5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1">
    <w:name w:val="Нет списка721"/>
    <w:next w:val="a2"/>
    <w:uiPriority w:val="99"/>
    <w:semiHidden/>
    <w:unhideWhenUsed/>
    <w:rsid w:val="00572C5A"/>
  </w:style>
  <w:style w:type="numbering" w:customStyle="1" w:styleId="821">
    <w:name w:val="Нет списка821"/>
    <w:next w:val="a2"/>
    <w:uiPriority w:val="99"/>
    <w:semiHidden/>
    <w:unhideWhenUsed/>
    <w:rsid w:val="00572C5A"/>
  </w:style>
  <w:style w:type="numbering" w:customStyle="1" w:styleId="1521">
    <w:name w:val="Нет списка1521"/>
    <w:next w:val="a2"/>
    <w:uiPriority w:val="99"/>
    <w:semiHidden/>
    <w:unhideWhenUsed/>
    <w:rsid w:val="00572C5A"/>
  </w:style>
  <w:style w:type="table" w:customStyle="1" w:styleId="5211">
    <w:name w:val="Сетка таблицы52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572C5A"/>
  </w:style>
  <w:style w:type="numbering" w:customStyle="1" w:styleId="1611">
    <w:name w:val="Нет списка1611"/>
    <w:next w:val="a2"/>
    <w:uiPriority w:val="99"/>
    <w:semiHidden/>
    <w:unhideWhenUsed/>
    <w:rsid w:val="00572C5A"/>
  </w:style>
  <w:style w:type="numbering" w:customStyle="1" w:styleId="2211">
    <w:name w:val="Нет списка2211"/>
    <w:next w:val="a2"/>
    <w:uiPriority w:val="99"/>
    <w:semiHidden/>
    <w:unhideWhenUsed/>
    <w:rsid w:val="00572C5A"/>
  </w:style>
  <w:style w:type="numbering" w:customStyle="1" w:styleId="11211">
    <w:name w:val="Нет списка11211"/>
    <w:next w:val="a2"/>
    <w:uiPriority w:val="99"/>
    <w:semiHidden/>
    <w:unhideWhenUsed/>
    <w:rsid w:val="00572C5A"/>
  </w:style>
  <w:style w:type="numbering" w:customStyle="1" w:styleId="3211">
    <w:name w:val="Нет списка3211"/>
    <w:next w:val="a2"/>
    <w:uiPriority w:val="99"/>
    <w:semiHidden/>
    <w:unhideWhenUsed/>
    <w:rsid w:val="00572C5A"/>
  </w:style>
  <w:style w:type="numbering" w:customStyle="1" w:styleId="12111">
    <w:name w:val="Нет списка12111"/>
    <w:next w:val="a2"/>
    <w:uiPriority w:val="99"/>
    <w:semiHidden/>
    <w:unhideWhenUsed/>
    <w:rsid w:val="00572C5A"/>
  </w:style>
  <w:style w:type="numbering" w:customStyle="1" w:styleId="21211">
    <w:name w:val="Нет списка21211"/>
    <w:next w:val="a2"/>
    <w:uiPriority w:val="99"/>
    <w:semiHidden/>
    <w:unhideWhenUsed/>
    <w:rsid w:val="00572C5A"/>
  </w:style>
  <w:style w:type="numbering" w:customStyle="1" w:styleId="31111">
    <w:name w:val="Нет списка31111"/>
    <w:next w:val="a2"/>
    <w:uiPriority w:val="99"/>
    <w:semiHidden/>
    <w:unhideWhenUsed/>
    <w:rsid w:val="00572C5A"/>
  </w:style>
  <w:style w:type="numbering" w:customStyle="1" w:styleId="41111">
    <w:name w:val="Нет списка4111"/>
    <w:next w:val="a2"/>
    <w:uiPriority w:val="99"/>
    <w:semiHidden/>
    <w:unhideWhenUsed/>
    <w:rsid w:val="00572C5A"/>
  </w:style>
  <w:style w:type="numbering" w:customStyle="1" w:styleId="51110">
    <w:name w:val="Нет списка5111"/>
    <w:next w:val="a2"/>
    <w:uiPriority w:val="99"/>
    <w:semiHidden/>
    <w:unhideWhenUsed/>
    <w:rsid w:val="00572C5A"/>
  </w:style>
  <w:style w:type="numbering" w:customStyle="1" w:styleId="13111">
    <w:name w:val="Нет списка13111"/>
    <w:next w:val="a2"/>
    <w:uiPriority w:val="99"/>
    <w:semiHidden/>
    <w:unhideWhenUsed/>
    <w:rsid w:val="00572C5A"/>
  </w:style>
  <w:style w:type="table" w:customStyle="1" w:styleId="42110">
    <w:name w:val="Сетка таблицы42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">
    <w:name w:val="Нет списка6111"/>
    <w:next w:val="a2"/>
    <w:uiPriority w:val="99"/>
    <w:semiHidden/>
    <w:unhideWhenUsed/>
    <w:rsid w:val="00572C5A"/>
  </w:style>
  <w:style w:type="numbering" w:customStyle="1" w:styleId="14111">
    <w:name w:val="Нет списка14111"/>
    <w:next w:val="a2"/>
    <w:uiPriority w:val="99"/>
    <w:semiHidden/>
    <w:unhideWhenUsed/>
    <w:rsid w:val="00572C5A"/>
  </w:style>
  <w:style w:type="table" w:customStyle="1" w:styleId="5311">
    <w:name w:val="Сетка таблицы53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">
    <w:name w:val="Нет списка7111"/>
    <w:next w:val="a2"/>
    <w:uiPriority w:val="99"/>
    <w:semiHidden/>
    <w:unhideWhenUsed/>
    <w:rsid w:val="00572C5A"/>
  </w:style>
  <w:style w:type="numbering" w:customStyle="1" w:styleId="8111">
    <w:name w:val="Нет списка8111"/>
    <w:next w:val="a2"/>
    <w:uiPriority w:val="99"/>
    <w:semiHidden/>
    <w:unhideWhenUsed/>
    <w:rsid w:val="00572C5A"/>
  </w:style>
  <w:style w:type="numbering" w:customStyle="1" w:styleId="15111">
    <w:name w:val="Нет списка15111"/>
    <w:next w:val="a2"/>
    <w:uiPriority w:val="99"/>
    <w:semiHidden/>
    <w:unhideWhenUsed/>
    <w:rsid w:val="00572C5A"/>
  </w:style>
  <w:style w:type="table" w:customStyle="1" w:styleId="90">
    <w:name w:val="Сетка таблицы9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Сетка таблицы1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">
    <w:name w:val="Сетка таблицы51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2">
    <w:name w:val="Сетка таблицы3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">
    <w:name w:val="Сетка таблицы52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">
    <w:name w:val="Сетка таблицы53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0">
    <w:name w:val="Сетка таблицы3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">
    <w:name w:val="Сетка таблицы55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0">
    <w:name w:val="Сетка таблицы6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">
    <w:name w:val="Сетка таблицы52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">
    <w:name w:val="Сетка таблицы42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">
    <w:name w:val="Сетка таблицы53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0">
    <w:name w:val="Сетка таблицы6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0">
    <w:name w:val="Сетка таблицы41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">
    <w:name w:val="Сетка таблицы51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">
    <w:name w:val="Сетка таблицы52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">
    <w:name w:val="Сетка таблицы53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966bdb716dd8a832be10fdcdae759271">
    <w:name w:val="c966bdb716dd8a832be10fdcdae75927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7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odifikant.ru/codes/kbk2014/111050000000001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difikant.ru/codes/kbk2014/11105000000000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C849-0F96-4933-A610-463BEB5E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3</TotalTime>
  <Pages>49</Pages>
  <Words>16632</Words>
  <Characters>94806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9</cp:revision>
  <cp:lastPrinted>2022-11-07T06:03:00Z</cp:lastPrinted>
  <dcterms:created xsi:type="dcterms:W3CDTF">2020-10-29T06:36:00Z</dcterms:created>
  <dcterms:modified xsi:type="dcterms:W3CDTF">2022-11-15T10:31:00Z</dcterms:modified>
</cp:coreProperties>
</file>